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FE" w:rsidRPr="008428FE" w:rsidRDefault="008428FE" w:rsidP="008428FE">
      <w:pPr>
        <w:pStyle w:val="Corpsdetexte"/>
        <w:jc w:val="center"/>
        <w:rPr>
          <w:rFonts w:ascii="Arial" w:hAnsi="Arial" w:cs="Arial"/>
          <w:sz w:val="48"/>
          <w:lang w:val="fr-FR"/>
        </w:rPr>
      </w:pPr>
      <w:r w:rsidRPr="008428FE">
        <w:rPr>
          <w:rFonts w:ascii="Arial" w:hAnsi="Arial" w:cs="Arial"/>
          <w:noProof/>
          <w:sz w:val="48"/>
          <w:lang w:val="fr-FR" w:bidi="ar-SA"/>
        </w:rPr>
        <w:drawing>
          <wp:inline distT="0" distB="0" distL="0" distR="0" wp14:anchorId="15C7DB03" wp14:editId="2F29B066">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logo</w:t>
      </w:r>
      <w:proofErr w:type="gramEnd"/>
      <w:r w:rsidRPr="008428FE">
        <w:rPr>
          <w:rStyle w:val="TitreProjetCar"/>
          <w:rFonts w:ascii="Arial" w:hAnsi="Arial" w:cs="Arial"/>
        </w:rPr>
        <w:t xml:space="preserve"> du proje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nom</w:t>
      </w:r>
      <w:proofErr w:type="gramEnd"/>
      <w:r w:rsidRPr="008428FE">
        <w:rPr>
          <w:rStyle w:val="TitreProjetCar"/>
          <w:rFonts w:ascii="Arial" w:hAnsi="Arial" w:cs="Arial"/>
        </w:rPr>
        <w:t xml:space="preserve"> du proje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slogan</w:t>
      </w:r>
      <w:proofErr w:type="gramEnd"/>
      <w:r w:rsidRPr="008428FE">
        <w:rPr>
          <w:rStyle w:val="TitreProjetCar"/>
          <w:rFonts w:ascii="Arial" w:hAnsi="Arial" w:cs="Arial"/>
        </w:rPr>
        <w: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pitch</w:t>
      </w:r>
      <w:proofErr w:type="gramEnd"/>
      <w:r w:rsidRPr="008428FE">
        <w:rPr>
          <w:rStyle w:val="TitreProjetCar"/>
          <w:rFonts w:ascii="Arial" w:hAnsi="Arial" w:cs="Arial"/>
        </w:rPr>
        <w: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Charte de projet</w:t>
      </w:r>
    </w:p>
    <w:p w:rsidR="008428FE" w:rsidRPr="008428FE" w:rsidRDefault="008428FE" w:rsidP="008428FE">
      <w:pPr>
        <w:pStyle w:val="TitreProjet"/>
        <w:spacing w:before="0" w:after="0" w:line="240" w:lineRule="auto"/>
        <w:rPr>
          <w:rStyle w:val="StyleTitreLatin36ptCar"/>
        </w:rPr>
      </w:pPr>
    </w:p>
    <w:p w:rsidR="00E11D8A" w:rsidRPr="008428FE" w:rsidRDefault="00E11D8A" w:rsidP="00E11D8A">
      <w:pPr>
        <w:pStyle w:val="Version"/>
        <w:rPr>
          <w:rFonts w:cs="Arial"/>
        </w:rPr>
      </w:pPr>
      <w:r w:rsidRPr="008428FE">
        <w:rPr>
          <w:rFonts w:cs="Arial"/>
        </w:rPr>
        <w:t xml:space="preserve">Version </w:t>
      </w:r>
      <w:r w:rsidR="00CE21CA" w:rsidRPr="008428FE">
        <w:rPr>
          <w:rFonts w:cs="Arial"/>
        </w:rPr>
        <w:fldChar w:fldCharType="begin"/>
      </w:r>
      <w:r w:rsidR="00CE21CA" w:rsidRPr="008428FE">
        <w:rPr>
          <w:rFonts w:cs="Arial"/>
        </w:rPr>
        <w:instrText xml:space="preserve"> DOCPROPERTY  Version  \* MERGEFORMAT </w:instrText>
      </w:r>
      <w:r w:rsidR="00CE21CA" w:rsidRPr="008428FE">
        <w:rPr>
          <w:rFonts w:cs="Arial"/>
        </w:rPr>
        <w:fldChar w:fldCharType="separate"/>
      </w:r>
      <w:r w:rsidRPr="008428FE">
        <w:rPr>
          <w:rFonts w:cs="Arial"/>
        </w:rPr>
        <w:t>1.1</w:t>
      </w:r>
      <w:r w:rsidR="00CE21CA" w:rsidRPr="008428FE">
        <w:rPr>
          <w:rFonts w:cs="Arial"/>
        </w:rPr>
        <w:fldChar w:fldCharType="end"/>
      </w:r>
    </w:p>
    <w:p w:rsidR="00E11D8A" w:rsidRPr="008428FE" w:rsidRDefault="00E11D8A" w:rsidP="00E11D8A">
      <w:pPr>
        <w:jc w:val="center"/>
        <w:rPr>
          <w:rFonts w:ascii="Arial" w:hAnsi="Arial" w:cs="Arial"/>
          <w:sz w:val="28"/>
        </w:rPr>
      </w:pPr>
    </w:p>
    <w:p w:rsidR="00E11D8A" w:rsidRPr="008428FE" w:rsidRDefault="00CE21CA" w:rsidP="00E11D8A">
      <w:pPr>
        <w:jc w:val="center"/>
        <w:rPr>
          <w:rFonts w:ascii="Arial" w:hAnsi="Arial" w:cs="Arial"/>
        </w:rPr>
        <w:sectPr w:rsidR="00E11D8A" w:rsidRPr="008428FE" w:rsidSect="008428FE">
          <w:pgSz w:w="11906" w:h="16838"/>
          <w:pgMar w:top="426" w:right="1418" w:bottom="1134" w:left="1418" w:header="567" w:footer="567" w:gutter="0"/>
          <w:cols w:space="720"/>
        </w:sectPr>
      </w:pPr>
      <w:r w:rsidRPr="008428FE">
        <w:rPr>
          <w:rFonts w:ascii="Arial" w:hAnsi="Arial" w:cs="Arial"/>
        </w:rPr>
        <w:fldChar w:fldCharType="begin"/>
      </w:r>
      <w:r w:rsidRPr="008428FE">
        <w:rPr>
          <w:rFonts w:ascii="Arial" w:hAnsi="Arial" w:cs="Arial"/>
        </w:rPr>
        <w:instrText xml:space="preserve"> DOCPROPERTY  Date  \* MERGEFORMAT </w:instrText>
      </w:r>
      <w:r w:rsidRPr="008428FE">
        <w:rPr>
          <w:rFonts w:ascii="Arial" w:hAnsi="Arial" w:cs="Arial"/>
        </w:rPr>
        <w:fldChar w:fldCharType="separate"/>
      </w:r>
      <w:r w:rsidR="00FA5D96">
        <w:rPr>
          <w:rFonts w:ascii="Arial" w:hAnsi="Arial" w:cs="Arial"/>
          <w:sz w:val="28"/>
        </w:rPr>
        <w:t>10</w:t>
      </w:r>
      <w:r w:rsidR="00E11D8A" w:rsidRPr="008428FE">
        <w:rPr>
          <w:rFonts w:ascii="Arial" w:hAnsi="Arial" w:cs="Arial"/>
          <w:sz w:val="28"/>
        </w:rPr>
        <w:t>/0</w:t>
      </w:r>
      <w:r w:rsidR="00FA5D96">
        <w:rPr>
          <w:rFonts w:ascii="Arial" w:hAnsi="Arial" w:cs="Arial"/>
          <w:sz w:val="28"/>
        </w:rPr>
        <w:t>9</w:t>
      </w:r>
      <w:r w:rsidR="00E11D8A" w:rsidRPr="008428FE">
        <w:rPr>
          <w:rFonts w:ascii="Arial" w:hAnsi="Arial" w:cs="Arial"/>
          <w:sz w:val="28"/>
        </w:rPr>
        <w:t>/201</w:t>
      </w:r>
      <w:r w:rsidRPr="008428FE">
        <w:rPr>
          <w:rFonts w:ascii="Arial" w:hAnsi="Arial" w:cs="Arial"/>
          <w:sz w:val="28"/>
        </w:rPr>
        <w:fldChar w:fldCharType="end"/>
      </w:r>
      <w:r w:rsidR="00FA5D96">
        <w:rPr>
          <w:rFonts w:ascii="Arial" w:hAnsi="Arial" w:cs="Arial"/>
          <w:sz w:val="28"/>
        </w:rPr>
        <w:t>2</w:t>
      </w:r>
    </w:p>
    <w:p w:rsidR="00C0581D" w:rsidRPr="0024089F" w:rsidRDefault="00C0581D" w:rsidP="00C0581D">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bl>
    <w:p w:rsidR="008428FE" w:rsidRDefault="008428FE" w:rsidP="00E11D8A">
      <w:pPr>
        <w:rPr>
          <w:rFonts w:ascii="Arial" w:hAnsi="Arial" w:cs="Arial"/>
        </w:rPr>
      </w:pPr>
    </w:p>
    <w:p w:rsidR="008428FE" w:rsidRPr="0024089F" w:rsidRDefault="008428FE" w:rsidP="008428FE">
      <w:pPr>
        <w:rPr>
          <w:rFonts w:ascii="Arial" w:hAnsi="Arial" w:cs="Arial"/>
        </w:rPr>
      </w:pPr>
    </w:p>
    <w:p w:rsidR="008428FE" w:rsidRPr="0024089F" w:rsidRDefault="0097000F" w:rsidP="008428FE">
      <w:pPr>
        <w:rPr>
          <w:rFonts w:ascii="Arial" w:hAnsi="Arial" w:cs="Arial"/>
        </w:rPr>
      </w:pPr>
      <w:r>
        <w:rPr>
          <w:noProof/>
        </w:rPr>
        <mc:AlternateContent>
          <mc:Choice Requires="wps">
            <w:drawing>
              <wp:inline distT="0" distB="0" distL="0" distR="0">
                <wp:extent cx="6116320" cy="511810"/>
                <wp:effectExtent l="19050" t="19050" r="36830" b="59690"/>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8428FE">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peoAIAAJoFAAAOAAAAZHJzL2Uyb0RvYy54bWysVE1v2zAMvQ/YfxB0X20naZoYcYouXYcB&#10;3QfQDjszkhwLkyVNUmK3v36U3GTuhh1WzAdDEqVH8vGRq8u+VeQgnJdGV7Q4yykRmhku9a6iX+9v&#10;3iwo8QE0B2W0qOiD8PRy/frVqrOlmJjGKC4cQRDty85WtAnBllnmWSNa8GfGCo3G2rgWAm7dLuMO&#10;OkRvVTbJ83nWGcetM0x4j6fXg5GuE35dCxY+17UXgaiKYmwh/V36b+M/W6+g3DmwjWRPYcALomhB&#10;anR6grqGAGTv5B9QrWTOeFOHM2bazNS1ZCLlgNkU+W/Z3DVgRcoFyfH2RJP/f7Ds0+GLI5Jj7WaU&#10;aGixRveiD+St6Ukxjfx01pd47c7ixdDjOd5NuXp7a9h3T7TZNKB34so50zUCOMZXxJfZ6OmA4yPI&#10;tvtoOPqBfTAJqK9dG8lDOgiiY50eTrWJsTA8nBfFfDpBE0PbeVEsilS8DMrja+t8eC9MS+Kiog5r&#10;n9DhcOtDjAbK45XozBsl+Y1UKm2i3sRGOXIAVAowJnSYpudq32K4w3mRx28QDZ6jtIbzYyhJthEm&#10;eXvmQWnSVXSKYecJ9pnx9G6AU2EgeOx6ef5Sz60M2GJKthVdjOKPhXqneWqAAFINayRJ6ciISM2D&#10;zKXC7BHiruEd4TJyO1lMl9jYXGInTRf5PF9eUAJqhyOABUeJM+GbDE3Sb6zkP1Ac0/wbw1CCsg0M&#10;JJ0uYsgn/hLv5hht2o0SSXqMEhzEGPpt/6TvreEPqEyMO8kPBxouGuMeKelwOFTU/9iDE5SoDxrV&#10;vSxmszhN0mZ2fhF16caW7dgCmiFURQNylJabMEygvXVy16CnodzaXGFH1DKJNbbOEBVmETc4AFI+&#10;T8MqTpjxPt36NVLXPwEAAP//AwBQSwMEFAAGAAgAAAAhAIsFDB7dAAAABAEAAA8AAABkcnMvZG93&#10;bnJldi54bWxMj8FOwzAQRO9I/IO1SFwQdWhFVEKcCiHgAj3QgODoxEucNl5Hsdukf8/CBS4rjWY0&#10;8zZfTa4TBxxC60nB1SwBgVR701Kj4K18vFyCCFGT0Z0nVHDEAKvi9CTXmfEjveJhExvBJRQyrcDG&#10;2GdShtqi02HmeyT2vvzgdGQ5NNIMeuRy18l5kqTS6ZZ4weoe7y3Wu83eKSif7Piyq97Xzw+L7UVz&#10;/bE9ms9SqfOz6e4WRMQp/oXhB5/RoWCmyu/JBNEp4Efi72XvJl3MQVQKlkkKssjlf/jiGwAA//8D&#10;AFBLAQItABQABgAIAAAAIQC2gziS/gAAAOEBAAATAAAAAAAAAAAAAAAAAAAAAABbQ29udGVudF9U&#10;eXBlc10ueG1sUEsBAi0AFAAGAAgAAAAhADj9If/WAAAAlAEAAAsAAAAAAAAAAAAAAAAALwEAAF9y&#10;ZWxzLy5yZWxzUEsBAi0AFAAGAAgAAAAhALB0Sl6gAgAAmgUAAA4AAAAAAAAAAAAAAAAALgIAAGRy&#10;cy9lMm9Eb2MueG1sUEsBAi0AFAAGAAgAAAAhAIsFDB7dAAAABAEAAA8AAAAAAAAAAAAAAAAA+gQA&#10;AGRycy9kb3ducmV2LnhtbFBLBQYAAAAABAAEAPMAAAAEBgAAAAA=&#10;" fillcolor="#9bbb59 [3206]" strokecolor="#f2f2f2 [3041]" strokeweight="3pt">
                <v:shadow on="t" color="#4e6128 [1606]" opacity=".5" offset="1pt"/>
                <v:textbox>
                  <w:txbxContent>
                    <w:p w:rsidR="007348BA" w:rsidRDefault="007348BA" w:rsidP="008428FE">
                      <w:r>
                        <w:t>Veillez à la cohérence des dates et des numéros de versions dans ce tableau « Historique des révisions » mais également par rapport à la page de garde.</w:t>
                      </w:r>
                    </w:p>
                  </w:txbxContent>
                </v:textbox>
                <w10:anchorlock/>
              </v:shape>
            </w:pict>
          </mc:Fallback>
        </mc:AlternateContent>
      </w:r>
    </w:p>
    <w:p w:rsidR="008428FE" w:rsidRPr="0024089F" w:rsidRDefault="008428FE" w:rsidP="008428FE">
      <w:pPr>
        <w:rPr>
          <w:rFonts w:ascii="Arial" w:hAnsi="Arial" w:cs="Arial"/>
        </w:rPr>
      </w:pPr>
    </w:p>
    <w:p w:rsidR="008428FE" w:rsidRPr="008428FE" w:rsidRDefault="008428FE" w:rsidP="00E11D8A">
      <w:pPr>
        <w:rPr>
          <w:rFonts w:ascii="Arial" w:hAnsi="Arial" w:cs="Arial"/>
        </w:rPr>
        <w:sectPr w:rsidR="008428FE" w:rsidRPr="008428FE" w:rsidSect="00E67C3E">
          <w:pgSz w:w="11906" w:h="16838"/>
          <w:pgMar w:top="1134" w:right="1418" w:bottom="1134" w:left="1418" w:header="567" w:footer="567" w:gutter="0"/>
          <w:cols w:space="720"/>
        </w:sectPr>
      </w:pPr>
    </w:p>
    <w:p w:rsidR="00E11D8A" w:rsidRPr="008428FE" w:rsidRDefault="00E11D8A" w:rsidP="00E11D8A">
      <w:pPr>
        <w:pStyle w:val="Titrehistorique"/>
      </w:pPr>
      <w:r w:rsidRPr="008428FE">
        <w:lastRenderedPageBreak/>
        <w:t>Sommaire</w:t>
      </w:r>
    </w:p>
    <w:p w:rsidR="00794512" w:rsidRDefault="00B83F00">
      <w:pPr>
        <w:pStyle w:val="TM1"/>
        <w:tabs>
          <w:tab w:val="right" w:leader="dot" w:pos="9062"/>
        </w:tabs>
        <w:rPr>
          <w:noProof/>
        </w:rPr>
      </w:pPr>
      <w:r w:rsidRPr="008428FE">
        <w:rPr>
          <w:rFonts w:ascii="Arial" w:hAnsi="Arial" w:cs="Arial"/>
        </w:rPr>
        <w:fldChar w:fldCharType="begin"/>
      </w:r>
      <w:r w:rsidR="006E55BD" w:rsidRPr="008428FE">
        <w:rPr>
          <w:rFonts w:ascii="Arial" w:hAnsi="Arial" w:cs="Arial"/>
        </w:rPr>
        <w:instrText xml:space="preserve"> TOC \o "1-3" \h \z \u </w:instrText>
      </w:r>
      <w:r w:rsidRPr="008428FE">
        <w:rPr>
          <w:rFonts w:ascii="Arial" w:hAnsi="Arial" w:cs="Arial"/>
        </w:rPr>
        <w:fldChar w:fldCharType="separate"/>
      </w:r>
      <w:hyperlink w:anchor="_Toc334801189" w:history="1">
        <w:r w:rsidR="00794512" w:rsidRPr="00E86E99">
          <w:rPr>
            <w:rStyle w:val="Lienhypertexte"/>
            <w:rFonts w:ascii="Arial" w:hAnsi="Arial" w:cs="Arial"/>
            <w:noProof/>
          </w:rPr>
          <w:t>Rôles et responsabilités</w:t>
        </w:r>
        <w:r w:rsidR="00794512">
          <w:rPr>
            <w:noProof/>
            <w:webHidden/>
          </w:rPr>
          <w:tab/>
        </w:r>
        <w:r w:rsidR="00794512">
          <w:rPr>
            <w:noProof/>
            <w:webHidden/>
          </w:rPr>
          <w:fldChar w:fldCharType="begin"/>
        </w:r>
        <w:r w:rsidR="00794512">
          <w:rPr>
            <w:noProof/>
            <w:webHidden/>
          </w:rPr>
          <w:instrText xml:space="preserve"> PAGEREF _Toc334801189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B943F7">
      <w:pPr>
        <w:pStyle w:val="TM2"/>
        <w:tabs>
          <w:tab w:val="right" w:leader="dot" w:pos="9062"/>
        </w:tabs>
        <w:rPr>
          <w:noProof/>
        </w:rPr>
      </w:pPr>
      <w:hyperlink w:anchor="_Toc334801190" w:history="1">
        <w:r w:rsidR="00794512" w:rsidRPr="00E86E99">
          <w:rPr>
            <w:rStyle w:val="Lienhypertexte"/>
            <w:rFonts w:ascii="Arial" w:hAnsi="Arial" w:cs="Arial"/>
            <w:noProof/>
          </w:rPr>
          <w:t>Parties prenantes, rôles et coordonnées</w:t>
        </w:r>
        <w:r w:rsidR="00794512">
          <w:rPr>
            <w:noProof/>
            <w:webHidden/>
          </w:rPr>
          <w:tab/>
        </w:r>
        <w:r w:rsidR="00794512">
          <w:rPr>
            <w:noProof/>
            <w:webHidden/>
          </w:rPr>
          <w:fldChar w:fldCharType="begin"/>
        </w:r>
        <w:r w:rsidR="00794512">
          <w:rPr>
            <w:noProof/>
            <w:webHidden/>
          </w:rPr>
          <w:instrText xml:space="preserve"> PAGEREF _Toc334801190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B943F7">
      <w:pPr>
        <w:pStyle w:val="TM2"/>
        <w:tabs>
          <w:tab w:val="right" w:leader="dot" w:pos="9062"/>
        </w:tabs>
        <w:rPr>
          <w:noProof/>
        </w:rPr>
      </w:pPr>
      <w:hyperlink w:anchor="_Toc334801191" w:history="1">
        <w:r w:rsidR="00794512" w:rsidRPr="00E86E99">
          <w:rPr>
            <w:rStyle w:val="Lienhypertexte"/>
            <w:rFonts w:ascii="Arial" w:hAnsi="Arial" w:cs="Arial"/>
            <w:noProof/>
          </w:rPr>
          <w:t>Organigramme de synthèse</w:t>
        </w:r>
        <w:r w:rsidR="00794512">
          <w:rPr>
            <w:noProof/>
            <w:webHidden/>
          </w:rPr>
          <w:tab/>
        </w:r>
        <w:r w:rsidR="00794512">
          <w:rPr>
            <w:noProof/>
            <w:webHidden/>
          </w:rPr>
          <w:fldChar w:fldCharType="begin"/>
        </w:r>
        <w:r w:rsidR="00794512">
          <w:rPr>
            <w:noProof/>
            <w:webHidden/>
          </w:rPr>
          <w:instrText xml:space="preserve"> PAGEREF _Toc334801191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B943F7">
      <w:pPr>
        <w:pStyle w:val="TM1"/>
        <w:tabs>
          <w:tab w:val="right" w:leader="dot" w:pos="9062"/>
        </w:tabs>
        <w:rPr>
          <w:noProof/>
        </w:rPr>
      </w:pPr>
      <w:hyperlink w:anchor="_Toc334801192" w:history="1">
        <w:r w:rsidR="00794512" w:rsidRPr="00E86E99">
          <w:rPr>
            <w:rStyle w:val="Lienhypertexte"/>
            <w:noProof/>
          </w:rPr>
          <w:t>Modalités de déroulement du projet</w:t>
        </w:r>
        <w:r w:rsidR="00794512">
          <w:rPr>
            <w:noProof/>
            <w:webHidden/>
          </w:rPr>
          <w:tab/>
        </w:r>
        <w:r w:rsidR="00794512">
          <w:rPr>
            <w:noProof/>
            <w:webHidden/>
          </w:rPr>
          <w:fldChar w:fldCharType="begin"/>
        </w:r>
        <w:r w:rsidR="00794512">
          <w:rPr>
            <w:noProof/>
            <w:webHidden/>
          </w:rPr>
          <w:instrText xml:space="preserve"> PAGEREF _Toc334801192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B943F7">
      <w:pPr>
        <w:pStyle w:val="TM2"/>
        <w:tabs>
          <w:tab w:val="right" w:leader="dot" w:pos="9062"/>
        </w:tabs>
        <w:rPr>
          <w:noProof/>
        </w:rPr>
      </w:pPr>
      <w:hyperlink w:anchor="_Toc334801193" w:history="1">
        <w:r w:rsidR="00794512" w:rsidRPr="00E86E99">
          <w:rPr>
            <w:rStyle w:val="Lienhypertexte"/>
            <w:rFonts w:ascii="Arial" w:hAnsi="Arial" w:cs="Arial"/>
            <w:noProof/>
          </w:rPr>
          <w:t>Evaluation des charges et calendrier cible</w:t>
        </w:r>
        <w:r w:rsidR="00794512">
          <w:rPr>
            <w:noProof/>
            <w:webHidden/>
          </w:rPr>
          <w:tab/>
        </w:r>
        <w:r w:rsidR="00794512">
          <w:rPr>
            <w:noProof/>
            <w:webHidden/>
          </w:rPr>
          <w:fldChar w:fldCharType="begin"/>
        </w:r>
        <w:r w:rsidR="00794512">
          <w:rPr>
            <w:noProof/>
            <w:webHidden/>
          </w:rPr>
          <w:instrText xml:space="preserve"> PAGEREF _Toc334801193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B943F7">
      <w:pPr>
        <w:pStyle w:val="TM2"/>
        <w:tabs>
          <w:tab w:val="right" w:leader="dot" w:pos="9062"/>
        </w:tabs>
        <w:rPr>
          <w:noProof/>
        </w:rPr>
      </w:pPr>
      <w:hyperlink w:anchor="_Toc334801194" w:history="1">
        <w:r w:rsidR="00794512" w:rsidRPr="00E86E99">
          <w:rPr>
            <w:rStyle w:val="Lienhypertexte"/>
            <w:rFonts w:ascii="Arial" w:hAnsi="Arial" w:cs="Arial"/>
            <w:noProof/>
          </w:rPr>
          <w:t>Planification initiale</w:t>
        </w:r>
        <w:r w:rsidR="00794512">
          <w:rPr>
            <w:noProof/>
            <w:webHidden/>
          </w:rPr>
          <w:tab/>
        </w:r>
        <w:r w:rsidR="00794512">
          <w:rPr>
            <w:noProof/>
            <w:webHidden/>
          </w:rPr>
          <w:fldChar w:fldCharType="begin"/>
        </w:r>
        <w:r w:rsidR="00794512">
          <w:rPr>
            <w:noProof/>
            <w:webHidden/>
          </w:rPr>
          <w:instrText xml:space="preserve"> PAGEREF _Toc334801194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B943F7">
      <w:pPr>
        <w:pStyle w:val="TM2"/>
        <w:tabs>
          <w:tab w:val="right" w:leader="dot" w:pos="9062"/>
        </w:tabs>
        <w:rPr>
          <w:noProof/>
        </w:rPr>
      </w:pPr>
      <w:hyperlink w:anchor="_Toc334801195" w:history="1">
        <w:r w:rsidR="00794512" w:rsidRPr="00E86E99">
          <w:rPr>
            <w:rStyle w:val="Lienhypertexte"/>
            <w:rFonts w:ascii="Arial" w:hAnsi="Arial" w:cs="Arial"/>
            <w:noProof/>
          </w:rPr>
          <w:t>Gestion du planning</w:t>
        </w:r>
        <w:r w:rsidR="00794512">
          <w:rPr>
            <w:noProof/>
            <w:webHidden/>
          </w:rPr>
          <w:tab/>
        </w:r>
        <w:r w:rsidR="00794512">
          <w:rPr>
            <w:noProof/>
            <w:webHidden/>
          </w:rPr>
          <w:fldChar w:fldCharType="begin"/>
        </w:r>
        <w:r w:rsidR="00794512">
          <w:rPr>
            <w:noProof/>
            <w:webHidden/>
          </w:rPr>
          <w:instrText xml:space="preserve"> PAGEREF _Toc334801195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B943F7">
      <w:pPr>
        <w:pStyle w:val="TM2"/>
        <w:tabs>
          <w:tab w:val="right" w:leader="dot" w:pos="9062"/>
        </w:tabs>
        <w:rPr>
          <w:noProof/>
        </w:rPr>
      </w:pPr>
      <w:hyperlink w:anchor="_Toc334801196" w:history="1">
        <w:r w:rsidR="00794512" w:rsidRPr="00E86E99">
          <w:rPr>
            <w:rStyle w:val="Lienhypertexte"/>
            <w:rFonts w:ascii="Arial" w:hAnsi="Arial" w:cs="Arial"/>
            <w:noProof/>
          </w:rPr>
          <w:t>Gestion du reporting</w:t>
        </w:r>
        <w:r w:rsidR="00794512">
          <w:rPr>
            <w:noProof/>
            <w:webHidden/>
          </w:rPr>
          <w:tab/>
        </w:r>
        <w:r w:rsidR="00794512">
          <w:rPr>
            <w:noProof/>
            <w:webHidden/>
          </w:rPr>
          <w:fldChar w:fldCharType="begin"/>
        </w:r>
        <w:r w:rsidR="00794512">
          <w:rPr>
            <w:noProof/>
            <w:webHidden/>
          </w:rPr>
          <w:instrText xml:space="preserve"> PAGEREF _Toc334801196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B943F7">
      <w:pPr>
        <w:pStyle w:val="TM2"/>
        <w:tabs>
          <w:tab w:val="right" w:leader="dot" w:pos="9062"/>
        </w:tabs>
        <w:rPr>
          <w:noProof/>
        </w:rPr>
      </w:pPr>
      <w:hyperlink w:anchor="_Toc334801197" w:history="1">
        <w:r w:rsidR="00794512" w:rsidRPr="00E86E99">
          <w:rPr>
            <w:rStyle w:val="Lienhypertexte"/>
            <w:rFonts w:ascii="Arial" w:hAnsi="Arial" w:cs="Arial"/>
            <w:noProof/>
          </w:rPr>
          <w:t>Gestion des relations avec les parties prenantes</w:t>
        </w:r>
        <w:r w:rsidR="00794512">
          <w:rPr>
            <w:noProof/>
            <w:webHidden/>
          </w:rPr>
          <w:tab/>
        </w:r>
        <w:r w:rsidR="00794512">
          <w:rPr>
            <w:noProof/>
            <w:webHidden/>
          </w:rPr>
          <w:fldChar w:fldCharType="begin"/>
        </w:r>
        <w:r w:rsidR="00794512">
          <w:rPr>
            <w:noProof/>
            <w:webHidden/>
          </w:rPr>
          <w:instrText xml:space="preserve"> PAGEREF _Toc334801197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B943F7">
      <w:pPr>
        <w:pStyle w:val="TM2"/>
        <w:tabs>
          <w:tab w:val="right" w:leader="dot" w:pos="9062"/>
        </w:tabs>
        <w:rPr>
          <w:noProof/>
        </w:rPr>
      </w:pPr>
      <w:hyperlink w:anchor="_Toc334801198" w:history="1">
        <w:r w:rsidR="00794512" w:rsidRPr="00E86E99">
          <w:rPr>
            <w:rStyle w:val="Lienhypertexte"/>
            <w:rFonts w:ascii="Arial" w:hAnsi="Arial" w:cs="Arial"/>
            <w:noProof/>
          </w:rPr>
          <w:t>Gestion de la documentation</w:t>
        </w:r>
        <w:r w:rsidR="00794512">
          <w:rPr>
            <w:noProof/>
            <w:webHidden/>
          </w:rPr>
          <w:tab/>
        </w:r>
        <w:r w:rsidR="00794512">
          <w:rPr>
            <w:noProof/>
            <w:webHidden/>
          </w:rPr>
          <w:fldChar w:fldCharType="begin"/>
        </w:r>
        <w:r w:rsidR="00794512">
          <w:rPr>
            <w:noProof/>
            <w:webHidden/>
          </w:rPr>
          <w:instrText xml:space="preserve"> PAGEREF _Toc334801198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B943F7">
      <w:pPr>
        <w:pStyle w:val="TM2"/>
        <w:tabs>
          <w:tab w:val="right" w:leader="dot" w:pos="9062"/>
        </w:tabs>
        <w:rPr>
          <w:noProof/>
        </w:rPr>
      </w:pPr>
      <w:hyperlink w:anchor="_Toc334801199" w:history="1">
        <w:r w:rsidR="00794512" w:rsidRPr="00E86E99">
          <w:rPr>
            <w:rStyle w:val="Lienhypertexte"/>
            <w:rFonts w:ascii="Arial" w:hAnsi="Arial" w:cs="Arial"/>
            <w:noProof/>
          </w:rPr>
          <w:t>Description des livrables</w:t>
        </w:r>
        <w:r w:rsidR="00794512">
          <w:rPr>
            <w:noProof/>
            <w:webHidden/>
          </w:rPr>
          <w:tab/>
        </w:r>
        <w:r w:rsidR="00794512">
          <w:rPr>
            <w:noProof/>
            <w:webHidden/>
          </w:rPr>
          <w:fldChar w:fldCharType="begin"/>
        </w:r>
        <w:r w:rsidR="00794512">
          <w:rPr>
            <w:noProof/>
            <w:webHidden/>
          </w:rPr>
          <w:instrText xml:space="preserve"> PAGEREF _Toc334801199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B943F7">
      <w:pPr>
        <w:pStyle w:val="TM1"/>
        <w:tabs>
          <w:tab w:val="right" w:leader="dot" w:pos="9062"/>
        </w:tabs>
        <w:rPr>
          <w:noProof/>
        </w:rPr>
      </w:pPr>
      <w:hyperlink r:id="rId8" w:anchor="_Toc334801200" w:history="1">
        <w:r w:rsidR="00794512" w:rsidRPr="00E86E99">
          <w:rPr>
            <w:rStyle w:val="Lienhypertexte"/>
            <w:rFonts w:ascii="Arial" w:hAnsi="Arial" w:cs="Arial"/>
            <w:noProof/>
          </w:rPr>
          <w:t>Le plan de communication (n’oubliez pas le livrable COM’) :</w:t>
        </w:r>
        <w:r w:rsidR="00794512">
          <w:rPr>
            <w:noProof/>
            <w:webHidden/>
          </w:rPr>
          <w:tab/>
        </w:r>
        <w:r w:rsidR="00794512">
          <w:rPr>
            <w:noProof/>
            <w:webHidden/>
          </w:rPr>
          <w:fldChar w:fldCharType="begin"/>
        </w:r>
        <w:r w:rsidR="00794512">
          <w:rPr>
            <w:noProof/>
            <w:webHidden/>
          </w:rPr>
          <w:instrText xml:space="preserve"> PAGEREF _Toc334801200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B943F7">
      <w:pPr>
        <w:pStyle w:val="TM2"/>
        <w:tabs>
          <w:tab w:val="right" w:leader="dot" w:pos="9062"/>
        </w:tabs>
        <w:rPr>
          <w:noProof/>
        </w:rPr>
      </w:pPr>
      <w:hyperlink w:anchor="_Toc334801201" w:history="1">
        <w:r w:rsidR="00794512" w:rsidRPr="00E86E99">
          <w:rPr>
            <w:rStyle w:val="Lienhypertexte"/>
            <w:rFonts w:ascii="Arial" w:hAnsi="Arial" w:cs="Arial"/>
            <w:noProof/>
          </w:rPr>
          <w:t>Règles de validation</w:t>
        </w:r>
        <w:r w:rsidR="00794512">
          <w:rPr>
            <w:noProof/>
            <w:webHidden/>
          </w:rPr>
          <w:tab/>
        </w:r>
        <w:r w:rsidR="00794512">
          <w:rPr>
            <w:noProof/>
            <w:webHidden/>
          </w:rPr>
          <w:fldChar w:fldCharType="begin"/>
        </w:r>
        <w:r w:rsidR="00794512">
          <w:rPr>
            <w:noProof/>
            <w:webHidden/>
          </w:rPr>
          <w:instrText xml:space="preserve"> PAGEREF _Toc334801201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AC1A18" w:rsidRPr="008428FE" w:rsidRDefault="00B83F00">
      <w:pPr>
        <w:rPr>
          <w:rFonts w:ascii="Arial" w:eastAsiaTheme="majorEastAsia" w:hAnsi="Arial" w:cs="Arial"/>
          <w:b/>
          <w:bCs/>
          <w:color w:val="365F91" w:themeColor="accent1" w:themeShade="BF"/>
          <w:sz w:val="28"/>
          <w:szCs w:val="28"/>
        </w:rPr>
      </w:pPr>
      <w:r w:rsidRPr="008428FE">
        <w:rPr>
          <w:rFonts w:ascii="Arial" w:hAnsi="Arial" w:cs="Arial"/>
        </w:rPr>
        <w:fldChar w:fldCharType="end"/>
      </w:r>
      <w:r w:rsidR="00AC1A18" w:rsidRPr="008428FE">
        <w:rPr>
          <w:rFonts w:ascii="Arial" w:hAnsi="Arial" w:cs="Arial"/>
        </w:rPr>
        <w:br w:type="page"/>
      </w:r>
    </w:p>
    <w:p w:rsidR="00995079" w:rsidRDefault="00995079" w:rsidP="00995079">
      <w:pPr>
        <w:pStyle w:val="Titre1"/>
        <w:rPr>
          <w:rFonts w:ascii="Arial" w:hAnsi="Arial" w:cs="Arial"/>
        </w:rPr>
      </w:pPr>
      <w:bookmarkStart w:id="0" w:name="_Toc334801189"/>
      <w:r w:rsidRPr="008428FE">
        <w:rPr>
          <w:rFonts w:ascii="Arial" w:hAnsi="Arial" w:cs="Arial"/>
        </w:rPr>
        <w:lastRenderedPageBreak/>
        <w:t>Rôles et responsabilités</w:t>
      </w:r>
      <w:bookmarkEnd w:id="0"/>
    </w:p>
    <w:p w:rsidR="002B229B" w:rsidRPr="002B229B" w:rsidRDefault="002B229B" w:rsidP="002B229B"/>
    <w:p w:rsidR="000E63DC" w:rsidRDefault="000E63DC" w:rsidP="000E63DC">
      <w:pPr>
        <w:pStyle w:val="Titre2"/>
        <w:rPr>
          <w:rFonts w:ascii="Arial" w:hAnsi="Arial" w:cs="Arial"/>
        </w:rPr>
      </w:pPr>
      <w:bookmarkStart w:id="1" w:name="_Toc334801190"/>
      <w:r w:rsidRPr="008428FE">
        <w:rPr>
          <w:rFonts w:ascii="Arial" w:hAnsi="Arial" w:cs="Arial"/>
        </w:rPr>
        <w:t>Parties prenantes, rôles et coordonnées</w:t>
      </w:r>
      <w:bookmarkEnd w:id="1"/>
    </w:p>
    <w:p w:rsidR="002B229B" w:rsidRPr="002B229B" w:rsidRDefault="002B229B" w:rsidP="002B229B">
      <w:pPr>
        <w:spacing w:after="0"/>
      </w:pPr>
    </w:p>
    <w:p w:rsidR="000E6F70" w:rsidRDefault="0097000F" w:rsidP="000E6F70">
      <w:pPr>
        <w:rPr>
          <w:rFonts w:ascii="Arial" w:hAnsi="Arial" w:cs="Arial"/>
        </w:rPr>
      </w:pPr>
      <w:r>
        <w:rPr>
          <w:rFonts w:ascii="Arial" w:hAnsi="Arial" w:cs="Arial"/>
          <w:noProof/>
        </w:rPr>
        <mc:AlternateContent>
          <mc:Choice Requires="wps">
            <w:drawing>
              <wp:inline distT="0" distB="0" distL="0" distR="0" wp14:anchorId="1EAEE6E3" wp14:editId="36DC675C">
                <wp:extent cx="6102985" cy="3057525"/>
                <wp:effectExtent l="27940" t="22225" r="31750" b="4445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30575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0E6F70">
                            <w:r>
                              <w:t xml:space="preserve">Il s’agit du cadrage définitif du projet : identifiez les parties prenantes du projet, leur(s) rôle(s) ainsi que leur(s) responsabilité(s). </w:t>
                            </w:r>
                          </w:p>
                          <w:p w:rsidR="007348BA" w:rsidRDefault="007348BA" w:rsidP="000E6F70">
                            <w:r>
                              <w:t xml:space="preserve">Pour chaque partie prenante préciser : </w:t>
                            </w:r>
                          </w:p>
                          <w:p w:rsidR="007348BA" w:rsidRDefault="007348BA" w:rsidP="000E6F70">
                            <w:pPr>
                              <w:pStyle w:val="Paragraphedeliste"/>
                              <w:numPr>
                                <w:ilvl w:val="0"/>
                                <w:numId w:val="5"/>
                              </w:numPr>
                            </w:pPr>
                            <w:r>
                              <w:t>Nom / Prénom</w:t>
                            </w:r>
                          </w:p>
                          <w:p w:rsidR="007348BA" w:rsidRDefault="007348BA" w:rsidP="000E6F70">
                            <w:pPr>
                              <w:pStyle w:val="Paragraphedeliste"/>
                              <w:numPr>
                                <w:ilvl w:val="0"/>
                                <w:numId w:val="5"/>
                              </w:numPr>
                            </w:pPr>
                            <w:r>
                              <w:t>Semestre et filière ou Société</w:t>
                            </w:r>
                          </w:p>
                          <w:p w:rsidR="007348BA" w:rsidRDefault="007348BA" w:rsidP="000E6F70">
                            <w:pPr>
                              <w:pStyle w:val="Paragraphedeliste"/>
                              <w:numPr>
                                <w:ilvl w:val="0"/>
                                <w:numId w:val="5"/>
                              </w:numPr>
                            </w:pPr>
                            <w:r>
                              <w:t>Coordonnées (mail et si possible téléphone)</w:t>
                            </w:r>
                          </w:p>
                          <w:p w:rsidR="007348BA" w:rsidRDefault="007348BA" w:rsidP="00F515D1">
                            <w:pPr>
                              <w:pStyle w:val="Paragraphedeliste"/>
                              <w:numPr>
                                <w:ilvl w:val="0"/>
                                <w:numId w:val="5"/>
                              </w:numPr>
                            </w:pPr>
                            <w:r>
                              <w:t>Catégorie (Enseignant suiveur / MOA / MOE)</w:t>
                            </w:r>
                          </w:p>
                          <w:p w:rsidR="007348BA" w:rsidRDefault="007348BA" w:rsidP="000E6F70">
                            <w:pPr>
                              <w:pStyle w:val="Paragraphedeliste"/>
                              <w:numPr>
                                <w:ilvl w:val="0"/>
                                <w:numId w:val="5"/>
                              </w:numPr>
                            </w:pPr>
                            <w:r>
                              <w:t>Rôle(s)</w:t>
                            </w:r>
                          </w:p>
                          <w:p w:rsidR="007348BA" w:rsidRDefault="007348BA" w:rsidP="009D5C3C">
                            <w:r>
                              <w:t xml:space="preserve">Pour information  l’enseignant suiveur : </w:t>
                            </w:r>
                          </w:p>
                          <w:p w:rsidR="007348BA" w:rsidRDefault="007348BA" w:rsidP="009D5C3C">
                            <w:pPr>
                              <w:pStyle w:val="Paragraphedeliste"/>
                              <w:numPr>
                                <w:ilvl w:val="0"/>
                                <w:numId w:val="6"/>
                              </w:numPr>
                            </w:pPr>
                            <w:r>
                              <w:t>Joue toujours le rôle d’enseignant (proche de la MOE, conseil technique + aide à la conduite de projet)</w:t>
                            </w:r>
                          </w:p>
                          <w:p w:rsidR="007348BA" w:rsidRDefault="007348BA" w:rsidP="009D5C3C">
                            <w:pPr>
                              <w:pStyle w:val="Paragraphedeliste"/>
                              <w:numPr>
                                <w:ilvl w:val="0"/>
                                <w:numId w:val="6"/>
                              </w:numPr>
                            </w:pPr>
                            <w:r>
                              <w:t>Jouera parfois le rôle de MOA tout au long du projet s’il n’y a pas de client externe.</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0.5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l/oAIAAKIFAAAOAAAAZHJzL2Uyb0RvYy54bWysVN9v2yAQfp+0/wHxvtpOmjax6lRdu06T&#10;uh9SOu35AjhGw8CAxOn++h3QZO6qPayaHyw44Lu77767i8t9r8hOOC+Nbmh1UlIiNDNc6k1Dv97f&#10;vplT4gNoDspo0dAH4enl8vWri8HWYmI6o7hwBEG0rwfb0C4EWxeFZ53owZ8YKzQetsb1EHDrNgV3&#10;MCB6r4pJWZ4Vg3HcOsOE92i9yYd0mfDbVrDwuW29CEQ1FGML6e/Sfx3/xfIC6o0D20n2GAa8IIoe&#10;pEanR6gbCEC2Tj6D6iVzxps2nDDTF6ZtJRMpB8ymKv/IZtWBFSkXJMfbI03+/8GyT7svjkiOtZtS&#10;oqHHGt2LfSBvzZ5UVeRnsL7GayuLF8Me7Xg35ertnWHfPdHmugO9EVfOmaETwDG+9LIYPc04PoKs&#10;h4+Gox/YBpOA9q3rI3lIB0F0rNPDsTYxFobGs6qcLOYzShieTcvZ+Wwyi9EVUB+eW+fDe2F6EhcN&#10;dVj8BA+7Ox/y1cOV6M0bJfmtVCptouDEtXJkBygVYEzoME3P1bbHeLO9KuOXVYN21Fa2JxOGknQb&#10;YVJgTzwoTQaMfI4QCfbJ4fFdhlMhMzx2vZi91HMvA/aYkn1D56P4Y6XeaZ46IIBUeY1JKB0ZEal7&#10;kLlUmS1CrDo+EC4jt5P5dIGdzSW20nRenpWLc0pAbXAGsOAocSZ8k6FLAo6l/AeKY5p/YxhqULaD&#10;TNLx4jPezSHaVIVRIkmQUYNZjWG/3mftH3S+NvwBFYrhJxniYMNFZ9xPSgYcEg31P7bgBCXqg0aV&#10;L6rT0zhV0uZ0dj7BjRufrMcnoBlCNTQgVWl5HfIk2lonNx16ylXX5go7o5VJs7GFclSYTNzgIEhp&#10;PQ6tOGnG+3Tr92hd/gIAAP//AwBQSwMEFAAGAAgAAAAhAB+GJLneAAAABQEAAA8AAABkcnMvZG93&#10;bnJldi54bWxMj8FOwzAQRO9I/IO1SFwQdQK0KiFOhRBwAQ40IDg68RKnjddR7Dbp37NwgctKoxnN&#10;vM1Xk+vEHofQelKQzhIQSLU3LTUK3sqH8yWIEDUZ3XlCBQcMsCqOj3KdGT/SK+7XsRFcQiHTCmyM&#10;fSZlqC06HWa+R2Lvyw9OR5ZDI82gRy53nbxIkoV0uiVesLrHO4v1dr1zCspHOz5vq/eXp/vLzVkz&#10;/9gczGep1OnJdHsDIuIU/8Lwg8/oUDBT5XdkgugU8CPx97J3vUhTEJWCq2U6B1nk8j998Q0AAP//&#10;AwBQSwECLQAUAAYACAAAACEAtoM4kv4AAADhAQAAEwAAAAAAAAAAAAAAAAAAAAAAW0NvbnRlbnRf&#10;VHlwZXNdLnhtbFBLAQItABQABgAIAAAAIQA4/SH/1gAAAJQBAAALAAAAAAAAAAAAAAAAAC8BAABf&#10;cmVscy8ucmVsc1BLAQItABQABgAIAAAAIQAu7Ml/oAIAAKIFAAAOAAAAAAAAAAAAAAAAAC4CAABk&#10;cnMvZTJvRG9jLnhtbFBLAQItABQABgAIAAAAIQAfhiS53gAAAAUBAAAPAAAAAAAAAAAAAAAAAPoE&#10;AABkcnMvZG93bnJldi54bWxQSwUGAAAAAAQABADzAAAABQYAAAAA&#10;" fillcolor="#9bbb59 [3206]" strokecolor="#f2f2f2 [3041]" strokeweight="3pt">
                <v:shadow on="t" color="#4e6128 [1606]" opacity=".5" offset="1pt"/>
                <v:textbox>
                  <w:txbxContent>
                    <w:p w:rsidR="007348BA" w:rsidRDefault="007348BA" w:rsidP="000E6F70">
                      <w:r>
                        <w:t xml:space="preserve">Il s’agit du cadrage définitif du projet : identifiez les parties prenantes du projet, leur(s) rôle(s) ainsi que leur(s) responsabilité(s). </w:t>
                      </w:r>
                    </w:p>
                    <w:p w:rsidR="007348BA" w:rsidRDefault="007348BA" w:rsidP="000E6F70">
                      <w:r>
                        <w:t xml:space="preserve">Pour chaque partie prenante préciser : </w:t>
                      </w:r>
                    </w:p>
                    <w:p w:rsidR="007348BA" w:rsidRDefault="007348BA" w:rsidP="000E6F70">
                      <w:pPr>
                        <w:pStyle w:val="Paragraphedeliste"/>
                        <w:numPr>
                          <w:ilvl w:val="0"/>
                          <w:numId w:val="5"/>
                        </w:numPr>
                      </w:pPr>
                      <w:r>
                        <w:t>Nom / Prénom</w:t>
                      </w:r>
                    </w:p>
                    <w:p w:rsidR="007348BA" w:rsidRDefault="007348BA" w:rsidP="000E6F70">
                      <w:pPr>
                        <w:pStyle w:val="Paragraphedeliste"/>
                        <w:numPr>
                          <w:ilvl w:val="0"/>
                          <w:numId w:val="5"/>
                        </w:numPr>
                      </w:pPr>
                      <w:r>
                        <w:t>Semestre et filière ou Société</w:t>
                      </w:r>
                    </w:p>
                    <w:p w:rsidR="007348BA" w:rsidRDefault="007348BA" w:rsidP="000E6F70">
                      <w:pPr>
                        <w:pStyle w:val="Paragraphedeliste"/>
                        <w:numPr>
                          <w:ilvl w:val="0"/>
                          <w:numId w:val="5"/>
                        </w:numPr>
                      </w:pPr>
                      <w:r>
                        <w:t>Coordonnées (mail et si possible téléphone)</w:t>
                      </w:r>
                    </w:p>
                    <w:p w:rsidR="007348BA" w:rsidRDefault="007348BA" w:rsidP="00F515D1">
                      <w:pPr>
                        <w:pStyle w:val="Paragraphedeliste"/>
                        <w:numPr>
                          <w:ilvl w:val="0"/>
                          <w:numId w:val="5"/>
                        </w:numPr>
                      </w:pPr>
                      <w:r>
                        <w:t>Catégorie (Enseignant suiveur / MOA / MOE)</w:t>
                      </w:r>
                    </w:p>
                    <w:p w:rsidR="007348BA" w:rsidRDefault="007348BA" w:rsidP="000E6F70">
                      <w:pPr>
                        <w:pStyle w:val="Paragraphedeliste"/>
                        <w:numPr>
                          <w:ilvl w:val="0"/>
                          <w:numId w:val="5"/>
                        </w:numPr>
                      </w:pPr>
                      <w:r>
                        <w:t>Rôle(s)</w:t>
                      </w:r>
                    </w:p>
                    <w:p w:rsidR="007348BA" w:rsidRDefault="007348BA" w:rsidP="009D5C3C">
                      <w:r>
                        <w:t xml:space="preserve">Pour information  l’enseignant suiveur : </w:t>
                      </w:r>
                    </w:p>
                    <w:p w:rsidR="007348BA" w:rsidRDefault="007348BA" w:rsidP="009D5C3C">
                      <w:pPr>
                        <w:pStyle w:val="Paragraphedeliste"/>
                        <w:numPr>
                          <w:ilvl w:val="0"/>
                          <w:numId w:val="6"/>
                        </w:numPr>
                      </w:pPr>
                      <w:r>
                        <w:t>Joue toujours le rôle d’enseignant (proche de la MOE, conseil technique + aide à la conduite de projet)</w:t>
                      </w:r>
                    </w:p>
                    <w:p w:rsidR="007348BA" w:rsidRDefault="007348BA" w:rsidP="009D5C3C">
                      <w:pPr>
                        <w:pStyle w:val="Paragraphedeliste"/>
                        <w:numPr>
                          <w:ilvl w:val="0"/>
                          <w:numId w:val="6"/>
                        </w:numPr>
                      </w:pPr>
                      <w:r>
                        <w:t>Jouera parfois le rôle de MOA tout au long du projet s’il n’y a pas de client externe.</w:t>
                      </w:r>
                    </w:p>
                  </w:txbxContent>
                </v:textbox>
                <w10:anchorlock/>
              </v:shape>
            </w:pict>
          </mc:Fallback>
        </mc:AlternateContent>
      </w:r>
    </w:p>
    <w:p w:rsidR="006C543E" w:rsidRDefault="006C543E" w:rsidP="006C543E">
      <w:pPr>
        <w:rPr>
          <w:b/>
          <w:sz w:val="24"/>
          <w:szCs w:val="24"/>
          <w:u w:val="single"/>
        </w:rPr>
      </w:pPr>
      <w:r>
        <w:rPr>
          <w:b/>
          <w:sz w:val="24"/>
          <w:szCs w:val="24"/>
          <w:u w:val="single"/>
        </w:rPr>
        <w:t>Suiveur et Maitre d’ouvrage :</w:t>
      </w:r>
    </w:p>
    <w:p w:rsidR="006C543E" w:rsidRDefault="006C543E" w:rsidP="006C543E">
      <w:pPr>
        <w:pStyle w:val="Sansinterligne"/>
        <w:numPr>
          <w:ilvl w:val="0"/>
          <w:numId w:val="14"/>
        </w:numPr>
        <w:jc w:val="both"/>
        <w:rPr>
          <w:rFonts w:ascii="Arial" w:hAnsi="Arial" w:cs="Arial"/>
        </w:rPr>
      </w:pPr>
      <w:r>
        <w:rPr>
          <w:rFonts w:ascii="Arial" w:hAnsi="Arial" w:cs="Arial"/>
        </w:rPr>
        <w:t xml:space="preserve">Eric </w:t>
      </w:r>
      <w:proofErr w:type="spellStart"/>
      <w:r>
        <w:rPr>
          <w:rFonts w:ascii="Arial" w:hAnsi="Arial" w:cs="Arial"/>
        </w:rPr>
        <w:t>Lalitte</w:t>
      </w:r>
      <w:proofErr w:type="spellEnd"/>
    </w:p>
    <w:p w:rsidR="006C543E" w:rsidRPr="00392764" w:rsidRDefault="006C543E" w:rsidP="006C543E">
      <w:pPr>
        <w:pStyle w:val="Sansinterligne"/>
        <w:ind w:left="644"/>
        <w:jc w:val="both"/>
        <w:rPr>
          <w:rFonts w:ascii="Arial" w:hAnsi="Arial" w:cs="Arial"/>
        </w:rPr>
      </w:pPr>
      <w:r w:rsidRPr="00392764">
        <w:rPr>
          <w:rFonts w:ascii="Arial" w:hAnsi="Arial" w:cs="Arial"/>
        </w:rPr>
        <w:t xml:space="preserve">IN’TECH INFO </w:t>
      </w:r>
      <w:r>
        <w:rPr>
          <w:rFonts w:ascii="Arial" w:hAnsi="Arial" w:cs="Arial"/>
        </w:rPr>
        <w:t>Directeur</w:t>
      </w:r>
    </w:p>
    <w:p w:rsidR="006C543E" w:rsidRPr="00770D78" w:rsidRDefault="00B943F7" w:rsidP="004A7AB6">
      <w:pPr>
        <w:pStyle w:val="Sansinterligne"/>
        <w:ind w:firstLine="644"/>
        <w:jc w:val="both"/>
        <w:rPr>
          <w:rFonts w:ascii="Arial" w:hAnsi="Arial" w:cs="Arial"/>
        </w:rPr>
      </w:pPr>
      <w:hyperlink r:id="rId9" w:history="1">
        <w:r w:rsidR="006C543E" w:rsidRPr="005F7B1D">
          <w:rPr>
            <w:rStyle w:val="Lienhypertexte"/>
            <w:rFonts w:ascii="Arial" w:hAnsi="Arial" w:cs="Arial"/>
          </w:rPr>
          <w:t>elalitte@esiea.fr</w:t>
        </w:r>
      </w:hyperlink>
      <w:r w:rsidR="006C543E">
        <w:rPr>
          <w:rStyle w:val="Lienhypertexte"/>
          <w:rFonts w:ascii="Arial" w:hAnsi="Arial" w:cs="Arial"/>
        </w:rPr>
        <w:t xml:space="preserve"> </w:t>
      </w:r>
      <w:r w:rsidR="006C543E" w:rsidRPr="00770D78">
        <w:rPr>
          <w:rFonts w:ascii="Arial" w:hAnsi="Arial" w:cs="Arial"/>
        </w:rPr>
        <w:t xml:space="preserve">: </w:t>
      </w:r>
    </w:p>
    <w:p w:rsidR="006C543E" w:rsidRDefault="006C543E" w:rsidP="006C543E">
      <w:pPr>
        <w:pStyle w:val="Sansinterligne"/>
        <w:jc w:val="both"/>
        <w:rPr>
          <w:rFonts w:ascii="Arial" w:hAnsi="Arial" w:cs="Arial"/>
        </w:rPr>
      </w:pPr>
      <w:r>
        <w:rPr>
          <w:rFonts w:ascii="Arial" w:hAnsi="Arial" w:cs="Arial"/>
        </w:rPr>
        <w:tab/>
        <w:t xml:space="preserve">Directeur </w:t>
      </w:r>
    </w:p>
    <w:p w:rsidR="006C543E" w:rsidRDefault="006C543E" w:rsidP="006C543E">
      <w:pPr>
        <w:pStyle w:val="Sansinterligne"/>
        <w:jc w:val="both"/>
        <w:rPr>
          <w:rFonts w:ascii="Arial" w:hAnsi="Arial" w:cs="Arial"/>
        </w:rPr>
      </w:pPr>
      <w:r>
        <w:rPr>
          <w:rFonts w:ascii="Arial" w:hAnsi="Arial" w:cs="Arial"/>
        </w:rPr>
        <w:tab/>
        <w:t>Rôles : Aide à la conduite du projet.</w:t>
      </w:r>
    </w:p>
    <w:p w:rsidR="006C543E" w:rsidRPr="00770D78" w:rsidRDefault="006C543E" w:rsidP="006C543E">
      <w:pPr>
        <w:pStyle w:val="Sansinterligne"/>
        <w:ind w:left="708" w:firstLine="708"/>
        <w:jc w:val="both"/>
        <w:rPr>
          <w:rFonts w:ascii="Arial" w:hAnsi="Arial" w:cs="Arial"/>
        </w:rPr>
      </w:pPr>
      <w:r>
        <w:rPr>
          <w:rFonts w:ascii="Arial" w:hAnsi="Arial" w:cs="Arial"/>
        </w:rPr>
        <w:t xml:space="preserve"> </w:t>
      </w:r>
      <w:proofErr w:type="gramStart"/>
      <w:r>
        <w:rPr>
          <w:rFonts w:ascii="Arial" w:hAnsi="Arial" w:cs="Arial"/>
        </w:rPr>
        <w:t>conseil</w:t>
      </w:r>
      <w:proofErr w:type="gramEnd"/>
      <w:r>
        <w:rPr>
          <w:rFonts w:ascii="Arial" w:hAnsi="Arial" w:cs="Arial"/>
        </w:rPr>
        <w:t xml:space="preserve"> technique.</w:t>
      </w:r>
    </w:p>
    <w:p w:rsidR="006C543E" w:rsidRPr="00392764" w:rsidRDefault="006C543E" w:rsidP="006C543E">
      <w:pPr>
        <w:rPr>
          <w:b/>
          <w:sz w:val="24"/>
          <w:szCs w:val="24"/>
          <w:u w:val="single"/>
        </w:rPr>
      </w:pPr>
    </w:p>
    <w:p w:rsidR="006C543E" w:rsidRPr="009B4F7B" w:rsidRDefault="006C543E" w:rsidP="006C543E">
      <w:pPr>
        <w:rPr>
          <w:b/>
          <w:sz w:val="24"/>
          <w:szCs w:val="24"/>
          <w:u w:val="single"/>
        </w:rPr>
      </w:pPr>
      <w:r w:rsidRPr="009B4F7B">
        <w:rPr>
          <w:b/>
          <w:sz w:val="24"/>
          <w:szCs w:val="24"/>
          <w:u w:val="single"/>
        </w:rPr>
        <w:t>Chef de projet :</w:t>
      </w:r>
    </w:p>
    <w:p w:rsidR="006C543E" w:rsidRPr="00770D78" w:rsidRDefault="006C543E" w:rsidP="006C543E">
      <w:pPr>
        <w:pStyle w:val="Sansinterligne"/>
        <w:numPr>
          <w:ilvl w:val="0"/>
          <w:numId w:val="14"/>
        </w:numPr>
        <w:jc w:val="both"/>
        <w:rPr>
          <w:rFonts w:ascii="Arial" w:hAnsi="Arial" w:cs="Arial"/>
        </w:rPr>
      </w:pPr>
      <w:r>
        <w:rPr>
          <w:rFonts w:ascii="Arial" w:hAnsi="Arial" w:cs="Arial"/>
        </w:rPr>
        <w:t>Alban INQUEL</w:t>
      </w:r>
    </w:p>
    <w:p w:rsidR="006C543E" w:rsidRPr="00770D78" w:rsidRDefault="006C543E" w:rsidP="006C543E">
      <w:pPr>
        <w:pStyle w:val="Sansinterligne"/>
        <w:ind w:left="644"/>
        <w:jc w:val="both"/>
        <w:rPr>
          <w:rFonts w:ascii="Arial" w:hAnsi="Arial" w:cs="Arial"/>
        </w:rPr>
      </w:pPr>
      <w:r w:rsidRPr="00770D78">
        <w:rPr>
          <w:rFonts w:ascii="Arial" w:hAnsi="Arial" w:cs="Arial"/>
        </w:rPr>
        <w:t>IN</w:t>
      </w:r>
      <w:r>
        <w:rPr>
          <w:rFonts w:ascii="Arial" w:hAnsi="Arial" w:cs="Arial"/>
        </w:rPr>
        <w:t xml:space="preserve">’TECH </w:t>
      </w:r>
      <w:r w:rsidRPr="00770D78">
        <w:rPr>
          <w:rFonts w:ascii="Arial" w:hAnsi="Arial" w:cs="Arial"/>
        </w:rPr>
        <w:t>INFO</w:t>
      </w:r>
      <w:r>
        <w:rPr>
          <w:rFonts w:ascii="Arial" w:hAnsi="Arial" w:cs="Arial"/>
        </w:rPr>
        <w:t xml:space="preserve"> </w:t>
      </w:r>
      <w:r w:rsidRPr="00770D78">
        <w:rPr>
          <w:rFonts w:ascii="Arial" w:hAnsi="Arial" w:cs="Arial"/>
        </w:rPr>
        <w:t>Semestre</w:t>
      </w:r>
      <w:r>
        <w:rPr>
          <w:rFonts w:ascii="Arial" w:hAnsi="Arial" w:cs="Arial"/>
        </w:rPr>
        <w:t xml:space="preserve"> 4 </w:t>
      </w:r>
      <w:r w:rsidRPr="00770D78">
        <w:rPr>
          <w:rFonts w:ascii="Arial" w:hAnsi="Arial" w:cs="Arial"/>
        </w:rPr>
        <w:t>-</w:t>
      </w:r>
      <w:r>
        <w:rPr>
          <w:rFonts w:ascii="Arial" w:hAnsi="Arial" w:cs="Arial"/>
        </w:rPr>
        <w:t xml:space="preserve"> </w:t>
      </w:r>
      <w:r w:rsidRPr="00770D78">
        <w:rPr>
          <w:rFonts w:ascii="Arial" w:hAnsi="Arial" w:cs="Arial"/>
        </w:rPr>
        <w:t>Filière SR</w:t>
      </w:r>
    </w:p>
    <w:p w:rsidR="006C543E" w:rsidRPr="00770D78" w:rsidRDefault="00B943F7" w:rsidP="004A7AB6">
      <w:pPr>
        <w:pStyle w:val="Sansinterligne"/>
        <w:ind w:firstLine="644"/>
        <w:jc w:val="both"/>
        <w:rPr>
          <w:rFonts w:ascii="Arial" w:hAnsi="Arial" w:cs="Arial"/>
        </w:rPr>
      </w:pPr>
      <w:hyperlink r:id="rId10" w:history="1">
        <w:r w:rsidR="006C543E" w:rsidRPr="005F7B1D">
          <w:rPr>
            <w:rStyle w:val="Lienhypertexte"/>
            <w:rFonts w:ascii="Arial" w:hAnsi="Arial" w:cs="Arial"/>
          </w:rPr>
          <w:t>inquel@intechinfo.fr</w:t>
        </w:r>
      </w:hyperlink>
      <w:r w:rsidR="006C543E">
        <w:rPr>
          <w:rStyle w:val="Lienhypertexte"/>
          <w:rFonts w:ascii="Arial" w:hAnsi="Arial" w:cs="Arial"/>
        </w:rPr>
        <w:t xml:space="preserve"> </w:t>
      </w:r>
      <w:r w:rsidR="006C543E" w:rsidRPr="00770D78">
        <w:rPr>
          <w:rFonts w:ascii="Arial" w:hAnsi="Arial" w:cs="Arial"/>
        </w:rPr>
        <w:t>: 06 27 16 38 79</w:t>
      </w:r>
    </w:p>
    <w:p w:rsidR="006C543E" w:rsidRDefault="006C543E" w:rsidP="006C543E">
      <w:pPr>
        <w:pStyle w:val="Sansinterligne"/>
        <w:jc w:val="both"/>
        <w:rPr>
          <w:rFonts w:ascii="Arial" w:hAnsi="Arial" w:cs="Arial"/>
        </w:rPr>
      </w:pPr>
      <w:r>
        <w:rPr>
          <w:rFonts w:ascii="Arial" w:hAnsi="Arial" w:cs="Arial"/>
        </w:rPr>
        <w:tab/>
        <w:t>Etudiant</w:t>
      </w:r>
    </w:p>
    <w:p w:rsidR="006C543E" w:rsidRDefault="006C543E" w:rsidP="006C543E">
      <w:pPr>
        <w:pStyle w:val="Sansinterligne"/>
        <w:jc w:val="both"/>
        <w:rPr>
          <w:rFonts w:ascii="Arial" w:hAnsi="Arial" w:cs="Arial"/>
        </w:rPr>
      </w:pPr>
    </w:p>
    <w:p w:rsidR="006C543E" w:rsidRDefault="006C543E" w:rsidP="006C543E">
      <w:pPr>
        <w:pStyle w:val="Sansinterligne"/>
        <w:jc w:val="both"/>
        <w:rPr>
          <w:rFonts w:ascii="Arial" w:hAnsi="Arial" w:cs="Arial"/>
        </w:rPr>
      </w:pPr>
      <w:r>
        <w:rPr>
          <w:rFonts w:ascii="Arial" w:hAnsi="Arial" w:cs="Arial"/>
        </w:rPr>
        <w:tab/>
        <w:t>Rôles : Assure la communication entre MOE et MOA</w:t>
      </w:r>
    </w:p>
    <w:p w:rsidR="006C543E" w:rsidRDefault="006C543E" w:rsidP="006C543E">
      <w:pPr>
        <w:pStyle w:val="Sansinterligne"/>
        <w:jc w:val="both"/>
        <w:rPr>
          <w:rFonts w:ascii="Arial" w:hAnsi="Arial" w:cs="Arial"/>
        </w:rPr>
      </w:pPr>
      <w:r>
        <w:rPr>
          <w:rFonts w:ascii="Arial" w:hAnsi="Arial" w:cs="Arial"/>
        </w:rPr>
        <w:tab/>
      </w:r>
      <w:r>
        <w:rPr>
          <w:rFonts w:ascii="Arial" w:hAnsi="Arial" w:cs="Arial"/>
        </w:rPr>
        <w:tab/>
        <w:t>Assure la conduite du projet</w:t>
      </w:r>
    </w:p>
    <w:p w:rsidR="006C543E" w:rsidRPr="00770D78" w:rsidRDefault="006C543E" w:rsidP="006C543E">
      <w:pPr>
        <w:pStyle w:val="Sansinterligne"/>
        <w:jc w:val="both"/>
        <w:rPr>
          <w:rFonts w:ascii="Arial" w:hAnsi="Arial" w:cs="Arial"/>
        </w:rPr>
      </w:pPr>
      <w:r>
        <w:rPr>
          <w:rFonts w:ascii="Arial" w:hAnsi="Arial" w:cs="Arial"/>
        </w:rPr>
        <w:tab/>
      </w:r>
      <w:r>
        <w:rPr>
          <w:rFonts w:ascii="Arial" w:hAnsi="Arial" w:cs="Arial"/>
        </w:rPr>
        <w:tab/>
        <w:t>Réalisation des tâches</w:t>
      </w:r>
    </w:p>
    <w:p w:rsidR="006C543E" w:rsidRDefault="006C543E" w:rsidP="006C543E">
      <w:pPr>
        <w:pStyle w:val="Sansinterligne"/>
        <w:jc w:val="both"/>
        <w:rPr>
          <w:rFonts w:ascii="Arial" w:hAnsi="Arial" w:cs="Arial"/>
        </w:rPr>
      </w:pPr>
      <w:r w:rsidRPr="00770D78">
        <w:rPr>
          <w:rFonts w:ascii="Arial" w:hAnsi="Arial" w:cs="Arial"/>
        </w:rPr>
        <w:tab/>
      </w:r>
    </w:p>
    <w:p w:rsidR="006C543E" w:rsidRDefault="006C543E" w:rsidP="006C543E">
      <w:pPr>
        <w:pStyle w:val="Sansinterligne"/>
        <w:jc w:val="both"/>
        <w:rPr>
          <w:rFonts w:ascii="Arial" w:hAnsi="Arial" w:cs="Arial"/>
          <w:b/>
          <w:u w:val="single"/>
        </w:rPr>
      </w:pPr>
      <w:r>
        <w:rPr>
          <w:rFonts w:ascii="Arial" w:hAnsi="Arial" w:cs="Arial"/>
          <w:b/>
          <w:u w:val="single"/>
        </w:rPr>
        <w:t>Membres de l’</w:t>
      </w:r>
      <w:proofErr w:type="spellStart"/>
      <w:r>
        <w:rPr>
          <w:rFonts w:ascii="Arial" w:hAnsi="Arial" w:cs="Arial"/>
          <w:b/>
          <w:u w:val="single"/>
        </w:rPr>
        <w:t>equipe</w:t>
      </w:r>
      <w:proofErr w:type="spellEnd"/>
      <w:r>
        <w:rPr>
          <w:rFonts w:ascii="Arial" w:hAnsi="Arial" w:cs="Arial"/>
          <w:b/>
          <w:u w:val="single"/>
        </w:rPr>
        <w:t> :</w:t>
      </w:r>
    </w:p>
    <w:p w:rsidR="006C543E" w:rsidRDefault="006C543E" w:rsidP="006C543E">
      <w:pPr>
        <w:pStyle w:val="Sansinterligne"/>
        <w:jc w:val="both"/>
        <w:rPr>
          <w:rFonts w:ascii="Arial" w:hAnsi="Arial" w:cs="Arial"/>
          <w:b/>
          <w:u w:val="single"/>
        </w:rPr>
      </w:pPr>
    </w:p>
    <w:p w:rsidR="006C543E" w:rsidRDefault="006C543E" w:rsidP="006C543E">
      <w:pPr>
        <w:pStyle w:val="Sansinterligne"/>
        <w:numPr>
          <w:ilvl w:val="0"/>
          <w:numId w:val="14"/>
        </w:numPr>
        <w:jc w:val="both"/>
        <w:rPr>
          <w:rFonts w:ascii="Arial" w:hAnsi="Arial" w:cs="Arial"/>
        </w:rPr>
      </w:pPr>
      <w:r>
        <w:rPr>
          <w:rFonts w:ascii="Arial" w:hAnsi="Arial" w:cs="Arial"/>
        </w:rPr>
        <w:t>Christie BUNLON</w:t>
      </w:r>
    </w:p>
    <w:p w:rsidR="006C543E" w:rsidRPr="00392764" w:rsidRDefault="006C543E" w:rsidP="006C543E">
      <w:pPr>
        <w:pStyle w:val="Sansinterligne"/>
        <w:ind w:left="644"/>
        <w:jc w:val="both"/>
        <w:rPr>
          <w:rFonts w:ascii="Arial" w:hAnsi="Arial" w:cs="Arial"/>
        </w:rPr>
      </w:pPr>
      <w:r w:rsidRPr="00392764">
        <w:rPr>
          <w:rFonts w:ascii="Arial" w:hAnsi="Arial" w:cs="Arial"/>
        </w:rPr>
        <w:t xml:space="preserve"> IN’TECH INFO Semestre </w:t>
      </w:r>
      <w:r>
        <w:rPr>
          <w:rFonts w:ascii="Arial" w:hAnsi="Arial" w:cs="Arial"/>
        </w:rPr>
        <w:t>4</w:t>
      </w:r>
      <w:r w:rsidRPr="00392764">
        <w:rPr>
          <w:rFonts w:ascii="Arial" w:hAnsi="Arial" w:cs="Arial"/>
        </w:rPr>
        <w:t xml:space="preserve"> - Filière SR</w:t>
      </w:r>
    </w:p>
    <w:p w:rsidR="006C543E" w:rsidRDefault="006C543E" w:rsidP="006C543E">
      <w:pPr>
        <w:pStyle w:val="Sansinterligne"/>
        <w:jc w:val="both"/>
        <w:rPr>
          <w:rFonts w:ascii="Arial" w:hAnsi="Arial" w:cs="Arial"/>
        </w:rPr>
      </w:pPr>
      <w:r w:rsidRPr="00770D78">
        <w:rPr>
          <w:rFonts w:ascii="Arial" w:hAnsi="Arial" w:cs="Arial"/>
        </w:rPr>
        <w:tab/>
      </w:r>
      <w:hyperlink r:id="rId11" w:history="1">
        <w:r w:rsidRPr="005F7B1D">
          <w:rPr>
            <w:rStyle w:val="Lienhypertexte"/>
            <w:rFonts w:ascii="Arial" w:hAnsi="Arial" w:cs="Arial"/>
          </w:rPr>
          <w:t>bunlon@intechinfo.fr</w:t>
        </w:r>
      </w:hyperlink>
      <w:r w:rsidRPr="00770D78">
        <w:rPr>
          <w:rFonts w:ascii="Arial" w:hAnsi="Arial" w:cs="Arial"/>
        </w:rPr>
        <w:t> </w:t>
      </w:r>
    </w:p>
    <w:p w:rsidR="006C543E" w:rsidRPr="00770D78" w:rsidRDefault="006C543E" w:rsidP="006C543E">
      <w:pPr>
        <w:pStyle w:val="Sansinterligne"/>
        <w:jc w:val="both"/>
        <w:rPr>
          <w:rFonts w:ascii="Arial" w:hAnsi="Arial" w:cs="Arial"/>
        </w:rPr>
      </w:pPr>
      <w:r w:rsidRPr="00770D78">
        <w:rPr>
          <w:rFonts w:ascii="Arial" w:hAnsi="Arial" w:cs="Arial"/>
        </w:rPr>
        <w:tab/>
      </w:r>
      <w:r>
        <w:rPr>
          <w:rFonts w:ascii="Arial" w:hAnsi="Arial" w:cs="Arial"/>
        </w:rPr>
        <w:t>Etudiant</w:t>
      </w:r>
      <w:r w:rsidRPr="00770D78">
        <w:rPr>
          <w:rFonts w:ascii="Arial" w:hAnsi="Arial" w:cs="Arial"/>
        </w:rPr>
        <w:t xml:space="preserve"> </w:t>
      </w:r>
    </w:p>
    <w:p w:rsidR="006C543E" w:rsidRDefault="006C543E" w:rsidP="006C543E">
      <w:pPr>
        <w:pStyle w:val="Sansinterligne"/>
        <w:jc w:val="both"/>
        <w:rPr>
          <w:rFonts w:ascii="Arial" w:hAnsi="Arial" w:cs="Arial"/>
        </w:rPr>
      </w:pPr>
      <w:r>
        <w:rPr>
          <w:rFonts w:ascii="Arial" w:hAnsi="Arial" w:cs="Arial"/>
        </w:rPr>
        <w:tab/>
      </w:r>
    </w:p>
    <w:p w:rsidR="006C543E" w:rsidRPr="00770D78" w:rsidRDefault="006C543E" w:rsidP="006C543E">
      <w:pPr>
        <w:pStyle w:val="Sansinterligne"/>
        <w:numPr>
          <w:ilvl w:val="0"/>
          <w:numId w:val="14"/>
        </w:numPr>
        <w:jc w:val="both"/>
        <w:rPr>
          <w:rFonts w:ascii="Arial" w:hAnsi="Arial" w:cs="Arial"/>
        </w:rPr>
      </w:pPr>
      <w:r>
        <w:rPr>
          <w:rFonts w:ascii="Arial" w:hAnsi="Arial" w:cs="Arial"/>
        </w:rPr>
        <w:tab/>
        <w:t>Nicolas CHATELAIN</w:t>
      </w:r>
    </w:p>
    <w:p w:rsidR="006C543E" w:rsidRPr="00770D78" w:rsidRDefault="006C543E" w:rsidP="006C543E">
      <w:pPr>
        <w:pStyle w:val="Sansinterligne"/>
        <w:ind w:left="644"/>
        <w:jc w:val="both"/>
        <w:rPr>
          <w:rFonts w:ascii="Arial" w:hAnsi="Arial" w:cs="Arial"/>
        </w:rPr>
      </w:pPr>
      <w:r>
        <w:rPr>
          <w:rFonts w:ascii="Arial" w:hAnsi="Arial" w:cs="Arial"/>
        </w:rPr>
        <w:t xml:space="preserve"> </w:t>
      </w:r>
      <w:r w:rsidRPr="00770D78">
        <w:rPr>
          <w:rFonts w:ascii="Arial" w:hAnsi="Arial" w:cs="Arial"/>
        </w:rPr>
        <w:t>IN</w:t>
      </w:r>
      <w:r>
        <w:rPr>
          <w:rFonts w:ascii="Arial" w:hAnsi="Arial" w:cs="Arial"/>
        </w:rPr>
        <w:t>’</w:t>
      </w:r>
      <w:r w:rsidRPr="00770D78">
        <w:rPr>
          <w:rFonts w:ascii="Arial" w:hAnsi="Arial" w:cs="Arial"/>
        </w:rPr>
        <w:t>TECH</w:t>
      </w:r>
      <w:r>
        <w:rPr>
          <w:rFonts w:ascii="Arial" w:hAnsi="Arial" w:cs="Arial"/>
        </w:rPr>
        <w:t xml:space="preserve"> </w:t>
      </w:r>
      <w:r w:rsidRPr="00770D78">
        <w:rPr>
          <w:rFonts w:ascii="Arial" w:hAnsi="Arial" w:cs="Arial"/>
        </w:rPr>
        <w:t>INFO</w:t>
      </w:r>
      <w:r>
        <w:rPr>
          <w:rFonts w:ascii="Arial" w:hAnsi="Arial" w:cs="Arial"/>
        </w:rPr>
        <w:t xml:space="preserve"> </w:t>
      </w:r>
      <w:r w:rsidRPr="00770D78">
        <w:rPr>
          <w:rFonts w:ascii="Arial" w:hAnsi="Arial" w:cs="Arial"/>
        </w:rPr>
        <w:t>Semestre</w:t>
      </w:r>
      <w:r>
        <w:rPr>
          <w:rFonts w:ascii="Arial" w:hAnsi="Arial" w:cs="Arial"/>
        </w:rPr>
        <w:t xml:space="preserve"> 4 </w:t>
      </w:r>
      <w:r w:rsidRPr="00770D78">
        <w:rPr>
          <w:rFonts w:ascii="Arial" w:hAnsi="Arial" w:cs="Arial"/>
        </w:rPr>
        <w:t>-</w:t>
      </w:r>
      <w:r>
        <w:rPr>
          <w:rFonts w:ascii="Arial" w:hAnsi="Arial" w:cs="Arial"/>
        </w:rPr>
        <w:t xml:space="preserve"> </w:t>
      </w:r>
      <w:r w:rsidRPr="00770D78">
        <w:rPr>
          <w:rFonts w:ascii="Arial" w:hAnsi="Arial" w:cs="Arial"/>
        </w:rPr>
        <w:t>Filière SR</w:t>
      </w:r>
    </w:p>
    <w:p w:rsidR="006C543E" w:rsidRDefault="006C543E" w:rsidP="006C543E">
      <w:pPr>
        <w:pStyle w:val="Sansinterligne"/>
        <w:jc w:val="both"/>
        <w:rPr>
          <w:rFonts w:ascii="Arial" w:hAnsi="Arial" w:cs="Arial"/>
        </w:rPr>
      </w:pPr>
      <w:r w:rsidRPr="00770D78">
        <w:rPr>
          <w:rFonts w:ascii="Arial" w:hAnsi="Arial" w:cs="Arial"/>
        </w:rPr>
        <w:tab/>
      </w:r>
      <w:hyperlink r:id="rId12" w:history="1">
        <w:r w:rsidRPr="005F7B1D">
          <w:rPr>
            <w:rStyle w:val="Lienhypertexte"/>
            <w:rFonts w:ascii="Arial" w:hAnsi="Arial" w:cs="Arial"/>
          </w:rPr>
          <w:t>nchatelain@intechinfo.fr</w:t>
        </w:r>
      </w:hyperlink>
      <w:r w:rsidRPr="00770D78">
        <w:rPr>
          <w:rFonts w:ascii="Arial" w:hAnsi="Arial" w:cs="Arial"/>
        </w:rPr>
        <w:t> </w:t>
      </w:r>
    </w:p>
    <w:p w:rsidR="006C543E" w:rsidRPr="00770D78" w:rsidRDefault="006C543E" w:rsidP="006C543E">
      <w:pPr>
        <w:pStyle w:val="Sansinterligne"/>
        <w:jc w:val="both"/>
        <w:rPr>
          <w:rFonts w:ascii="Arial" w:hAnsi="Arial" w:cs="Arial"/>
        </w:rPr>
      </w:pPr>
      <w:r w:rsidRPr="00770D78">
        <w:rPr>
          <w:rFonts w:ascii="Arial" w:hAnsi="Arial" w:cs="Arial"/>
        </w:rPr>
        <w:tab/>
        <w:t>E</w:t>
      </w:r>
      <w:r>
        <w:rPr>
          <w:rFonts w:ascii="Arial" w:hAnsi="Arial" w:cs="Arial"/>
        </w:rPr>
        <w:t>tudiant</w:t>
      </w:r>
      <w:r w:rsidRPr="00770D78">
        <w:rPr>
          <w:rFonts w:ascii="Arial" w:hAnsi="Arial" w:cs="Arial"/>
        </w:rPr>
        <w:t xml:space="preserve"> </w:t>
      </w:r>
    </w:p>
    <w:p w:rsidR="006C543E" w:rsidRDefault="006C543E" w:rsidP="006C543E">
      <w:pPr>
        <w:pStyle w:val="Sansinterligne"/>
        <w:jc w:val="both"/>
        <w:rPr>
          <w:rFonts w:ascii="Arial" w:hAnsi="Arial" w:cs="Arial"/>
        </w:rPr>
      </w:pPr>
      <w:r w:rsidRPr="00770D78">
        <w:rPr>
          <w:rFonts w:ascii="Arial" w:hAnsi="Arial" w:cs="Arial"/>
        </w:rPr>
        <w:tab/>
      </w:r>
    </w:p>
    <w:p w:rsidR="006C543E" w:rsidRDefault="006C543E" w:rsidP="006C543E">
      <w:pPr>
        <w:pStyle w:val="Sansinterligne"/>
        <w:numPr>
          <w:ilvl w:val="0"/>
          <w:numId w:val="14"/>
        </w:numPr>
        <w:jc w:val="both"/>
        <w:rPr>
          <w:rFonts w:ascii="Arial" w:hAnsi="Arial" w:cs="Arial"/>
        </w:rPr>
      </w:pPr>
      <w:r>
        <w:rPr>
          <w:rFonts w:ascii="Arial" w:hAnsi="Arial" w:cs="Arial"/>
        </w:rPr>
        <w:t>Brice HOFFMANN</w:t>
      </w:r>
    </w:p>
    <w:p w:rsidR="006C543E" w:rsidRPr="00392764" w:rsidRDefault="006C543E" w:rsidP="006C543E">
      <w:pPr>
        <w:pStyle w:val="Sansinterligne"/>
        <w:ind w:left="644"/>
        <w:jc w:val="both"/>
        <w:rPr>
          <w:rFonts w:ascii="Arial" w:hAnsi="Arial" w:cs="Arial"/>
        </w:rPr>
      </w:pPr>
      <w:r w:rsidRPr="00392764">
        <w:rPr>
          <w:rFonts w:ascii="Arial" w:hAnsi="Arial" w:cs="Arial"/>
        </w:rPr>
        <w:lastRenderedPageBreak/>
        <w:t xml:space="preserve"> IN’TECH INFO Semestre </w:t>
      </w:r>
      <w:r>
        <w:rPr>
          <w:rFonts w:ascii="Arial" w:hAnsi="Arial" w:cs="Arial"/>
        </w:rPr>
        <w:t>4</w:t>
      </w:r>
      <w:r w:rsidRPr="00392764">
        <w:rPr>
          <w:rFonts w:ascii="Arial" w:hAnsi="Arial" w:cs="Arial"/>
        </w:rPr>
        <w:t xml:space="preserve"> - Filière SR</w:t>
      </w:r>
    </w:p>
    <w:p w:rsidR="006C543E" w:rsidRPr="00770D78" w:rsidRDefault="006C543E" w:rsidP="006C543E">
      <w:pPr>
        <w:pStyle w:val="Sansinterligne"/>
        <w:jc w:val="both"/>
        <w:rPr>
          <w:rFonts w:ascii="Arial" w:hAnsi="Arial" w:cs="Arial"/>
        </w:rPr>
      </w:pPr>
      <w:r w:rsidRPr="00770D78">
        <w:rPr>
          <w:rFonts w:ascii="Arial" w:hAnsi="Arial" w:cs="Arial"/>
        </w:rPr>
        <w:tab/>
      </w:r>
      <w:hyperlink r:id="rId13" w:history="1">
        <w:r w:rsidRPr="005F7B1D">
          <w:rPr>
            <w:rStyle w:val="Lienhypertexte"/>
            <w:rFonts w:ascii="Arial" w:hAnsi="Arial" w:cs="Arial"/>
          </w:rPr>
          <w:t>hoffmann@intechinfo.fr</w:t>
        </w:r>
      </w:hyperlink>
      <w:r w:rsidRPr="00770D78">
        <w:rPr>
          <w:rFonts w:ascii="Arial" w:hAnsi="Arial" w:cs="Arial"/>
        </w:rPr>
        <w:t> </w:t>
      </w:r>
    </w:p>
    <w:p w:rsidR="006C543E" w:rsidRPr="00770D78" w:rsidRDefault="006C543E" w:rsidP="006C543E">
      <w:pPr>
        <w:pStyle w:val="Sansinterligne"/>
        <w:jc w:val="both"/>
        <w:rPr>
          <w:rFonts w:ascii="Arial" w:hAnsi="Arial" w:cs="Arial"/>
        </w:rPr>
      </w:pPr>
      <w:r w:rsidRPr="00770D78">
        <w:rPr>
          <w:rFonts w:ascii="Arial" w:hAnsi="Arial" w:cs="Arial"/>
        </w:rPr>
        <w:tab/>
      </w:r>
      <w:r>
        <w:rPr>
          <w:rFonts w:ascii="Arial" w:hAnsi="Arial" w:cs="Arial"/>
        </w:rPr>
        <w:t>Etudiant</w:t>
      </w:r>
      <w:r w:rsidRPr="00770D78">
        <w:rPr>
          <w:rFonts w:ascii="Arial" w:hAnsi="Arial" w:cs="Arial"/>
        </w:rPr>
        <w:t xml:space="preserve"> </w:t>
      </w:r>
    </w:p>
    <w:p w:rsidR="006C543E" w:rsidRPr="00770D78" w:rsidRDefault="006C543E" w:rsidP="006C543E">
      <w:pPr>
        <w:pStyle w:val="Sansinterligne"/>
        <w:jc w:val="both"/>
        <w:rPr>
          <w:rFonts w:ascii="Arial" w:hAnsi="Arial" w:cs="Arial"/>
        </w:rPr>
      </w:pPr>
      <w:r w:rsidRPr="00770D78">
        <w:rPr>
          <w:rFonts w:ascii="Arial" w:hAnsi="Arial" w:cs="Arial"/>
        </w:rPr>
        <w:tab/>
      </w:r>
    </w:p>
    <w:p w:rsidR="006C543E" w:rsidRPr="00770D78" w:rsidRDefault="006C543E" w:rsidP="006C543E">
      <w:pPr>
        <w:pStyle w:val="Sansinterligne"/>
        <w:ind w:firstLine="708"/>
        <w:jc w:val="both"/>
        <w:rPr>
          <w:rFonts w:ascii="Arial" w:hAnsi="Arial" w:cs="Arial"/>
        </w:rPr>
      </w:pPr>
      <w:r>
        <w:rPr>
          <w:rFonts w:ascii="Arial" w:hAnsi="Arial" w:cs="Arial"/>
        </w:rPr>
        <w:t>Rôles : Réalisation des tâches</w:t>
      </w:r>
    </w:p>
    <w:p w:rsidR="002B229B" w:rsidRDefault="002B229B" w:rsidP="000E6F70">
      <w:pPr>
        <w:rPr>
          <w:rFonts w:ascii="Arial" w:hAnsi="Arial" w:cs="Arial"/>
        </w:rPr>
      </w:pPr>
    </w:p>
    <w:p w:rsidR="006C543E" w:rsidRDefault="006C543E" w:rsidP="000E6F70">
      <w:pPr>
        <w:rPr>
          <w:rFonts w:ascii="Arial" w:hAnsi="Arial" w:cs="Arial"/>
        </w:rPr>
      </w:pPr>
    </w:p>
    <w:p w:rsidR="006C543E" w:rsidRDefault="006C543E" w:rsidP="006C543E">
      <w:pPr>
        <w:pStyle w:val="Sansinterligne"/>
        <w:jc w:val="both"/>
        <w:rPr>
          <w:rFonts w:ascii="Arial" w:hAnsi="Arial" w:cs="Arial"/>
          <w:b/>
          <w:sz w:val="24"/>
          <w:szCs w:val="24"/>
          <w:u w:val="single"/>
        </w:rPr>
      </w:pPr>
      <w:r>
        <w:rPr>
          <w:rFonts w:ascii="Arial" w:hAnsi="Arial" w:cs="Arial"/>
          <w:b/>
          <w:sz w:val="24"/>
          <w:szCs w:val="24"/>
          <w:u w:val="single"/>
        </w:rPr>
        <w:t>Pôles communication :</w:t>
      </w:r>
    </w:p>
    <w:p w:rsidR="006C543E" w:rsidRDefault="006C543E" w:rsidP="006C543E">
      <w:pPr>
        <w:pStyle w:val="Sansinterligne"/>
        <w:jc w:val="both"/>
        <w:rPr>
          <w:rFonts w:ascii="Arial" w:hAnsi="Arial" w:cs="Arial"/>
          <w:b/>
          <w:sz w:val="24"/>
          <w:szCs w:val="24"/>
          <w:u w:val="single"/>
        </w:rPr>
      </w:pPr>
    </w:p>
    <w:p w:rsidR="006C543E" w:rsidRPr="000054C6" w:rsidRDefault="006C543E" w:rsidP="006C543E">
      <w:pPr>
        <w:pStyle w:val="Sansinterligne"/>
        <w:jc w:val="both"/>
        <w:rPr>
          <w:rFonts w:ascii="Arial" w:hAnsi="Arial" w:cs="Arial"/>
          <w:b/>
          <w:sz w:val="24"/>
          <w:szCs w:val="24"/>
          <w:u w:val="single"/>
        </w:rPr>
      </w:pPr>
    </w:p>
    <w:p w:rsidR="006C543E" w:rsidRDefault="006C543E" w:rsidP="006C543E">
      <w:pPr>
        <w:pStyle w:val="Sansinterligne"/>
        <w:numPr>
          <w:ilvl w:val="0"/>
          <w:numId w:val="14"/>
        </w:numPr>
        <w:jc w:val="both"/>
        <w:rPr>
          <w:rFonts w:ascii="Arial" w:hAnsi="Arial" w:cs="Arial"/>
        </w:rPr>
      </w:pPr>
      <w:r>
        <w:rPr>
          <w:rFonts w:ascii="Arial" w:hAnsi="Arial" w:cs="Arial"/>
        </w:rPr>
        <w:t>IN’TECHOES</w:t>
      </w:r>
    </w:p>
    <w:p w:rsidR="006C543E" w:rsidRPr="000054C6" w:rsidRDefault="006C543E" w:rsidP="006C543E">
      <w:pPr>
        <w:pStyle w:val="Sansinterligne"/>
        <w:ind w:left="644"/>
        <w:jc w:val="both"/>
        <w:rPr>
          <w:rFonts w:ascii="Arial" w:hAnsi="Arial" w:cs="Arial"/>
        </w:rPr>
      </w:pPr>
      <w:r w:rsidRPr="000054C6">
        <w:rPr>
          <w:rFonts w:ascii="Arial" w:hAnsi="Arial" w:cs="Arial"/>
        </w:rPr>
        <w:t xml:space="preserve"> IN’TECH INFO </w:t>
      </w:r>
    </w:p>
    <w:p w:rsidR="006C543E" w:rsidRDefault="006C543E" w:rsidP="006C543E">
      <w:pPr>
        <w:pStyle w:val="Sansinterligne"/>
        <w:jc w:val="both"/>
        <w:rPr>
          <w:rFonts w:ascii="Arial" w:hAnsi="Arial" w:cs="Arial"/>
        </w:rPr>
      </w:pPr>
      <w:r w:rsidRPr="00770D78">
        <w:rPr>
          <w:rFonts w:ascii="Arial" w:hAnsi="Arial" w:cs="Arial"/>
        </w:rPr>
        <w:tab/>
      </w:r>
      <w:r>
        <w:rPr>
          <w:rFonts w:ascii="Arial" w:hAnsi="Arial" w:cs="Arial"/>
        </w:rPr>
        <w:t>Etudiant</w:t>
      </w:r>
      <w:r w:rsidRPr="00770D78">
        <w:rPr>
          <w:rFonts w:ascii="Arial" w:hAnsi="Arial" w:cs="Arial"/>
        </w:rPr>
        <w:t xml:space="preserve"> </w:t>
      </w:r>
    </w:p>
    <w:p w:rsidR="006C543E" w:rsidRDefault="006C543E" w:rsidP="006C543E">
      <w:pPr>
        <w:pStyle w:val="Sansinterligne"/>
        <w:jc w:val="both"/>
        <w:rPr>
          <w:rFonts w:ascii="Arial" w:hAnsi="Arial" w:cs="Arial"/>
        </w:rPr>
      </w:pPr>
    </w:p>
    <w:p w:rsidR="006C543E" w:rsidRDefault="006C543E" w:rsidP="006C543E">
      <w:pPr>
        <w:pStyle w:val="Paragraphedeliste"/>
        <w:numPr>
          <w:ilvl w:val="0"/>
          <w:numId w:val="14"/>
        </w:numPr>
        <w:rPr>
          <w:rFonts w:ascii="Calibri" w:eastAsia="Calibri" w:hAnsi="Calibri" w:cs="Calibri"/>
        </w:rPr>
      </w:pPr>
      <w:r w:rsidRPr="000054C6">
        <w:rPr>
          <w:rFonts w:ascii="Calibri" w:eastAsia="Calibri" w:hAnsi="Calibri" w:cs="Calibri"/>
        </w:rPr>
        <w:t>Equipe de communication d’IN’TECHINFO et de l’ESIEA.</w:t>
      </w:r>
    </w:p>
    <w:p w:rsidR="006C543E" w:rsidRDefault="006C543E" w:rsidP="006C543E">
      <w:pPr>
        <w:pStyle w:val="Sansinterligne"/>
        <w:ind w:left="644"/>
        <w:jc w:val="both"/>
        <w:rPr>
          <w:rFonts w:ascii="Arial" w:hAnsi="Arial" w:cs="Arial"/>
        </w:rPr>
      </w:pPr>
      <w:r>
        <w:rPr>
          <w:rFonts w:ascii="Arial" w:hAnsi="Arial" w:cs="Arial"/>
        </w:rPr>
        <w:t>ESIEA / IN’TECH INFO</w:t>
      </w:r>
      <w:r w:rsidRPr="00770D78">
        <w:rPr>
          <w:rFonts w:ascii="Arial" w:hAnsi="Arial" w:cs="Arial"/>
        </w:rPr>
        <w:t xml:space="preserve"> </w:t>
      </w:r>
    </w:p>
    <w:p w:rsidR="006C543E" w:rsidRDefault="006C543E" w:rsidP="006C543E">
      <w:pPr>
        <w:pStyle w:val="Sansinterligne"/>
        <w:ind w:left="644"/>
        <w:jc w:val="both"/>
        <w:rPr>
          <w:rFonts w:ascii="Arial" w:hAnsi="Arial" w:cs="Arial"/>
        </w:rPr>
      </w:pPr>
    </w:p>
    <w:p w:rsidR="006C543E" w:rsidRDefault="006C543E" w:rsidP="006C543E">
      <w:pPr>
        <w:pStyle w:val="Sansinterligne"/>
        <w:ind w:left="644"/>
        <w:jc w:val="both"/>
        <w:rPr>
          <w:rFonts w:ascii="Arial" w:hAnsi="Arial" w:cs="Arial"/>
        </w:rPr>
      </w:pPr>
    </w:p>
    <w:p w:rsidR="006C543E" w:rsidRDefault="006C543E" w:rsidP="006C543E">
      <w:pPr>
        <w:numPr>
          <w:ilvl w:val="0"/>
          <w:numId w:val="15"/>
        </w:numPr>
        <w:ind w:left="720" w:hanging="360"/>
        <w:rPr>
          <w:rFonts w:ascii="Calibri" w:eastAsia="Calibri" w:hAnsi="Calibri" w:cs="Calibri"/>
        </w:rPr>
      </w:pPr>
      <w:r>
        <w:rPr>
          <w:rFonts w:ascii="Calibri" w:eastAsia="Calibri" w:hAnsi="Calibri" w:cs="Calibri"/>
        </w:rPr>
        <w:t>Rôles : Permettre la promotion de notre projet afin de</w:t>
      </w:r>
      <w:r>
        <w:rPr>
          <w:rFonts w:ascii="Calibri" w:eastAsia="Calibri" w:hAnsi="Calibri" w:cs="Calibri"/>
          <w:color w:val="FF0000"/>
        </w:rPr>
        <w:t xml:space="preserve"> </w:t>
      </w:r>
      <w:r>
        <w:rPr>
          <w:rFonts w:ascii="Calibri" w:eastAsia="Calibri" w:hAnsi="Calibri" w:cs="Calibri"/>
        </w:rPr>
        <w:t>lui apporter de la visibilité dans l’école et à l’extérieur (personnes intéressées par l’école et leurs parents).</w:t>
      </w:r>
    </w:p>
    <w:p w:rsidR="006C543E" w:rsidRPr="000054C6" w:rsidRDefault="006C543E" w:rsidP="006C543E">
      <w:pPr>
        <w:ind w:left="720"/>
        <w:rPr>
          <w:rFonts w:ascii="Calibri" w:eastAsia="Calibri" w:hAnsi="Calibri" w:cs="Calibri"/>
        </w:rPr>
      </w:pPr>
    </w:p>
    <w:p w:rsidR="006C543E" w:rsidRPr="008428FE" w:rsidRDefault="006C543E" w:rsidP="000E6F70">
      <w:pPr>
        <w:rPr>
          <w:rFonts w:ascii="Arial" w:hAnsi="Arial" w:cs="Arial"/>
        </w:rPr>
      </w:pPr>
    </w:p>
    <w:p w:rsidR="00995079" w:rsidRDefault="00995079" w:rsidP="00995079">
      <w:pPr>
        <w:pStyle w:val="Titre2"/>
        <w:rPr>
          <w:rFonts w:ascii="Arial" w:hAnsi="Arial" w:cs="Arial"/>
        </w:rPr>
      </w:pPr>
      <w:bookmarkStart w:id="2" w:name="_Toc334801191"/>
      <w:r w:rsidRPr="008428FE">
        <w:rPr>
          <w:rFonts w:ascii="Arial" w:hAnsi="Arial" w:cs="Arial"/>
        </w:rPr>
        <w:t>Organigramme de synthèse</w:t>
      </w:r>
      <w:bookmarkEnd w:id="2"/>
    </w:p>
    <w:p w:rsidR="002B229B" w:rsidRPr="002B229B" w:rsidRDefault="002B229B" w:rsidP="002B229B">
      <w:pPr>
        <w:spacing w:after="0"/>
      </w:pPr>
    </w:p>
    <w:p w:rsidR="002B229B" w:rsidRDefault="0097000F" w:rsidP="002B229B">
      <w:pPr>
        <w:rPr>
          <w:rFonts w:ascii="Arial" w:hAnsi="Arial" w:cs="Arial"/>
        </w:rPr>
      </w:pPr>
      <w:r>
        <w:rPr>
          <w:rFonts w:ascii="Arial" w:hAnsi="Arial" w:cs="Arial"/>
          <w:noProof/>
        </w:rPr>
        <mc:AlternateContent>
          <mc:Choice Requires="wps">
            <w:drawing>
              <wp:inline distT="0" distB="0" distL="0" distR="0" wp14:anchorId="4076068B" wp14:editId="0AE5DF56">
                <wp:extent cx="6102985" cy="525145"/>
                <wp:effectExtent l="27940" t="26670" r="31750" b="48260"/>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25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Pr="00127346" w:rsidRDefault="007348BA" w:rsidP="00090EE6">
                            <w:r>
                              <w:t>Incluez</w:t>
                            </w:r>
                            <w:r w:rsidRPr="00127346">
                              <w:t xml:space="preserve"> un organigramme afin de représenter visuellement les interactions entre </w:t>
                            </w:r>
                            <w:r>
                              <w:t xml:space="preserve">tous les </w:t>
                            </w:r>
                            <w:r w:rsidRPr="00127346">
                              <w:t>acteurs (</w:t>
                            </w:r>
                            <w:hyperlink r:id="rId14" w:history="1">
                              <w:r w:rsidRPr="00127346">
                                <w:rPr>
                                  <w:rStyle w:val="Lienhypertexte"/>
                                </w:rPr>
                                <w:t>http://fr.wikipedia.org/wiki/Organigramme</w:t>
                              </w:r>
                            </w:hyperlink>
                            <w:r w:rsidRPr="00127346">
                              <w:t>)</w:t>
                            </w:r>
                          </w:p>
                          <w:p w:rsidR="007348BA" w:rsidRPr="00127346" w:rsidRDefault="007348BA" w:rsidP="00090EE6"/>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80.5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k/oQIAAKEFAAAOAAAAZHJzL2Uyb0RvYy54bWysVE1v2zAMvQ/YfxB0X/2RpE2MOkXXrsOA&#10;7gNoh50VSY6FyZImKbHbXz+KblN3xQ4r5oMhUdIj+fjI07Oh02QvfVDW1LQ4yimRhluhzLam32+v&#10;3i0pCZEZwbQ1sqZ3MtCz9ds3p72rZGlbq4X0BEBMqHpX0zZGV2VZ4K3sWDiyTho4bKzvWISt32bC&#10;sx7QO52VeX6c9dYL5y2XIYD1cjyka8RvGsnj16YJMhJdU4gt4t/jf5P+2fqUVVvPXKv4QxjsFVF0&#10;TBlweoC6ZJGRnVcvoDrFvQ22iUfcdpltGsUl5gDZFPkf2dy0zEnMBcgJ7kBT+H+w/Mv+mydKQO0K&#10;SgzroEa3cojkvR1Igfz0LlRw7cbBxTiAHe5irsFdW/4zEGMvWma28tx727eSCYivSMxmk6epIqEK&#10;CWTTf7YC/LBdtAg0NL5L5AEdBNChTneH2qRYOBiPi7xcLReUcDhblItivkAXrHp87XyIH6XtSFrU&#10;1EPtEZ3tr0NM0bDq8UpyFqxW4kppjZukN3mhPdkzUArjXJo4w+d610G4o73I0zeKBuwgrdGOJsBH&#10;2SYY9PbMgzakr+lsCRAI++zw8G6E03EkeOp6tXit505FaDGtupouJ/GnQn0wAhsgMqXHNSShTWJE&#10;YvMAc1iYHUDctKInQiVuy+VsBY0tFHTSbJkf56sTSpjewgjg0VPibfyhYov6TZX8B4pTmn9jmFVM&#10;u5aNJB0uvuDdPkaLVZgkgnpMEhzFGIfNgNIvU0WTPDdW3IFAIXxUIcw1WLTW31PSw4yoafi1Y15S&#10;oj8ZEPmqmM/TUMHNfHFSwsZPTzbTE2Y4QNU0AlW4vIjjINo5r7YteBqrbuw5NEajULNPUT20E8wB&#10;TOthZqVBM93jrafJuv4NAAD//wMAUEsDBBQABgAIAAAAIQCmJN+z3gAAAAQBAAAPAAAAZHJzL2Rv&#10;d25yZXYueG1sTI/BTsMwEETvSPyDtUhcEHVSRCkhToUQcAEONCA4OvESp43XUew26d+zcIHLSqMZ&#10;zbzNV5PrxB6H0HpSkM4SEEi1Ny01Ct7Kh/MliBA1Gd15QgUHDLAqjo9ynRk/0ivu17ERXEIh0wps&#10;jH0mZagtOh1mvkdi78sPTkeWQyPNoEcud52cJ8lCOt0SL1jd453FerveOQXlox2ft9X7y9P9xeas&#10;ufzYHMxnqdTpyXR7AyLiFP/C8IPP6FAwU+V3ZILoFPAj8feyd71IUxCVguX8CmSRy//wxTcAAAD/&#10;/wMAUEsBAi0AFAAGAAgAAAAhALaDOJL+AAAA4QEAABMAAAAAAAAAAAAAAAAAAAAAAFtDb250ZW50&#10;X1R5cGVzXS54bWxQSwECLQAUAAYACAAAACEAOP0h/9YAAACUAQAACwAAAAAAAAAAAAAAAAAvAQAA&#10;X3JlbHMvLnJlbHNQSwECLQAUAAYACAAAACEAO+DpP6ECAAChBQAADgAAAAAAAAAAAAAAAAAuAgAA&#10;ZHJzL2Uyb0RvYy54bWxQSwECLQAUAAYACAAAACEApiTfs94AAAAEAQAADwAAAAAAAAAAAAAAAAD7&#10;BAAAZHJzL2Rvd25yZXYueG1sUEsFBgAAAAAEAAQA8wAAAAYGAAAAAA==&#10;" fillcolor="#9bbb59 [3206]" strokecolor="#f2f2f2 [3041]" strokeweight="3pt">
                <v:shadow on="t" color="#4e6128 [1606]" opacity=".5" offset="1pt"/>
                <v:textbox>
                  <w:txbxContent>
                    <w:p w:rsidR="007348BA" w:rsidRPr="00127346" w:rsidRDefault="007348BA" w:rsidP="00090EE6">
                      <w:r>
                        <w:t>Incluez</w:t>
                      </w:r>
                      <w:r w:rsidRPr="00127346">
                        <w:t xml:space="preserve"> un organigramme afin de représenter visuellement les interactions entre </w:t>
                      </w:r>
                      <w:r>
                        <w:t xml:space="preserve">tous les </w:t>
                      </w:r>
                      <w:r w:rsidRPr="00127346">
                        <w:t>acteurs (</w:t>
                      </w:r>
                      <w:hyperlink r:id="rId15" w:history="1">
                        <w:r w:rsidRPr="00127346">
                          <w:rPr>
                            <w:rStyle w:val="Lienhypertexte"/>
                          </w:rPr>
                          <w:t>http://fr.wikipedia.org/wiki/Organigramme</w:t>
                        </w:r>
                      </w:hyperlink>
                      <w:r w:rsidRPr="00127346">
                        <w:t>)</w:t>
                      </w:r>
                    </w:p>
                    <w:p w:rsidR="007348BA" w:rsidRPr="00127346" w:rsidRDefault="007348BA" w:rsidP="00090EE6"/>
                  </w:txbxContent>
                </v:textbox>
                <w10:anchorlock/>
              </v:shape>
            </w:pict>
          </mc:Fallback>
        </mc:AlternateContent>
      </w:r>
    </w:p>
    <w:p w:rsidR="006C543E" w:rsidRDefault="006C543E" w:rsidP="002B229B">
      <w:pPr>
        <w:rPr>
          <w:rFonts w:ascii="Arial" w:hAnsi="Arial" w:cs="Arial"/>
        </w:rPr>
      </w:pPr>
    </w:p>
    <w:p w:rsidR="002B229B" w:rsidRPr="006C543E" w:rsidRDefault="006C543E" w:rsidP="006C543E">
      <w:pPr>
        <w:rPr>
          <w:rFonts w:ascii="Arial" w:hAnsi="Arial" w:cs="Arial"/>
        </w:rPr>
      </w:pPr>
      <w:r>
        <w:rPr>
          <w:noProof/>
        </w:rPr>
        <w:drawing>
          <wp:inline distT="0" distB="0" distL="0" distR="0" wp14:anchorId="139D188C" wp14:editId="0CC36537">
            <wp:extent cx="5486400" cy="320040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AB729E" w:rsidRPr="006C543E">
        <w:rPr>
          <w:rFonts w:ascii="Arial" w:hAnsi="Arial" w:cs="Arial"/>
        </w:rPr>
        <w:br w:type="column"/>
      </w:r>
    </w:p>
    <w:p w:rsidR="00311953" w:rsidRPr="008428FE" w:rsidRDefault="008307B9" w:rsidP="002B229B">
      <w:pPr>
        <w:pStyle w:val="Titre1"/>
      </w:pPr>
      <w:bookmarkStart w:id="3" w:name="_Toc334801192"/>
      <w:r w:rsidRPr="008428FE">
        <w:t>Modalités</w:t>
      </w:r>
      <w:r w:rsidR="00772D5A" w:rsidRPr="008428FE">
        <w:t xml:space="preserve"> de déroulement du projet</w:t>
      </w:r>
      <w:bookmarkEnd w:id="3"/>
      <w:r w:rsidR="00772D5A" w:rsidRPr="008428FE">
        <w:t xml:space="preserve"> </w:t>
      </w:r>
    </w:p>
    <w:p w:rsidR="00BF2375" w:rsidRPr="008428FE" w:rsidRDefault="00BF2375" w:rsidP="00BF2375">
      <w:pPr>
        <w:rPr>
          <w:rFonts w:ascii="Arial" w:hAnsi="Arial" w:cs="Arial"/>
        </w:rPr>
      </w:pPr>
    </w:p>
    <w:p w:rsidR="00B256AB" w:rsidRDefault="00DF2F1A" w:rsidP="00B256AB">
      <w:pPr>
        <w:pStyle w:val="Titre2"/>
        <w:rPr>
          <w:rFonts w:ascii="Arial" w:hAnsi="Arial" w:cs="Arial"/>
        </w:rPr>
      </w:pPr>
      <w:bookmarkStart w:id="4" w:name="_Toc334801193"/>
      <w:r w:rsidRPr="008428FE">
        <w:rPr>
          <w:rFonts w:ascii="Arial" w:hAnsi="Arial" w:cs="Arial"/>
        </w:rPr>
        <w:t>Evaluation des charges et calendrier cible</w:t>
      </w:r>
      <w:bookmarkEnd w:id="4"/>
    </w:p>
    <w:p w:rsidR="008428FE" w:rsidRPr="008428FE" w:rsidRDefault="008428FE" w:rsidP="002B229B">
      <w:pPr>
        <w:spacing w:after="0"/>
      </w:pPr>
    </w:p>
    <w:p w:rsidR="00FC62A9" w:rsidRDefault="0097000F" w:rsidP="00FC62A9">
      <w:pPr>
        <w:rPr>
          <w:rFonts w:ascii="Arial" w:hAnsi="Arial" w:cs="Arial"/>
        </w:rPr>
      </w:pPr>
      <w:r>
        <w:rPr>
          <w:rFonts w:ascii="Arial" w:hAnsi="Arial" w:cs="Arial"/>
          <w:noProof/>
        </w:rPr>
        <mc:AlternateContent>
          <mc:Choice Requires="wps">
            <w:drawing>
              <wp:inline distT="0" distB="0" distL="0" distR="0" wp14:anchorId="2FB59BBE" wp14:editId="65249606">
                <wp:extent cx="6102985" cy="792480"/>
                <wp:effectExtent l="19050" t="19050" r="31115" b="6477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7924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Pr="00127346" w:rsidRDefault="007348BA" w:rsidP="00B256AB">
                            <w:r>
                              <w:t>Indiquez ici le calendrier cible de l’équipe de réalisation (première version fournie par l’école, doit être mise à jour par vous</w:t>
                            </w:r>
                            <w:proofErr w:type="gramStart"/>
                            <w:r>
                              <w:t>)</w:t>
                            </w:r>
                            <w:proofErr w:type="gramEnd"/>
                            <w:r>
                              <w:br/>
                              <w:t>Précisez le volume horaire total disponible pour la réalisation du projet, que vous traduirez en Jour.</w:t>
                            </w:r>
                            <w:r>
                              <w:br/>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80.5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6ZoAIAAKAFAAAOAAAAZHJzL2Uyb0RvYy54bWysVNtu1DAQfUfiHyy/02QvbbNRs1VpKULi&#10;JrWI51nH2Vg4trG9m5SvZzzpLimIByryEPl65syZ47m4HDrN9tIHZU3FZyc5Z9IIWyuzrfiX+9tX&#10;BWchgqlBWyMr/iADv1y/fHHRu1LObWt1LT1DEBPK3lW8jdGVWRZEKzsIJ9ZJg5uN9R1EnPptVnvo&#10;Eb3T2TzPz7Le+tp5K2QIuHozbvI14TeNFPFT0wQZma44cov09/TfpH+2voBy68G1SjzSgGew6EAZ&#10;DHqEuoEIbOfVH1CdEt4G28QTYbvMNo0SknLAbGb5b9ncteAk5YLiBHeUKfw/WPFx/9kzVWPtUB4D&#10;HdboXg6RvbYDK5I8vQslnrpzeC4OuIxHKdXg3lvxLTBjr1swW3nlve1bCTXSm6Wb2eTqiBMSyKb/&#10;YGsMA7toCWhofJe0QzUYoiOPh2NpEhWBi2ezfL4qTjkTuHe+mi8Lql0G5eG28yG+lbZjaVBxj6Un&#10;dNi/DzGxgfJwJAULVqv6VmlNk2Q3ea092wMaBYSQJi7out51SHdcn+XpGz2D6+iscf1AhVybYCja&#10;kwjasL7iiwIhCPbJ5vHeCKfjKPA09Or0uZE7FfGFadVVvJjwT4V6Y2ryfwSlxzGKpE1SRNLbQeWo&#10;MDuEuGvrntUqaTsvFit817XCh7Qo8rN8dc4Z6C12ABE9Z97Gryq2ZN9UyX+QOKX5N4WhBO1aGEU6&#10;HkTKR/1Id3tgS7NJIuTHZMHRjHHYDOT8xcHmG1s/oEGRPrkQ2xoOWut/cNZji6h4+L4DLznT7wya&#10;fDVbLlNPocny9HyOEz/d2Ux3wAiEqnhEqWh4Hcc+tHNebVuMNFbd2Ct8GI0iz6YXNLLCZNIE2wCl&#10;9diyUp+ZzunUr8a6/gkAAP//AwBQSwMEFAAGAAgAAAAhAPQ5Oi/eAAAABQEAAA8AAABkcnMvZG93&#10;bnJldi54bWxMj8FOwzAQRO9I/IO1SFwQdVKgKiFOhRBwAQ40IDg68RKnjddR7Dbp37NwgctIqxnN&#10;vM1Xk+vEHofQelKQzhIQSLU3LTUK3sqH8yWIEDUZ3XlCBQcMsCqOj3KdGT/SK+7XsRFcQiHTCmyM&#10;fSZlqC06HWa+R2Lvyw9ORz6HRppBj1zuOjlPkoV0uiVesLrHO4v1dr1zCspHOz5vq/eXp/uLzVlz&#10;9bE5mM9SqdOT6fYGRMQp/oXhB5/RoWCmyu/IBNEp4Efir7J3vUhTEBWH5pdLkEUu/9MX3wAAAP//&#10;AwBQSwECLQAUAAYACAAAACEAtoM4kv4AAADhAQAAEwAAAAAAAAAAAAAAAAAAAAAAW0NvbnRlbnRf&#10;VHlwZXNdLnhtbFBLAQItABQABgAIAAAAIQA4/SH/1gAAAJQBAAALAAAAAAAAAAAAAAAAAC8BAABf&#10;cmVscy8ucmVsc1BLAQItABQABgAIAAAAIQDFSc6ZoAIAAKAFAAAOAAAAAAAAAAAAAAAAAC4CAABk&#10;cnMvZTJvRG9jLnhtbFBLAQItABQABgAIAAAAIQD0OTov3gAAAAUBAAAPAAAAAAAAAAAAAAAAAPoE&#10;AABkcnMvZG93bnJldi54bWxQSwUGAAAAAAQABADzAAAABQYAAAAA&#10;" fillcolor="#9bbb59 [3206]" strokecolor="#f2f2f2 [3041]" strokeweight="3pt">
                <v:shadow on="t" color="#4e6128 [1606]" opacity=".5" offset="1pt"/>
                <v:textbox>
                  <w:txbxContent>
                    <w:p w:rsidR="007348BA" w:rsidRPr="00127346" w:rsidRDefault="007348BA" w:rsidP="00B256AB">
                      <w:r>
                        <w:t>Indiquez ici le calendrier cible de l’équipe de réalisation (première version fournie par l’école, doit être mise à jour par vous</w:t>
                      </w:r>
                      <w:proofErr w:type="gramStart"/>
                      <w:r>
                        <w:t>)</w:t>
                      </w:r>
                      <w:proofErr w:type="gramEnd"/>
                      <w:r>
                        <w:br/>
                        <w:t>Précisez le volume horaire total disponible pour la réalisation du projet, que vous traduirez en Jour.</w:t>
                      </w:r>
                      <w:r>
                        <w:br/>
                      </w:r>
                    </w:p>
                  </w:txbxContent>
                </v:textbox>
                <w10:anchorlock/>
              </v:shape>
            </w:pict>
          </mc:Fallback>
        </mc:AlternateContent>
      </w:r>
    </w:p>
    <w:tbl>
      <w:tblPr>
        <w:tblStyle w:val="Listecouleur-Accent3"/>
        <w:tblW w:w="0" w:type="auto"/>
        <w:jc w:val="center"/>
        <w:tblLook w:val="04A0" w:firstRow="1" w:lastRow="0" w:firstColumn="1" w:lastColumn="0" w:noHBand="0" w:noVBand="1"/>
      </w:tblPr>
      <w:tblGrid>
        <w:gridCol w:w="1075"/>
        <w:gridCol w:w="1814"/>
      </w:tblGrid>
      <w:tr w:rsidR="006C543E" w:rsidTr="007348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Date</w:t>
            </w:r>
          </w:p>
        </w:tc>
        <w:tc>
          <w:tcPr>
            <w:tcW w:w="0" w:type="auto"/>
            <w:shd w:val="clear" w:color="auto" w:fill="B8CCE4" w:themeFill="accent1" w:themeFillTint="66"/>
          </w:tcPr>
          <w:p w:rsidR="006C543E" w:rsidRDefault="006C543E" w:rsidP="007348BA">
            <w:pPr>
              <w:cnfStyle w:val="100000000000" w:firstRow="1" w:lastRow="0" w:firstColumn="0" w:lastColumn="0" w:oddVBand="0" w:evenVBand="0" w:oddHBand="0" w:evenHBand="0" w:firstRowFirstColumn="0" w:firstRowLastColumn="0" w:lastRowFirstColumn="0" w:lastRowLastColumn="0"/>
            </w:pPr>
            <w:r>
              <w:t>Nombre d’heures</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1/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5/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6/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8/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4.5</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4/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3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6/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7/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6/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1/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2/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7/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8/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9/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30/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5/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6/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0/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1/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2/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Total d’h</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153</w:t>
            </w:r>
          </w:p>
        </w:tc>
      </w:tr>
    </w:tbl>
    <w:p w:rsidR="00AB729E" w:rsidRPr="008428FE" w:rsidRDefault="00AB729E" w:rsidP="00AB729E">
      <w:pPr>
        <w:rPr>
          <w:rFonts w:ascii="Arial" w:hAnsi="Arial" w:cs="Arial"/>
        </w:rPr>
      </w:pPr>
    </w:p>
    <w:p w:rsidR="00AB729E" w:rsidRDefault="00AB729E" w:rsidP="00AB729E">
      <w:pPr>
        <w:pStyle w:val="Titre2"/>
        <w:rPr>
          <w:rFonts w:ascii="Arial" w:hAnsi="Arial" w:cs="Arial"/>
        </w:rPr>
      </w:pPr>
      <w:bookmarkStart w:id="5" w:name="_Toc334801194"/>
      <w:r w:rsidRPr="008428FE">
        <w:rPr>
          <w:rFonts w:ascii="Arial" w:hAnsi="Arial" w:cs="Arial"/>
        </w:rPr>
        <w:lastRenderedPageBreak/>
        <w:t>Planification initiale</w:t>
      </w:r>
      <w:bookmarkEnd w:id="5"/>
    </w:p>
    <w:p w:rsidR="00AB729E" w:rsidRPr="008428FE" w:rsidRDefault="00AB729E" w:rsidP="00AB729E">
      <w:pPr>
        <w:spacing w:after="0"/>
      </w:pPr>
    </w:p>
    <w:p w:rsidR="00AB729E" w:rsidRDefault="00AB729E" w:rsidP="00AB729E">
      <w:pPr>
        <w:rPr>
          <w:rFonts w:ascii="Arial" w:hAnsi="Arial" w:cs="Arial"/>
        </w:rPr>
      </w:pPr>
      <w:r>
        <w:rPr>
          <w:rFonts w:ascii="Arial" w:hAnsi="Arial" w:cs="Arial"/>
          <w:noProof/>
        </w:rPr>
        <mc:AlternateContent>
          <mc:Choice Requires="wps">
            <w:drawing>
              <wp:inline distT="0" distB="0" distL="0" distR="0" wp14:anchorId="479C4164" wp14:editId="508571AB">
                <wp:extent cx="6102985" cy="1977390"/>
                <wp:effectExtent l="27940" t="21590" r="31750" b="48895"/>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773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AB729E">
                            <w:r>
                              <w:t>Indiquez où se trouve le document MS Projet correspondant à la planification initiale du projet (créez un lien.</w:t>
                            </w:r>
                          </w:p>
                          <w:p w:rsidR="007348BA" w:rsidRDefault="007348BA" w:rsidP="00AB729E">
                            <w:r>
                              <w:t>Pour la planification initiale de votre projet, nous exigeons à minima que la vue  « macro » soit cohérente : doivent apparaître itérations, jalons / livrables, atteinte ou non des objectifs.</w:t>
                            </w:r>
                          </w:p>
                          <w:p w:rsidR="007348BA" w:rsidRPr="00127346" w:rsidRDefault="007348BA" w:rsidP="00AB729E">
                            <w:r>
                              <w:t xml:space="preserve">La vue micro reste ici à la discrétion de l’enseignant suiveur qui vous précisera à quelles périodes il souhaite avoir un niveau de détail plus fin sur les tâches des individus. </w:t>
                            </w:r>
                            <w:r>
                              <w:br/>
                            </w:r>
                            <w:r>
                              <w:br/>
                              <w:t>La planification initiale doit évidemment tenir compte du calendrier cible ainsi que des charges.</w:t>
                            </w:r>
                          </w:p>
                        </w:txbxContent>
                      </wps:txbx>
                      <wps:bodyPr rot="0" vert="horz" wrap="square" lIns="91440" tIns="45720" rIns="91440" bIns="45720" anchor="t" anchorCtr="0" upright="1">
                        <a:noAutofit/>
                      </wps:bodyPr>
                    </wps:wsp>
                  </a:graphicData>
                </a:graphic>
              </wp:inline>
            </w:drawing>
          </mc:Choice>
          <mc:Fallback>
            <w:pict>
              <v:shape id="Text Box 15" o:spid="_x0000_s1030" type="#_x0000_t202" style="width:480.5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1owIAAKIFAAAOAAAAZHJzL2Uyb0RvYy54bWysVNtu1DAQfUfiHyy/0yR76W6iZqvSUoTE&#10;TWoRz17b2Vg4trG9m5SvZzzpLimIByryEHl8OTNz5sxcXA6dJgfpg7KmpsVZTok03ApldjX9cn/7&#10;ak1JiMwIpq2RNX2QgV5uXr646F0lZ7a1WkhPAMSEqnc1bWN0VZYF3sqOhTPrpIHDxvqORTD9LhOe&#10;9YDe6WyW5+dZb71w3nIZAuzejId0g/hNI3n81DRBRqJrCrFF/Hv8b9M/21ywaueZaxV/DIM9I4qO&#10;KQNOT1A3LDKy9+oPqE5xb4Nt4hm3XWabRnGJOUA2Rf5bNnctcxJzAXKCO9EU/h8s/3j47IkSUDuo&#10;lGEd1OheDpG8tgMplomf3oUKrt05uBgH2Ie7mGtw7y3/Foix1y0zO3nlve1byQTEV6SX2eTpiBMS&#10;yLb/YAX4YftoEWhofJfIAzoIoEOdHk61SbFw2Dwv8lm5XlLC4awoV6t5idXLWHV87nyIb6XtSFrU&#10;1EPxEZ4d3oeYwmHV8UryFqxW4lZpjUYSnLzWnhwYSIVxLk2c43O97yDecb/I0zeqBvZBW+P+MRTU&#10;bYJBb088aEP6ms7XAIGwTw5P70Y4HUeGp67L5XM9dypCj2nV1XQ9iT9V6o0R2AGRKT2ugSRtEiMS&#10;uweYw8rsAeKuFT0RKnE7W89L0ItQ0ErzdX6elytKmN7BDODRU+Jt/KpiiwJOpfwHilOaf2OYVUy7&#10;lo0knS5CyCf+kHd7jBatSSIoyKTBUY1x2A6o/cVR51srHkChED7KEAYbLFrrf1DSw5Coafi+Z15S&#10;ot8ZUHlZLBZpqqCxWK5mYPjpyXZ6wgwHqJpGoAqX13GcRHvn1a4FT2PVjb2CzmgUaja10BgVJJMM&#10;GASY1uPQSpNmauOtX6N18xMAAP//AwBQSwMEFAAGAAgAAAAhAO+yN7HfAAAABQEAAA8AAABkcnMv&#10;ZG93bnJldi54bWxMj8FOwzAQRO9I/IO1SFwQdUyhgjROhRD0QjnQgOjRiZc4bbyOYrdJ/x6XC1xW&#10;Gs1o5m22GG3LDtj7xpEEMUmAIVVON1RL+Cheru+B+aBIq9YRSjiih0V+fpapVLuB3vGwDjWLJeRT&#10;JcGE0KWc+8qgVX7iOqTofbveqhBlX3PdqyGW25bfJMmMW9VQXDCqwyeD1W69txKKpRlWu/Lz7fV5&#10;ur2q7762R70ppLy8GB/nwAKO4S8MJ/yIDnlkKt2etGethPhI+L3Re5gJAayUMBXiFnie8f/0+Q8A&#10;AAD//wMAUEsBAi0AFAAGAAgAAAAhALaDOJL+AAAA4QEAABMAAAAAAAAAAAAAAAAAAAAAAFtDb250&#10;ZW50X1R5cGVzXS54bWxQSwECLQAUAAYACAAAACEAOP0h/9YAAACUAQAACwAAAAAAAAAAAAAAAAAv&#10;AQAAX3JlbHMvLnJlbHNQSwECLQAUAAYACAAAACEAlGf1NaMCAACiBQAADgAAAAAAAAAAAAAAAAAu&#10;AgAAZHJzL2Uyb0RvYy54bWxQSwECLQAUAAYACAAAACEA77I3sd8AAAAFAQAADwAAAAAAAAAAAAAA&#10;AAD9BAAAZHJzL2Rvd25yZXYueG1sUEsFBgAAAAAEAAQA8wAAAAkGAAAAAA==&#10;" fillcolor="#9bbb59 [3206]" strokecolor="#f2f2f2 [3041]" strokeweight="3pt">
                <v:shadow on="t" color="#4e6128 [1606]" opacity=".5" offset="1pt"/>
                <v:textbox>
                  <w:txbxContent>
                    <w:p w:rsidR="007348BA" w:rsidRDefault="007348BA" w:rsidP="00AB729E">
                      <w:r>
                        <w:t>Indiquez où se trouve le document MS Projet correspondant à la planification initiale du projet (créez un lien.</w:t>
                      </w:r>
                    </w:p>
                    <w:p w:rsidR="007348BA" w:rsidRDefault="007348BA" w:rsidP="00AB729E">
                      <w:r>
                        <w:t>Pour la planification initiale de votre projet, nous exigeons à minima que la vue  « macro » soit cohérente : doivent apparaître itérations, jalons / livrables, atteinte ou non des objectifs.</w:t>
                      </w:r>
                    </w:p>
                    <w:p w:rsidR="007348BA" w:rsidRPr="00127346" w:rsidRDefault="007348BA" w:rsidP="00AB729E">
                      <w:r>
                        <w:t xml:space="preserve">La vue micro reste ici à la discrétion de l’enseignant suiveur qui vous précisera à quelles périodes il souhaite avoir un niveau de détail plus fin sur les tâches des individus. </w:t>
                      </w:r>
                      <w:r>
                        <w:br/>
                      </w:r>
                      <w:r>
                        <w:br/>
                        <w:t>La planification initiale doit évidemment tenir compte du calendrier cible ainsi que des charges.</w:t>
                      </w:r>
                    </w:p>
                  </w:txbxContent>
                </v:textbox>
                <w10:anchorlock/>
              </v:shape>
            </w:pict>
          </mc:Fallback>
        </mc:AlternateContent>
      </w:r>
    </w:p>
    <w:p w:rsidR="00AB729E" w:rsidRDefault="00891229" w:rsidP="00891229">
      <w:pPr>
        <w:tabs>
          <w:tab w:val="left" w:pos="1980"/>
        </w:tabs>
        <w:rPr>
          <w:rFonts w:ascii="Arial" w:hAnsi="Arial" w:cs="Arial"/>
        </w:rPr>
      </w:pPr>
      <w:r>
        <w:rPr>
          <w:rFonts w:ascii="Arial" w:hAnsi="Arial" w:cs="Arial"/>
        </w:rPr>
        <w:t xml:space="preserve">Le planning initial se trouve, comme demandé, sur </w:t>
      </w:r>
      <w:proofErr w:type="spellStart"/>
      <w:r>
        <w:rPr>
          <w:rFonts w:ascii="Arial" w:hAnsi="Arial" w:cs="Arial"/>
        </w:rPr>
        <w:t>Gantter</w:t>
      </w:r>
      <w:proofErr w:type="spellEnd"/>
      <w:r>
        <w:rPr>
          <w:rFonts w:ascii="Arial" w:hAnsi="Arial" w:cs="Arial"/>
        </w:rPr>
        <w:t xml:space="preserve">. Vous avez été invité, vous ainsi que </w:t>
      </w:r>
      <w:proofErr w:type="spellStart"/>
      <w:r>
        <w:rPr>
          <w:rFonts w:ascii="Arial" w:hAnsi="Arial" w:cs="Arial"/>
        </w:rPr>
        <w:t>M.Farcy</w:t>
      </w:r>
      <w:proofErr w:type="spellEnd"/>
      <w:r>
        <w:rPr>
          <w:rFonts w:ascii="Arial" w:hAnsi="Arial" w:cs="Arial"/>
        </w:rPr>
        <w:t>, à notre projet et avez donc la possibilité de visualiser notre planning après connexion au site.</w:t>
      </w:r>
    </w:p>
    <w:p w:rsidR="00AB729E" w:rsidRDefault="00AB729E" w:rsidP="00AB729E">
      <w:pPr>
        <w:pStyle w:val="Titre2"/>
        <w:rPr>
          <w:rFonts w:ascii="Arial" w:hAnsi="Arial" w:cs="Arial"/>
        </w:rPr>
      </w:pPr>
      <w:bookmarkStart w:id="6" w:name="_Toc256693060"/>
      <w:bookmarkStart w:id="7" w:name="_Toc334801195"/>
      <w:r w:rsidRPr="008428FE">
        <w:rPr>
          <w:rFonts w:ascii="Arial" w:hAnsi="Arial" w:cs="Arial"/>
        </w:rPr>
        <w:t>Gestion du planning</w:t>
      </w:r>
      <w:bookmarkEnd w:id="6"/>
      <w:bookmarkEnd w:id="7"/>
    </w:p>
    <w:p w:rsidR="00AB729E" w:rsidRPr="008428FE" w:rsidRDefault="00AB729E" w:rsidP="00AB729E">
      <w:pPr>
        <w:spacing w:after="0"/>
      </w:pPr>
    </w:p>
    <w:bookmarkStart w:id="8" w:name="_Toc318723713"/>
    <w:p w:rsidR="00AB729E" w:rsidRDefault="00AB729E" w:rsidP="00794512">
      <w:r>
        <w:rPr>
          <w:noProof/>
        </w:rPr>
        <mc:AlternateContent>
          <mc:Choice Requires="wps">
            <w:drawing>
              <wp:inline distT="0" distB="0" distL="0" distR="0" wp14:anchorId="45FAABF8" wp14:editId="3CA43105">
                <wp:extent cx="6102985" cy="1925320"/>
                <wp:effectExtent l="27940" t="26035" r="31750" b="48895"/>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253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AB729E">
                            <w:r>
                              <w:t>Vous préciserez à minima comment le planning va évoluer sur les axes suivants :</w:t>
                            </w:r>
                          </w:p>
                          <w:p w:rsidR="007348BA" w:rsidRDefault="007348BA" w:rsidP="00AB729E">
                            <w:pPr>
                              <w:pStyle w:val="Paragraphedeliste"/>
                              <w:numPr>
                                <w:ilvl w:val="0"/>
                                <w:numId w:val="7"/>
                              </w:numPr>
                            </w:pPr>
                            <w:r>
                              <w:t>qui le fait évoluer</w:t>
                            </w:r>
                          </w:p>
                          <w:p w:rsidR="007348BA" w:rsidRDefault="007348BA" w:rsidP="00AB729E">
                            <w:pPr>
                              <w:pStyle w:val="Paragraphedeliste"/>
                              <w:numPr>
                                <w:ilvl w:val="0"/>
                                <w:numId w:val="7"/>
                              </w:numPr>
                            </w:pPr>
                            <w:r>
                              <w:t>quand / à quelle fréquence</w:t>
                            </w:r>
                          </w:p>
                          <w:p w:rsidR="007348BA" w:rsidRDefault="007348BA" w:rsidP="00AB729E">
                            <w:pPr>
                              <w:pStyle w:val="Paragraphedeliste"/>
                              <w:numPr>
                                <w:ilvl w:val="0"/>
                                <w:numId w:val="7"/>
                              </w:numPr>
                            </w:pPr>
                            <w:r>
                              <w:t>comment : quelles sont les règles à suivre pour faire évoluer le planning</w:t>
                            </w:r>
                          </w:p>
                          <w:p w:rsidR="007348BA" w:rsidRDefault="007348BA" w:rsidP="00AB729E">
                            <w:pPr>
                              <w:pStyle w:val="Paragraphedeliste"/>
                              <w:numPr>
                                <w:ilvl w:val="1"/>
                                <w:numId w:val="7"/>
                              </w:numPr>
                            </w:pPr>
                            <w:r>
                              <w:t>vue macro (itérations / jalons / livrables, atteinte des objectifs)</w:t>
                            </w:r>
                          </w:p>
                          <w:p w:rsidR="007348BA" w:rsidRDefault="007348BA" w:rsidP="00AB729E">
                            <w:pPr>
                              <w:pStyle w:val="Paragraphedeliste"/>
                              <w:numPr>
                                <w:ilvl w:val="1"/>
                                <w:numId w:val="7"/>
                              </w:numPr>
                            </w:pPr>
                            <w:r>
                              <w:t>vue micro (niveau tâches individuelles)</w:t>
                            </w:r>
                          </w:p>
                          <w:p w:rsidR="007348BA" w:rsidRPr="00127346" w:rsidRDefault="007348BA" w:rsidP="00AB729E">
                            <w:pPr>
                              <w:pStyle w:val="Paragraphedeliste"/>
                              <w:numPr>
                                <w:ilvl w:val="0"/>
                                <w:numId w:val="7"/>
                              </w:numPr>
                            </w:pPr>
                            <w:r>
                              <w:t>où : où se trouvent les versions actualisées des plannings et quel est leur mode de diffusion ? (</w:t>
                            </w:r>
                            <w:proofErr w:type="spellStart"/>
                            <w:r>
                              <w:t>cf</w:t>
                            </w:r>
                            <w:proofErr w:type="spellEnd"/>
                            <w:r>
                              <w:t xml:space="preserve"> gestion des documents)</w:t>
                            </w:r>
                          </w:p>
                          <w:p w:rsidR="007348BA" w:rsidRPr="00127346" w:rsidRDefault="007348BA" w:rsidP="00AB729E"/>
                        </w:txbxContent>
                      </wps:txbx>
                      <wps:bodyPr rot="0" vert="horz" wrap="square" lIns="91440" tIns="45720" rIns="91440" bIns="45720" anchor="t" anchorCtr="0" upright="1">
                        <a:noAutofit/>
                      </wps:bodyPr>
                    </wps:wsp>
                  </a:graphicData>
                </a:graphic>
              </wp:inline>
            </w:drawing>
          </mc:Choice>
          <mc:Fallback>
            <w:pict>
              <v:shape id="Text Box 16" o:spid="_x0000_s1031" type="#_x0000_t202" style="width:480.55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soowIAAKEFAAAOAAAAZHJzL2Uyb0RvYy54bWysVMtu2zAQvBfoPxC8N5Ls2LGFyEGaNEWB&#10;9AEkRc9rkrKIUqRK0paSr+9yFbtOix4aVAeBz9nZ2eGeXwytYTvlg3a24sVJzpmywkltNxX/en/z&#10;ZsFZiGAlGGdVxR9U4Ber16/O+65UE9c4I5VnCGJD2XcVb2LsyiwLolEthBPXKYubtfMtRJz6TSY9&#10;9IjemmyS5/Osd1523gkVAq5ej5t8Rfh1rUT8XNdBRWYqjtwi/T391+mfrc6h3HjoGi2eaMALWLSg&#10;LQY9QF1DBLb1+g+oVgvvgqvjiXBt5upaC0U5YDZF/ls2dw10inJBcUJ3kCn8P1jxaffFMy0rjoWy&#10;0GKJ7tUQ2Vs3sGKe5Om7UOKpuw7PxQHXscyUauhunfgemHVXDdiNuvTe9Y0CifSKdDM7ujrihASy&#10;7j86iXFgGx0BDbVvk3aoBkN0LNPDoTSJi8DFeZFPlosZZwL3iuVkNp1Q8TIo99c7H+J75VqWBhX3&#10;WHuCh91tiIkOlPsjKVpwRssbbQxNkt/UlfFsB+gUEELZOKXrZtsi33G9yNM3mgbX0Vrj+p4K2TbB&#10;ULRnEYxlfcWnC4Qg2Gebh3sjnImjwsehl7OXRm51xCdmdIs1PuKfKvXOSnoAEbQZxyiSsUkRRY8H&#10;laPKbBHirpE9kzppO1lMl+gXqfElTRf5PF+ecQZmgy1ARM+Zd/Gbjg35N5XyHyROaf5NYSjBdA2M&#10;Ih0OIuWDfqS727Ol2VEiZMjkwdGNcVgPZP3Z3udrJx/QoUifbIh9DQeN84+c9dgjKh5+bMErzswH&#10;iy5fFqenqanQ5HR2hpZk/nhnfbwDViBUxSNKRcOrODaibef1psFIY9Wtu8SXUWvybHpCIytMJk2w&#10;D1BaTz0rNZrjOZ361VlXPwEAAP//AwBQSwMEFAAGAAgAAAAhAO5M/3nfAAAABQEAAA8AAABkcnMv&#10;ZG93bnJldi54bWxMj8FOwzAQRO9I/IO1SFxQ66QRFaRxKoSAC/RAU9QenXgbp43XUew26d9juMBl&#10;pdGMZt5my9G07Iy9aywJiKcRMKTKqoZqAZvidfIAzHlJSraWUMAFHSzz66tMpsoO9Innta9ZKCGX&#10;SgHa+y7l3FUajXRT2yEFb297I32Qfc1VL4dQblo+i6I5N7KhsKBlh88aq+P6ZAQUb3r4OJZfq/eX&#10;5HBX328PF7UrhLi9GZ8WwDyO/i8MP/gBHfLAVNoTKcdaAeER/3uD9ziPY2ClgCRKZsDzjP+nz78B&#10;AAD//wMAUEsBAi0AFAAGAAgAAAAhALaDOJL+AAAA4QEAABMAAAAAAAAAAAAAAAAAAAAAAFtDb250&#10;ZW50X1R5cGVzXS54bWxQSwECLQAUAAYACAAAACEAOP0h/9YAAACUAQAACwAAAAAAAAAAAAAAAAAv&#10;AQAAX3JlbHMvLnJlbHNQSwECLQAUAAYACAAAACEASx47KKMCAAChBQAADgAAAAAAAAAAAAAAAAAu&#10;AgAAZHJzL2Uyb0RvYy54bWxQSwECLQAUAAYACAAAACEA7kz/ed8AAAAFAQAADwAAAAAAAAAAAAAA&#10;AAD9BAAAZHJzL2Rvd25yZXYueG1sUEsFBgAAAAAEAAQA8wAAAAkGAAAAAA==&#10;" fillcolor="#9bbb59 [3206]" strokecolor="#f2f2f2 [3041]" strokeweight="3pt">
                <v:shadow on="t" color="#4e6128 [1606]" opacity=".5" offset="1pt"/>
                <v:textbox>
                  <w:txbxContent>
                    <w:p w:rsidR="007348BA" w:rsidRDefault="007348BA" w:rsidP="00AB729E">
                      <w:r>
                        <w:t>Vous préciserez à minima comment le planning va évoluer sur les axes suivants :</w:t>
                      </w:r>
                    </w:p>
                    <w:p w:rsidR="007348BA" w:rsidRDefault="007348BA" w:rsidP="00AB729E">
                      <w:pPr>
                        <w:pStyle w:val="Paragraphedeliste"/>
                        <w:numPr>
                          <w:ilvl w:val="0"/>
                          <w:numId w:val="7"/>
                        </w:numPr>
                      </w:pPr>
                      <w:r>
                        <w:t>qui le fait évoluer</w:t>
                      </w:r>
                    </w:p>
                    <w:p w:rsidR="007348BA" w:rsidRDefault="007348BA" w:rsidP="00AB729E">
                      <w:pPr>
                        <w:pStyle w:val="Paragraphedeliste"/>
                        <w:numPr>
                          <w:ilvl w:val="0"/>
                          <w:numId w:val="7"/>
                        </w:numPr>
                      </w:pPr>
                      <w:r>
                        <w:t>quand / à quelle fréquence</w:t>
                      </w:r>
                    </w:p>
                    <w:p w:rsidR="007348BA" w:rsidRDefault="007348BA" w:rsidP="00AB729E">
                      <w:pPr>
                        <w:pStyle w:val="Paragraphedeliste"/>
                        <w:numPr>
                          <w:ilvl w:val="0"/>
                          <w:numId w:val="7"/>
                        </w:numPr>
                      </w:pPr>
                      <w:r>
                        <w:t>comment : quelles sont les règles à suivre pour faire évoluer le planning</w:t>
                      </w:r>
                    </w:p>
                    <w:p w:rsidR="007348BA" w:rsidRDefault="007348BA" w:rsidP="00AB729E">
                      <w:pPr>
                        <w:pStyle w:val="Paragraphedeliste"/>
                        <w:numPr>
                          <w:ilvl w:val="1"/>
                          <w:numId w:val="7"/>
                        </w:numPr>
                      </w:pPr>
                      <w:r>
                        <w:t>vue macro (itérations / jalons / livrables, atteinte des objectifs)</w:t>
                      </w:r>
                    </w:p>
                    <w:p w:rsidR="007348BA" w:rsidRDefault="007348BA" w:rsidP="00AB729E">
                      <w:pPr>
                        <w:pStyle w:val="Paragraphedeliste"/>
                        <w:numPr>
                          <w:ilvl w:val="1"/>
                          <w:numId w:val="7"/>
                        </w:numPr>
                      </w:pPr>
                      <w:r>
                        <w:t>vue micro (niveau tâches individuelles)</w:t>
                      </w:r>
                    </w:p>
                    <w:p w:rsidR="007348BA" w:rsidRPr="00127346" w:rsidRDefault="007348BA" w:rsidP="00AB729E">
                      <w:pPr>
                        <w:pStyle w:val="Paragraphedeliste"/>
                        <w:numPr>
                          <w:ilvl w:val="0"/>
                          <w:numId w:val="7"/>
                        </w:numPr>
                      </w:pPr>
                      <w:r>
                        <w:t>où : où se trouvent les versions actualisées des plannings et quel est leur mode de diffusion ? (</w:t>
                      </w:r>
                      <w:proofErr w:type="spellStart"/>
                      <w:r>
                        <w:t>cf</w:t>
                      </w:r>
                      <w:proofErr w:type="spellEnd"/>
                      <w:r>
                        <w:t xml:space="preserve"> gestion des documents)</w:t>
                      </w:r>
                    </w:p>
                    <w:p w:rsidR="007348BA" w:rsidRPr="00127346" w:rsidRDefault="007348BA" w:rsidP="00AB729E"/>
                  </w:txbxContent>
                </v:textbox>
                <w10:anchorlock/>
              </v:shape>
            </w:pict>
          </mc:Fallback>
        </mc:AlternateContent>
      </w:r>
      <w:bookmarkEnd w:id="8"/>
    </w:p>
    <w:p w:rsidR="00891229" w:rsidRDefault="00891229" w:rsidP="00891229">
      <w:r>
        <w:t>Le planning présentera une vue macro et une vue micro. La vue macro permettra de lister les objectifs ainsi que les sous objectifs. Nous définirons dans, ces objectifs, les tâches à établir par les membres de l’équipe.</w:t>
      </w:r>
    </w:p>
    <w:p w:rsidR="00891229" w:rsidRDefault="00891229" w:rsidP="006C543E">
      <w:r>
        <w:t>La vue micro permettra d’avoir une vue plus spécifique sur ce qui doit être fait, elle définira, non pas les objectifs, mais les tâches permettant de réaliser le ou les objectifs convenus avec le client.</w:t>
      </w:r>
    </w:p>
    <w:p w:rsidR="00891229" w:rsidRDefault="00891229" w:rsidP="00891229">
      <w:r>
        <w:t>La vue macro du planning  sera mis à jour par Brice HOFFMANN toutes les deux semaines et ce au dernier créneau PI de ladite semaine.</w:t>
      </w:r>
    </w:p>
    <w:p w:rsidR="00891229" w:rsidRDefault="00891229" w:rsidP="00891229">
      <w:r>
        <w:t xml:space="preserve">Les étudiants du groupe ayant les droits de modifier le </w:t>
      </w:r>
      <w:r w:rsidR="00442357">
        <w:t>planning, Ceux-ci mettront à jour la vue micro lors de la fin des tâches qui leur auront été allouées.</w:t>
      </w:r>
    </w:p>
    <w:p w:rsidR="00891229" w:rsidRDefault="00442357" w:rsidP="00891229">
      <w:r>
        <w:t xml:space="preserve">Les versions actualisées du planning se trouvent sur </w:t>
      </w:r>
      <w:proofErr w:type="spellStart"/>
      <w:r>
        <w:t>Gantter</w:t>
      </w:r>
      <w:proofErr w:type="spellEnd"/>
      <w:r>
        <w:t>. Pour ce projet, d</w:t>
      </w:r>
      <w:r w:rsidR="00891229">
        <w:t xml:space="preserve">eux plannings </w:t>
      </w:r>
      <w:r>
        <w:t>seront créés. Le premier servira de</w:t>
      </w:r>
      <w:r w:rsidR="00D50834">
        <w:t xml:space="preserve"> référence et, une fois les documents d’avant-projet terminés, ne sera plus modifié. L’autre sera mis à jour continuellement et adapté aux différents évènements pouvant subvenir durant ce semestre.</w:t>
      </w:r>
    </w:p>
    <w:p w:rsidR="008428FE" w:rsidRDefault="00F956CC" w:rsidP="008428FE">
      <w:pPr>
        <w:rPr>
          <w:rFonts w:ascii="Arial" w:hAnsi="Arial" w:cs="Arial"/>
        </w:rPr>
      </w:pPr>
      <w:r>
        <w:rPr>
          <w:rFonts w:ascii="Arial" w:hAnsi="Arial" w:cs="Arial"/>
        </w:rPr>
        <w:br w:type="column"/>
      </w:r>
    </w:p>
    <w:p w:rsidR="008428FE" w:rsidRDefault="008428FE" w:rsidP="008428FE">
      <w:pPr>
        <w:pStyle w:val="Titre2"/>
        <w:rPr>
          <w:rFonts w:ascii="Arial" w:hAnsi="Arial" w:cs="Arial"/>
        </w:rPr>
      </w:pPr>
      <w:bookmarkStart w:id="9" w:name="_Toc334801196"/>
      <w:r w:rsidRPr="008428FE">
        <w:rPr>
          <w:rFonts w:ascii="Arial" w:hAnsi="Arial" w:cs="Arial"/>
        </w:rPr>
        <w:t xml:space="preserve">Gestion du </w:t>
      </w:r>
      <w:proofErr w:type="spellStart"/>
      <w:r w:rsidRPr="008428FE">
        <w:rPr>
          <w:rFonts w:ascii="Arial" w:hAnsi="Arial" w:cs="Arial"/>
        </w:rPr>
        <w:t>reporting</w:t>
      </w:r>
      <w:bookmarkEnd w:id="9"/>
      <w:proofErr w:type="spellEnd"/>
    </w:p>
    <w:p w:rsidR="00FB5F55" w:rsidRDefault="0097000F" w:rsidP="00FB5F55">
      <w:pPr>
        <w:rPr>
          <w:rFonts w:ascii="Arial" w:hAnsi="Arial" w:cs="Arial"/>
        </w:rPr>
      </w:pPr>
      <w:r>
        <w:rPr>
          <w:rFonts w:ascii="Arial" w:hAnsi="Arial" w:cs="Arial"/>
          <w:noProof/>
        </w:rPr>
        <mc:AlternateContent>
          <mc:Choice Requires="wps">
            <w:drawing>
              <wp:inline distT="0" distB="0" distL="0" distR="0" wp14:anchorId="593CCF62" wp14:editId="0CECCE6D">
                <wp:extent cx="6102985" cy="5011420"/>
                <wp:effectExtent l="27940" t="19050" r="31750" b="4635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0114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3864EC">
                            <w:r>
                              <w:t xml:space="preserve">Indiquez comment l’équipe de réalisation rendra compte de l’avancement du projet en définissant précisément le processus de </w:t>
                            </w:r>
                            <w:proofErr w:type="spellStart"/>
                            <w:r>
                              <w:t>reporting</w:t>
                            </w:r>
                            <w:proofErr w:type="spellEnd"/>
                            <w:r>
                              <w:t xml:space="preserve">. Nous vous demandons de préciser pour chaque type de </w:t>
                            </w:r>
                            <w:proofErr w:type="spellStart"/>
                            <w:r>
                              <w:t>reporting</w:t>
                            </w:r>
                            <w:proofErr w:type="spellEnd"/>
                            <w:r>
                              <w:t xml:space="preserve"> retenu : </w:t>
                            </w:r>
                          </w:p>
                          <w:p w:rsidR="007348BA" w:rsidRDefault="007348BA" w:rsidP="00366AD8">
                            <w:pPr>
                              <w:pStyle w:val="Paragraphedeliste"/>
                              <w:numPr>
                                <w:ilvl w:val="0"/>
                                <w:numId w:val="4"/>
                              </w:numPr>
                            </w:pPr>
                            <w:r>
                              <w:t>Sa fréquence de réalisation</w:t>
                            </w:r>
                          </w:p>
                          <w:p w:rsidR="007348BA" w:rsidRDefault="007348BA" w:rsidP="00366AD8">
                            <w:pPr>
                              <w:pStyle w:val="Paragraphedeliste"/>
                              <w:numPr>
                                <w:ilvl w:val="0"/>
                                <w:numId w:val="4"/>
                              </w:numPr>
                            </w:pPr>
                            <w:r>
                              <w:t>Son contenu</w:t>
                            </w:r>
                          </w:p>
                          <w:p w:rsidR="007348BA" w:rsidRDefault="007348BA" w:rsidP="00366AD8">
                            <w:pPr>
                              <w:pStyle w:val="Paragraphedeliste"/>
                              <w:numPr>
                                <w:ilvl w:val="0"/>
                                <w:numId w:val="4"/>
                              </w:numPr>
                            </w:pPr>
                            <w:r>
                              <w:t xml:space="preserve">Sous quelle forme ce </w:t>
                            </w:r>
                            <w:proofErr w:type="spellStart"/>
                            <w:r>
                              <w:t>reporting</w:t>
                            </w:r>
                            <w:proofErr w:type="spellEnd"/>
                            <w:r>
                              <w:t xml:space="preserve"> sera réalisé, avec quel outil  et comment il sera publié</w:t>
                            </w:r>
                          </w:p>
                          <w:p w:rsidR="007348BA" w:rsidRDefault="007348BA" w:rsidP="00DD1161">
                            <w:pPr>
                              <w:pStyle w:val="Paragraphedeliste"/>
                              <w:numPr>
                                <w:ilvl w:val="0"/>
                                <w:numId w:val="4"/>
                              </w:numPr>
                            </w:pPr>
                            <w:r>
                              <w:t xml:space="preserve">A qui s’adresse ce </w:t>
                            </w:r>
                            <w:proofErr w:type="spellStart"/>
                            <w:r>
                              <w:t>reporting</w:t>
                            </w:r>
                            <w:proofErr w:type="spellEnd"/>
                            <w:r>
                              <w:br/>
                            </w:r>
                          </w:p>
                          <w:p w:rsidR="007348BA" w:rsidRDefault="007348BA" w:rsidP="006A73E4">
                            <w:r>
                              <w:t>Nous vous rappelons que</w:t>
                            </w:r>
                          </w:p>
                          <w:p w:rsidR="007348BA" w:rsidRDefault="007348BA" w:rsidP="001E1877">
                            <w:pPr>
                              <w:pStyle w:val="Paragraphedeliste"/>
                              <w:numPr>
                                <w:ilvl w:val="0"/>
                                <w:numId w:val="10"/>
                              </w:numPr>
                            </w:pPr>
                            <w:r>
                              <w:t xml:space="preserve">à titre individuel l’étudiant doit faire un </w:t>
                            </w:r>
                            <w:proofErr w:type="spellStart"/>
                            <w:r>
                              <w:t>reporting</w:t>
                            </w:r>
                            <w:proofErr w:type="spellEnd"/>
                            <w:r>
                              <w:t xml:space="preserve">  « micro » à destination du chef de projet, du suiveur et parfois du client.  Vous y préciserez à minima :</w:t>
                            </w:r>
                          </w:p>
                          <w:p w:rsidR="007348BA" w:rsidRDefault="007348BA" w:rsidP="001E1877">
                            <w:pPr>
                              <w:pStyle w:val="Paragraphedeliste"/>
                              <w:numPr>
                                <w:ilvl w:val="1"/>
                                <w:numId w:val="4"/>
                              </w:numPr>
                            </w:pPr>
                            <w:r>
                              <w:t xml:space="preserve">Le travail devant être réalisé (tâches + temps), </w:t>
                            </w:r>
                          </w:p>
                          <w:p w:rsidR="007348BA" w:rsidRDefault="007348BA" w:rsidP="001E1877">
                            <w:pPr>
                              <w:pStyle w:val="Paragraphedeliste"/>
                              <w:numPr>
                                <w:ilvl w:val="1"/>
                                <w:numId w:val="4"/>
                              </w:numPr>
                            </w:pPr>
                            <w:r>
                              <w:t xml:space="preserve">Le travail réalisé  (tâches + temps), </w:t>
                            </w:r>
                          </w:p>
                          <w:p w:rsidR="007348BA" w:rsidRDefault="007348BA" w:rsidP="001E1877">
                            <w:pPr>
                              <w:pStyle w:val="Paragraphedeliste"/>
                              <w:numPr>
                                <w:ilvl w:val="1"/>
                                <w:numId w:val="4"/>
                              </w:numPr>
                            </w:pPr>
                            <w:r>
                              <w:t xml:space="preserve">Les écarts de temps sur les tâches réalisées, </w:t>
                            </w:r>
                          </w:p>
                          <w:p w:rsidR="007348BA" w:rsidRDefault="007348BA" w:rsidP="001E1877">
                            <w:pPr>
                              <w:pStyle w:val="Paragraphedeliste"/>
                              <w:numPr>
                                <w:ilvl w:val="1"/>
                                <w:numId w:val="4"/>
                              </w:numPr>
                            </w:pPr>
                            <w:r>
                              <w:t>Le travail restant à réaliser (tâches + temps)</w:t>
                            </w:r>
                          </w:p>
                          <w:p w:rsidR="007348BA" w:rsidRDefault="007348BA" w:rsidP="001E1877">
                            <w:pPr>
                              <w:pStyle w:val="Paragraphedeliste"/>
                              <w:numPr>
                                <w:ilvl w:val="1"/>
                                <w:numId w:val="4"/>
                              </w:numPr>
                            </w:pPr>
                            <w:r>
                              <w:t>Une synthèse personnelle de cette phase de réalisation (bilan, difficultés rencontrées,  …)</w:t>
                            </w:r>
                          </w:p>
                          <w:p w:rsidR="007348BA" w:rsidRDefault="007348BA" w:rsidP="00897012">
                            <w:pPr>
                              <w:pStyle w:val="Paragraphedeliste"/>
                              <w:numPr>
                                <w:ilvl w:val="0"/>
                                <w:numId w:val="4"/>
                              </w:numPr>
                            </w:pPr>
                            <w:r>
                              <w:t xml:space="preserve">au titre de l’équipe, un </w:t>
                            </w:r>
                            <w:proofErr w:type="spellStart"/>
                            <w:r>
                              <w:t>reporting</w:t>
                            </w:r>
                            <w:proofErr w:type="spellEnd"/>
                            <w:r>
                              <w:t xml:space="preserve"> global doit être produit et le chef de projet en sera le rapporteur. Vous préciserez à minima :</w:t>
                            </w:r>
                          </w:p>
                          <w:p w:rsidR="007348BA" w:rsidRDefault="007348BA" w:rsidP="00FB5F55">
                            <w:pPr>
                              <w:pStyle w:val="Paragraphedeliste"/>
                              <w:numPr>
                                <w:ilvl w:val="1"/>
                                <w:numId w:val="4"/>
                              </w:numPr>
                            </w:pPr>
                            <w:r>
                              <w:t xml:space="preserve">Une synthèse de ce qu’il s’est passé depuis le </w:t>
                            </w:r>
                            <w:proofErr w:type="spellStart"/>
                            <w:r>
                              <w:t>reporting</w:t>
                            </w:r>
                            <w:proofErr w:type="spellEnd"/>
                            <w:r>
                              <w:t xml:space="preserve"> global précédent</w:t>
                            </w:r>
                          </w:p>
                          <w:p w:rsidR="007348BA" w:rsidRDefault="007348BA" w:rsidP="00DC770D">
                            <w:pPr>
                              <w:pStyle w:val="Paragraphedeliste"/>
                              <w:numPr>
                                <w:ilvl w:val="1"/>
                                <w:numId w:val="4"/>
                              </w:numPr>
                            </w:pPr>
                            <w:r>
                              <w:t>Les conséquences, si il y en a sur le projet : tant au niveau organisationnel qu’au niveau des spécifications (évolution des besoins, de la mission ou des objectifs, …)  ou de la planification (itérations / jalons)</w:t>
                            </w:r>
                          </w:p>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80.55pt;height:3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F+oAIAAKAFAAAOAAAAZHJzL2Uyb0RvYy54bWysVNtu1DAQfUfiHyy/0yR7627UbFVaipC4&#10;SS3i2Ws7GwvHNrZ3k/L1jCfdkIJ4oCIPka9nzpw5novLvtXkKH1Q1lS0OMspkYZbocy+ol/ub1+t&#10;KQmRGcG0NbKiDzLQy+3LFxedK+XMNlYL6QmAmFB2rqJNjK7MssAb2bJwZp00sFlb37IIU7/PhGcd&#10;oLc6m+X5KuusF85bLkOA1Zthk24Rv64lj5/qOshIdEWBW8S/x/8u/bPtBSv3nrlG8Uca7BksWqYM&#10;BB2hblhk5ODVH1Ct4t4GW8czbtvM1rXiEnOAbIr8t2zuGuYk5gLiBDfKFP4fLP94/OyJEhU9p8Sw&#10;Fkp0L/tIXtuerJI6nQslHLpzcCz2sAxVxkyDe2/5t0CMvW6Y2csr723XSCaAXZFuZpOrA05IILvu&#10;gxUQhh2iRaC+9m2SDsQggA5Vehgrk6hwWFwV+WyzXlLCYW+ZF8VihrXLWHm67nyIb6VtSRpU1EPp&#10;EZ4d34eY6LDydCRFC1Yrcau0xkmym7zWnhwZGIVxLk2c43V9aIHvsF7k6Rs8A+vgrGH9RAVdm2Aw&#10;2pMI2pCuovM1QCDsk83x3gCn46DwNPRm+dzIrYrwwrRqK7qe8E+VemME+j8ypYcxiKRNUkTi2wHl&#10;sDIHgLhrREeEStrO1vMNvGuh4CHN1/kq34B5mN5DB+DRU+Jt/Kpig/ZNpfwHiVOaf1OYlUy7hg0i&#10;jQeB8qgf6m5PbHE2SQQNmTw4uDH2ux6dP/p8Z8UDOBToow2hrcGgsf4HJR20iIqG7wfmJSX6nQGX&#10;b4rFIvUUnCyW52BJ4qc7u+kOMxygKhpBKhxex6EPHZxX+wYiDVU39gpeRq3Qs+kJDawgmTSBNoBp&#10;Pbas1Gemczz1q7FufwIAAP//AwBQSwMEFAAGAAgAAAAhAKZ2uVffAAAABQEAAA8AAABkcnMvZG93&#10;bnJldi54bWxMj81OwzAQhO9IvIO1SFxQ66SI/qRxKoSAC+2BBgRHJ97GaeN1FLtN+va4XOCy0mhG&#10;M9+mq8E07ISdqy0JiMcRMKTSqpoqAR/5y2gOzHlJSjaWUMAZHayy66tUJsr29I6nra9YKCGXSAHa&#10;+zbh3JUajXRj2yIFb2c7I32QXcVVJ/tQbho+iaIpN7KmsKBli08ay8P2aATkr7pfH4rPzdvz/f6u&#10;evjan9V3LsTtzfC4BOZx8H9huOAHdMgCU2GPpBxrBIRH/O8N3mIax8AKAbP5YgI8S/l/+uwHAAD/&#10;/wMAUEsBAi0AFAAGAAgAAAAhALaDOJL+AAAA4QEAABMAAAAAAAAAAAAAAAAAAAAAAFtDb250ZW50&#10;X1R5cGVzXS54bWxQSwECLQAUAAYACAAAACEAOP0h/9YAAACUAQAACwAAAAAAAAAAAAAAAAAvAQAA&#10;X3JlbHMvLnJlbHNQSwECLQAUAAYACAAAACEAZ32RfqACAACgBQAADgAAAAAAAAAAAAAAAAAuAgAA&#10;ZHJzL2Uyb0RvYy54bWxQSwECLQAUAAYACAAAACEApna5V98AAAAFAQAADwAAAAAAAAAAAAAAAAD6&#10;BAAAZHJzL2Rvd25yZXYueG1sUEsFBgAAAAAEAAQA8wAAAAYGAAAAAA==&#10;" fillcolor="#9bbb59 [3206]" strokecolor="#f2f2f2 [3041]" strokeweight="3pt">
                <v:shadow on="t" color="#4e6128 [1606]" opacity=".5" offset="1pt"/>
                <v:textbox>
                  <w:txbxContent>
                    <w:p w:rsidR="007348BA" w:rsidRDefault="007348BA" w:rsidP="003864EC">
                      <w:r>
                        <w:t xml:space="preserve">Indiquez comment l’équipe de réalisation rendra compte de l’avancement du projet en définissant précisément le processus de </w:t>
                      </w:r>
                      <w:proofErr w:type="spellStart"/>
                      <w:r>
                        <w:t>reporting</w:t>
                      </w:r>
                      <w:proofErr w:type="spellEnd"/>
                      <w:r>
                        <w:t xml:space="preserve">. Nous vous demandons de préciser pour chaque type de </w:t>
                      </w:r>
                      <w:proofErr w:type="spellStart"/>
                      <w:r>
                        <w:t>reporting</w:t>
                      </w:r>
                      <w:proofErr w:type="spellEnd"/>
                      <w:r>
                        <w:t xml:space="preserve"> retenu : </w:t>
                      </w:r>
                    </w:p>
                    <w:p w:rsidR="007348BA" w:rsidRDefault="007348BA" w:rsidP="00366AD8">
                      <w:pPr>
                        <w:pStyle w:val="Paragraphedeliste"/>
                        <w:numPr>
                          <w:ilvl w:val="0"/>
                          <w:numId w:val="4"/>
                        </w:numPr>
                      </w:pPr>
                      <w:r>
                        <w:t>Sa fréquence de réalisation</w:t>
                      </w:r>
                    </w:p>
                    <w:p w:rsidR="007348BA" w:rsidRDefault="007348BA" w:rsidP="00366AD8">
                      <w:pPr>
                        <w:pStyle w:val="Paragraphedeliste"/>
                        <w:numPr>
                          <w:ilvl w:val="0"/>
                          <w:numId w:val="4"/>
                        </w:numPr>
                      </w:pPr>
                      <w:r>
                        <w:t>Son contenu</w:t>
                      </w:r>
                    </w:p>
                    <w:p w:rsidR="007348BA" w:rsidRDefault="007348BA" w:rsidP="00366AD8">
                      <w:pPr>
                        <w:pStyle w:val="Paragraphedeliste"/>
                        <w:numPr>
                          <w:ilvl w:val="0"/>
                          <w:numId w:val="4"/>
                        </w:numPr>
                      </w:pPr>
                      <w:r>
                        <w:t xml:space="preserve">Sous quelle forme ce </w:t>
                      </w:r>
                      <w:proofErr w:type="spellStart"/>
                      <w:r>
                        <w:t>reporting</w:t>
                      </w:r>
                      <w:proofErr w:type="spellEnd"/>
                      <w:r>
                        <w:t xml:space="preserve"> sera réalisé, avec quel outil  et comment il sera publié</w:t>
                      </w:r>
                    </w:p>
                    <w:p w:rsidR="007348BA" w:rsidRDefault="007348BA" w:rsidP="00DD1161">
                      <w:pPr>
                        <w:pStyle w:val="Paragraphedeliste"/>
                        <w:numPr>
                          <w:ilvl w:val="0"/>
                          <w:numId w:val="4"/>
                        </w:numPr>
                      </w:pPr>
                      <w:r>
                        <w:t xml:space="preserve">A qui s’adresse ce </w:t>
                      </w:r>
                      <w:proofErr w:type="spellStart"/>
                      <w:r>
                        <w:t>reporting</w:t>
                      </w:r>
                      <w:proofErr w:type="spellEnd"/>
                      <w:r>
                        <w:br/>
                      </w:r>
                    </w:p>
                    <w:p w:rsidR="007348BA" w:rsidRDefault="007348BA" w:rsidP="006A73E4">
                      <w:r>
                        <w:t>Nous vous rappelons que</w:t>
                      </w:r>
                    </w:p>
                    <w:p w:rsidR="007348BA" w:rsidRDefault="007348BA" w:rsidP="001E1877">
                      <w:pPr>
                        <w:pStyle w:val="Paragraphedeliste"/>
                        <w:numPr>
                          <w:ilvl w:val="0"/>
                          <w:numId w:val="10"/>
                        </w:numPr>
                      </w:pPr>
                      <w:r>
                        <w:t xml:space="preserve">à titre individuel l’étudiant doit faire un </w:t>
                      </w:r>
                      <w:proofErr w:type="spellStart"/>
                      <w:r>
                        <w:t>reporting</w:t>
                      </w:r>
                      <w:proofErr w:type="spellEnd"/>
                      <w:r>
                        <w:t xml:space="preserve">  « micro » à destination du chef de projet, du suiveur et parfois du client.  Vous y préciserez à minima :</w:t>
                      </w:r>
                    </w:p>
                    <w:p w:rsidR="007348BA" w:rsidRDefault="007348BA" w:rsidP="001E1877">
                      <w:pPr>
                        <w:pStyle w:val="Paragraphedeliste"/>
                        <w:numPr>
                          <w:ilvl w:val="1"/>
                          <w:numId w:val="4"/>
                        </w:numPr>
                      </w:pPr>
                      <w:r>
                        <w:t xml:space="preserve">Le travail devant être réalisé (tâches + temps), </w:t>
                      </w:r>
                    </w:p>
                    <w:p w:rsidR="007348BA" w:rsidRDefault="007348BA" w:rsidP="001E1877">
                      <w:pPr>
                        <w:pStyle w:val="Paragraphedeliste"/>
                        <w:numPr>
                          <w:ilvl w:val="1"/>
                          <w:numId w:val="4"/>
                        </w:numPr>
                      </w:pPr>
                      <w:r>
                        <w:t xml:space="preserve">Le travail réalisé  (tâches + temps), </w:t>
                      </w:r>
                    </w:p>
                    <w:p w:rsidR="007348BA" w:rsidRDefault="007348BA" w:rsidP="001E1877">
                      <w:pPr>
                        <w:pStyle w:val="Paragraphedeliste"/>
                        <w:numPr>
                          <w:ilvl w:val="1"/>
                          <w:numId w:val="4"/>
                        </w:numPr>
                      </w:pPr>
                      <w:r>
                        <w:t xml:space="preserve">Les écarts de temps sur les tâches réalisées, </w:t>
                      </w:r>
                    </w:p>
                    <w:p w:rsidR="007348BA" w:rsidRDefault="007348BA" w:rsidP="001E1877">
                      <w:pPr>
                        <w:pStyle w:val="Paragraphedeliste"/>
                        <w:numPr>
                          <w:ilvl w:val="1"/>
                          <w:numId w:val="4"/>
                        </w:numPr>
                      </w:pPr>
                      <w:r>
                        <w:t>Le travail restant à réaliser (tâches + temps)</w:t>
                      </w:r>
                    </w:p>
                    <w:p w:rsidR="007348BA" w:rsidRDefault="007348BA" w:rsidP="001E1877">
                      <w:pPr>
                        <w:pStyle w:val="Paragraphedeliste"/>
                        <w:numPr>
                          <w:ilvl w:val="1"/>
                          <w:numId w:val="4"/>
                        </w:numPr>
                      </w:pPr>
                      <w:r>
                        <w:t>Une synthèse personnelle de cette phase de réalisation (bilan, difficultés rencontrées,  …)</w:t>
                      </w:r>
                    </w:p>
                    <w:p w:rsidR="007348BA" w:rsidRDefault="007348BA" w:rsidP="00897012">
                      <w:pPr>
                        <w:pStyle w:val="Paragraphedeliste"/>
                        <w:numPr>
                          <w:ilvl w:val="0"/>
                          <w:numId w:val="4"/>
                        </w:numPr>
                      </w:pPr>
                      <w:r>
                        <w:t xml:space="preserve">au titre de l’équipe, un </w:t>
                      </w:r>
                      <w:proofErr w:type="spellStart"/>
                      <w:r>
                        <w:t>reporting</w:t>
                      </w:r>
                      <w:proofErr w:type="spellEnd"/>
                      <w:r>
                        <w:t xml:space="preserve"> global doit être produit et le chef de projet en sera le rapporteur. Vous préciserez à minima :</w:t>
                      </w:r>
                    </w:p>
                    <w:p w:rsidR="007348BA" w:rsidRDefault="007348BA" w:rsidP="00FB5F55">
                      <w:pPr>
                        <w:pStyle w:val="Paragraphedeliste"/>
                        <w:numPr>
                          <w:ilvl w:val="1"/>
                          <w:numId w:val="4"/>
                        </w:numPr>
                      </w:pPr>
                      <w:r>
                        <w:t xml:space="preserve">Une synthèse de ce qu’il s’est passé depuis le </w:t>
                      </w:r>
                      <w:proofErr w:type="spellStart"/>
                      <w:r>
                        <w:t>reporting</w:t>
                      </w:r>
                      <w:proofErr w:type="spellEnd"/>
                      <w:r>
                        <w:t xml:space="preserve"> global précédent</w:t>
                      </w:r>
                    </w:p>
                    <w:p w:rsidR="007348BA" w:rsidRDefault="007348BA" w:rsidP="00DC770D">
                      <w:pPr>
                        <w:pStyle w:val="Paragraphedeliste"/>
                        <w:numPr>
                          <w:ilvl w:val="1"/>
                          <w:numId w:val="4"/>
                        </w:numPr>
                      </w:pPr>
                      <w:r>
                        <w:t>Les conséquences, si il y en a sur le projet : tant au niveau organisationnel qu’au niveau des spécifications (évolution des besoins, de la mission ou des objectifs, …)  ou de la planification (itérations / jalons)</w:t>
                      </w:r>
                    </w:p>
                  </w:txbxContent>
                </v:textbox>
                <w10:anchorlock/>
              </v:shape>
            </w:pict>
          </mc:Fallback>
        </mc:AlternateContent>
      </w:r>
    </w:p>
    <w:p w:rsidR="0071686F" w:rsidRDefault="0071686F" w:rsidP="00FB5F55">
      <w:pPr>
        <w:rPr>
          <w:rFonts w:ascii="Arial" w:hAnsi="Arial" w:cs="Arial"/>
        </w:rPr>
      </w:pPr>
      <w:proofErr w:type="spellStart"/>
      <w:r>
        <w:rPr>
          <w:rFonts w:ascii="Arial" w:hAnsi="Arial" w:cs="Arial"/>
        </w:rPr>
        <w:t>Reporting</w:t>
      </w:r>
      <w:proofErr w:type="spellEnd"/>
      <w:r>
        <w:rPr>
          <w:rFonts w:ascii="Arial" w:hAnsi="Arial" w:cs="Arial"/>
        </w:rPr>
        <w:t xml:space="preserve"> micro : </w:t>
      </w:r>
      <w:r w:rsidR="00B943F7">
        <w:rPr>
          <w:rFonts w:ascii="Arial" w:hAnsi="Arial" w:cs="Arial"/>
        </w:rPr>
        <w:t xml:space="preserve">créer un endroit sur </w:t>
      </w:r>
      <w:proofErr w:type="spellStart"/>
      <w:r w:rsidR="00B943F7">
        <w:rPr>
          <w:rFonts w:ascii="Arial" w:hAnsi="Arial" w:cs="Arial"/>
        </w:rPr>
        <w:t>itipédia</w:t>
      </w:r>
      <w:proofErr w:type="spellEnd"/>
      <w:r w:rsidR="00B943F7">
        <w:rPr>
          <w:rFonts w:ascii="Arial" w:hAnsi="Arial" w:cs="Arial"/>
        </w:rPr>
        <w:t xml:space="preserve"> </w:t>
      </w:r>
      <w:proofErr w:type="gramStart"/>
      <w:r w:rsidR="00B943F7">
        <w:rPr>
          <w:rFonts w:ascii="Arial" w:hAnsi="Arial" w:cs="Arial"/>
        </w:rPr>
        <w:t xml:space="preserve">avec </w:t>
      </w:r>
      <w:r>
        <w:rPr>
          <w:rFonts w:ascii="Arial" w:hAnsi="Arial" w:cs="Arial"/>
        </w:rPr>
        <w:t>,</w:t>
      </w:r>
      <w:proofErr w:type="gramEnd"/>
      <w:r>
        <w:rPr>
          <w:rFonts w:ascii="Arial" w:hAnsi="Arial" w:cs="Arial"/>
        </w:rPr>
        <w:t xml:space="preserve"> avec les questions suivantes :</w:t>
      </w:r>
    </w:p>
    <w:p w:rsidR="0071686F" w:rsidRDefault="0071686F" w:rsidP="0071686F">
      <w:pPr>
        <w:pStyle w:val="Paragraphedeliste"/>
        <w:numPr>
          <w:ilvl w:val="0"/>
          <w:numId w:val="17"/>
        </w:numPr>
        <w:rPr>
          <w:rFonts w:ascii="Arial" w:hAnsi="Arial" w:cs="Arial"/>
        </w:rPr>
      </w:pPr>
      <w:r>
        <w:rPr>
          <w:rFonts w:ascii="Arial" w:hAnsi="Arial" w:cs="Arial"/>
        </w:rPr>
        <w:t xml:space="preserve">Taches effectuées </w:t>
      </w:r>
      <w:proofErr w:type="spellStart"/>
      <w:r>
        <w:rPr>
          <w:rFonts w:ascii="Arial" w:hAnsi="Arial" w:cs="Arial"/>
        </w:rPr>
        <w:t>pdt</w:t>
      </w:r>
      <w:proofErr w:type="spellEnd"/>
      <w:r>
        <w:rPr>
          <w:rFonts w:ascii="Arial" w:hAnsi="Arial" w:cs="Arial"/>
        </w:rPr>
        <w:t xml:space="preserve"> la semaine</w:t>
      </w:r>
    </w:p>
    <w:p w:rsidR="0071686F" w:rsidRDefault="0071686F" w:rsidP="0071686F">
      <w:pPr>
        <w:pStyle w:val="Paragraphedeliste"/>
        <w:numPr>
          <w:ilvl w:val="0"/>
          <w:numId w:val="17"/>
        </w:numPr>
        <w:rPr>
          <w:rFonts w:ascii="Arial" w:hAnsi="Arial" w:cs="Arial"/>
        </w:rPr>
      </w:pPr>
      <w:r>
        <w:rPr>
          <w:rFonts w:ascii="Arial" w:hAnsi="Arial" w:cs="Arial"/>
        </w:rPr>
        <w:t>Avancement de cette tache</w:t>
      </w:r>
    </w:p>
    <w:p w:rsidR="0071686F" w:rsidRDefault="0071686F" w:rsidP="0071686F">
      <w:pPr>
        <w:pStyle w:val="Paragraphedeliste"/>
        <w:numPr>
          <w:ilvl w:val="0"/>
          <w:numId w:val="17"/>
        </w:numPr>
        <w:rPr>
          <w:rFonts w:ascii="Arial" w:hAnsi="Arial" w:cs="Arial"/>
        </w:rPr>
      </w:pPr>
      <w:r>
        <w:rPr>
          <w:rFonts w:ascii="Arial" w:hAnsi="Arial" w:cs="Arial"/>
        </w:rPr>
        <w:t xml:space="preserve">Estimation de combien il reste </w:t>
      </w:r>
      <w:proofErr w:type="spellStart"/>
      <w:proofErr w:type="gramStart"/>
      <w:r>
        <w:rPr>
          <w:rFonts w:ascii="Arial" w:hAnsi="Arial" w:cs="Arial"/>
        </w:rPr>
        <w:t>a</w:t>
      </w:r>
      <w:proofErr w:type="spellEnd"/>
      <w:proofErr w:type="gramEnd"/>
      <w:r>
        <w:rPr>
          <w:rFonts w:ascii="Arial" w:hAnsi="Arial" w:cs="Arial"/>
        </w:rPr>
        <w:t xml:space="preserve"> faire</w:t>
      </w:r>
    </w:p>
    <w:p w:rsidR="0071686F" w:rsidRDefault="0071686F" w:rsidP="0071686F">
      <w:pPr>
        <w:pStyle w:val="Paragraphedeliste"/>
        <w:numPr>
          <w:ilvl w:val="0"/>
          <w:numId w:val="17"/>
        </w:numPr>
        <w:rPr>
          <w:rFonts w:ascii="Arial" w:hAnsi="Arial" w:cs="Arial"/>
        </w:rPr>
      </w:pPr>
      <w:r>
        <w:rPr>
          <w:rFonts w:ascii="Arial" w:hAnsi="Arial" w:cs="Arial"/>
        </w:rPr>
        <w:t xml:space="preserve">En corrélation </w:t>
      </w:r>
      <w:proofErr w:type="spellStart"/>
      <w:r>
        <w:rPr>
          <w:rFonts w:ascii="Arial" w:hAnsi="Arial" w:cs="Arial"/>
        </w:rPr>
        <w:t>ac</w:t>
      </w:r>
      <w:proofErr w:type="spellEnd"/>
      <w:r>
        <w:rPr>
          <w:rFonts w:ascii="Arial" w:hAnsi="Arial" w:cs="Arial"/>
        </w:rPr>
        <w:t xml:space="preserve"> le temps prévu ?</w:t>
      </w:r>
    </w:p>
    <w:p w:rsidR="0071686F" w:rsidRDefault="0071686F" w:rsidP="0071686F">
      <w:pPr>
        <w:pStyle w:val="Paragraphedeliste"/>
        <w:numPr>
          <w:ilvl w:val="0"/>
          <w:numId w:val="17"/>
        </w:numPr>
        <w:rPr>
          <w:rFonts w:ascii="Arial" w:hAnsi="Arial" w:cs="Arial"/>
        </w:rPr>
      </w:pPr>
      <w:proofErr w:type="spellStart"/>
      <w:r>
        <w:rPr>
          <w:rFonts w:ascii="Arial" w:hAnsi="Arial" w:cs="Arial"/>
        </w:rPr>
        <w:t>Probleme</w:t>
      </w:r>
      <w:proofErr w:type="spellEnd"/>
      <w:r>
        <w:rPr>
          <w:rFonts w:ascii="Arial" w:hAnsi="Arial" w:cs="Arial"/>
        </w:rPr>
        <w:t xml:space="preserve"> rencontré </w:t>
      </w:r>
    </w:p>
    <w:p w:rsidR="00B943F7" w:rsidRDefault="00B943F7" w:rsidP="00B943F7">
      <w:pPr>
        <w:pStyle w:val="Paragraphedeliste"/>
        <w:rPr>
          <w:rFonts w:ascii="Arial" w:hAnsi="Arial" w:cs="Arial"/>
        </w:rPr>
      </w:pPr>
      <w:r>
        <w:rPr>
          <w:rFonts w:ascii="Arial" w:hAnsi="Arial" w:cs="Arial"/>
        </w:rPr>
        <w:t xml:space="preserve">Chaque personne répondra </w:t>
      </w:r>
      <w:proofErr w:type="spellStart"/>
      <w:proofErr w:type="gramStart"/>
      <w:r>
        <w:rPr>
          <w:rFonts w:ascii="Arial" w:hAnsi="Arial" w:cs="Arial"/>
        </w:rPr>
        <w:t>a</w:t>
      </w:r>
      <w:proofErr w:type="spellEnd"/>
      <w:proofErr w:type="gramEnd"/>
      <w:r>
        <w:rPr>
          <w:rFonts w:ascii="Arial" w:hAnsi="Arial" w:cs="Arial"/>
        </w:rPr>
        <w:t xml:space="preserve"> ses question un jour avant la réunion </w:t>
      </w:r>
      <w:proofErr w:type="spellStart"/>
      <w:r>
        <w:rPr>
          <w:rFonts w:ascii="Arial" w:hAnsi="Arial" w:cs="Arial"/>
        </w:rPr>
        <w:t>ac</w:t>
      </w:r>
      <w:proofErr w:type="spellEnd"/>
      <w:r>
        <w:rPr>
          <w:rFonts w:ascii="Arial" w:hAnsi="Arial" w:cs="Arial"/>
        </w:rPr>
        <w:t xml:space="preserve"> </w:t>
      </w:r>
      <w:proofErr w:type="spellStart"/>
      <w:r>
        <w:rPr>
          <w:rFonts w:ascii="Arial" w:hAnsi="Arial" w:cs="Arial"/>
        </w:rPr>
        <w:t>lalitte</w:t>
      </w:r>
      <w:proofErr w:type="spellEnd"/>
    </w:p>
    <w:p w:rsidR="00B943F7" w:rsidRDefault="00B943F7" w:rsidP="00B943F7">
      <w:pPr>
        <w:pStyle w:val="Paragraphedeliste"/>
        <w:rPr>
          <w:rFonts w:ascii="Arial" w:hAnsi="Arial" w:cs="Arial"/>
        </w:rPr>
      </w:pPr>
      <w:r>
        <w:rPr>
          <w:rFonts w:ascii="Arial" w:hAnsi="Arial" w:cs="Arial"/>
        </w:rPr>
        <w:t xml:space="preserve">Et </w:t>
      </w:r>
      <w:proofErr w:type="spellStart"/>
      <w:proofErr w:type="gramStart"/>
      <w:r>
        <w:rPr>
          <w:rFonts w:ascii="Arial" w:hAnsi="Arial" w:cs="Arial"/>
        </w:rPr>
        <w:t>a</w:t>
      </w:r>
      <w:proofErr w:type="spellEnd"/>
      <w:proofErr w:type="gramEnd"/>
      <w:r>
        <w:rPr>
          <w:rFonts w:ascii="Arial" w:hAnsi="Arial" w:cs="Arial"/>
        </w:rPr>
        <w:t xml:space="preserve"> la fin on met une vue </w:t>
      </w:r>
      <w:proofErr w:type="spellStart"/>
      <w:r>
        <w:rPr>
          <w:rFonts w:ascii="Arial" w:hAnsi="Arial" w:cs="Arial"/>
        </w:rPr>
        <w:t>d ensemble</w:t>
      </w:r>
      <w:proofErr w:type="spellEnd"/>
      <w:r>
        <w:rPr>
          <w:rFonts w:ascii="Arial" w:hAnsi="Arial" w:cs="Arial"/>
        </w:rPr>
        <w:t xml:space="preserve"> du projet selon le planning</w:t>
      </w:r>
    </w:p>
    <w:p w:rsidR="0071686F" w:rsidRDefault="0071686F" w:rsidP="0071686F">
      <w:pPr>
        <w:rPr>
          <w:rFonts w:ascii="Arial" w:hAnsi="Arial" w:cs="Arial"/>
        </w:rPr>
      </w:pPr>
      <w:proofErr w:type="spellStart"/>
      <w:r>
        <w:rPr>
          <w:rFonts w:ascii="Arial" w:hAnsi="Arial" w:cs="Arial"/>
        </w:rPr>
        <w:t>Reporting</w:t>
      </w:r>
      <w:proofErr w:type="spellEnd"/>
      <w:r>
        <w:rPr>
          <w:rFonts w:ascii="Arial" w:hAnsi="Arial" w:cs="Arial"/>
        </w:rPr>
        <w:t xml:space="preserve"> Macro : </w:t>
      </w:r>
    </w:p>
    <w:p w:rsidR="0071686F" w:rsidRDefault="0071686F" w:rsidP="0071686F">
      <w:pPr>
        <w:pStyle w:val="Paragraphedeliste"/>
        <w:numPr>
          <w:ilvl w:val="0"/>
          <w:numId w:val="17"/>
        </w:numPr>
        <w:rPr>
          <w:rFonts w:ascii="Arial" w:hAnsi="Arial" w:cs="Arial"/>
        </w:rPr>
      </w:pPr>
      <w:r>
        <w:rPr>
          <w:rFonts w:ascii="Arial" w:hAnsi="Arial" w:cs="Arial"/>
        </w:rPr>
        <w:t>Ordre du jour</w:t>
      </w:r>
    </w:p>
    <w:p w:rsidR="0071686F" w:rsidRDefault="00B943F7" w:rsidP="0071686F">
      <w:pPr>
        <w:pStyle w:val="Paragraphedeliste"/>
        <w:numPr>
          <w:ilvl w:val="0"/>
          <w:numId w:val="17"/>
        </w:numPr>
        <w:rPr>
          <w:rFonts w:ascii="Arial" w:hAnsi="Arial" w:cs="Arial"/>
        </w:rPr>
      </w:pPr>
      <w:r>
        <w:rPr>
          <w:rFonts w:ascii="Arial" w:hAnsi="Arial" w:cs="Arial"/>
        </w:rPr>
        <w:t>Compte rendu de ré</w:t>
      </w:r>
      <w:r w:rsidR="0071686F">
        <w:rPr>
          <w:rFonts w:ascii="Arial" w:hAnsi="Arial" w:cs="Arial"/>
        </w:rPr>
        <w:t>union</w:t>
      </w:r>
    </w:p>
    <w:p w:rsidR="00642349" w:rsidRPr="0071686F" w:rsidRDefault="00642349" w:rsidP="0071686F">
      <w:pPr>
        <w:rPr>
          <w:rFonts w:ascii="Arial" w:hAnsi="Arial" w:cs="Arial"/>
        </w:rPr>
      </w:pPr>
      <w:bookmarkStart w:id="10" w:name="_GoBack"/>
      <w:bookmarkEnd w:id="10"/>
    </w:p>
    <w:p w:rsidR="00AB729E" w:rsidRPr="008428FE" w:rsidRDefault="00AB729E" w:rsidP="00AB729E">
      <w:pPr>
        <w:pStyle w:val="Titre2"/>
        <w:rPr>
          <w:rStyle w:val="Titre3Car"/>
          <w:rFonts w:ascii="Arial" w:hAnsi="Arial" w:cs="Arial"/>
          <w:b/>
          <w:bCs/>
        </w:rPr>
      </w:pPr>
      <w:bookmarkStart w:id="11" w:name="_Toc334801197"/>
      <w:r w:rsidRPr="008428FE">
        <w:rPr>
          <w:rStyle w:val="Titre3Car"/>
          <w:rFonts w:ascii="Arial" w:hAnsi="Arial" w:cs="Arial"/>
          <w:b/>
          <w:bCs/>
        </w:rPr>
        <w:lastRenderedPageBreak/>
        <w:t>Gestion des relations avec les parties prenantes</w:t>
      </w:r>
      <w:bookmarkEnd w:id="11"/>
    </w:p>
    <w:p w:rsidR="00AB729E" w:rsidRPr="008428FE" w:rsidRDefault="00AB729E" w:rsidP="00AB729E">
      <w:pPr>
        <w:rPr>
          <w:rStyle w:val="Titre3Car"/>
          <w:rFonts w:ascii="Arial" w:hAnsi="Arial" w:cs="Arial"/>
        </w:rPr>
      </w:pPr>
      <w:r>
        <w:rPr>
          <w:rFonts w:ascii="Arial" w:eastAsiaTheme="majorEastAsia" w:hAnsi="Arial" w:cs="Arial"/>
          <w:b/>
          <w:bCs/>
          <w:noProof/>
          <w:color w:val="4F81BD" w:themeColor="accent1"/>
        </w:rPr>
        <mc:AlternateContent>
          <mc:Choice Requires="wps">
            <w:drawing>
              <wp:inline distT="0" distB="0" distL="0" distR="0" wp14:anchorId="73B7EDAE" wp14:editId="7226345A">
                <wp:extent cx="6102985" cy="3538855"/>
                <wp:effectExtent l="27940" t="24130" r="31750" b="46990"/>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35388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AB729E">
                            <w:r>
                              <w:t>Pour chacune des relations suivantes :</w:t>
                            </w:r>
                          </w:p>
                          <w:p w:rsidR="007348BA" w:rsidRDefault="007348BA" w:rsidP="00AB729E">
                            <w:pPr>
                              <w:pStyle w:val="Paragraphedeliste"/>
                              <w:numPr>
                                <w:ilvl w:val="0"/>
                                <w:numId w:val="1"/>
                              </w:numPr>
                            </w:pPr>
                            <w:r>
                              <w:t>communication spécifiques entre l’Equipe Projet, le Chef de Projet</w:t>
                            </w:r>
                          </w:p>
                          <w:p w:rsidR="007348BA" w:rsidRDefault="007348BA" w:rsidP="00AB729E">
                            <w:pPr>
                              <w:pStyle w:val="Paragraphedeliste"/>
                              <w:numPr>
                                <w:ilvl w:val="0"/>
                                <w:numId w:val="1"/>
                              </w:numPr>
                            </w:pPr>
                            <w:r>
                              <w:t>communication spécifiques entre la MOA, la MOE</w:t>
                            </w:r>
                          </w:p>
                          <w:p w:rsidR="007348BA" w:rsidRPr="004814EB" w:rsidRDefault="007348BA" w:rsidP="00AB729E">
                            <w:pPr>
                              <w:pStyle w:val="Paragraphedeliste"/>
                              <w:numPr>
                                <w:ilvl w:val="0"/>
                                <w:numId w:val="1"/>
                              </w:numPr>
                            </w:pPr>
                            <w:r>
                              <w:t>autres communications entre les Parties Prenantes.</w:t>
                            </w:r>
                          </w:p>
                          <w:p w:rsidR="007348BA" w:rsidRDefault="007348BA" w:rsidP="00AB729E">
                            <w:r>
                              <w:t>Vous devez expliquer :</w:t>
                            </w:r>
                          </w:p>
                          <w:p w:rsidR="007348BA" w:rsidRDefault="007348BA" w:rsidP="00AB729E">
                            <w:pPr>
                              <w:pStyle w:val="Paragraphedeliste"/>
                              <w:numPr>
                                <w:ilvl w:val="0"/>
                                <w:numId w:val="11"/>
                              </w:numPr>
                            </w:pPr>
                            <w:r>
                              <w:t xml:space="preserve">quoi et pourquoi : quel mode de communication (réunions physiques ou virtuelles, </w:t>
                            </w:r>
                            <w:proofErr w:type="spellStart"/>
                            <w:r>
                              <w:t>conf</w:t>
                            </w:r>
                            <w:proofErr w:type="spellEnd"/>
                            <w:r>
                              <w:t xml:space="preserve"> call) pour quel objectif</w:t>
                            </w:r>
                          </w:p>
                          <w:p w:rsidR="007348BA" w:rsidRDefault="007348BA" w:rsidP="00AB729E">
                            <w:pPr>
                              <w:pStyle w:val="Paragraphedeliste"/>
                              <w:numPr>
                                <w:ilvl w:val="1"/>
                                <w:numId w:val="11"/>
                              </w:numPr>
                            </w:pPr>
                            <w:r>
                              <w:t>par exemple : réunions quotidiennes entre l’équipe projet sous forme de stand-up meeting afin de faire le point sur l’avancement du projet</w:t>
                            </w:r>
                          </w:p>
                          <w:p w:rsidR="007348BA" w:rsidRDefault="007348BA" w:rsidP="00AB729E">
                            <w:pPr>
                              <w:pStyle w:val="Paragraphedeliste"/>
                              <w:numPr>
                                <w:ilvl w:val="1"/>
                                <w:numId w:val="11"/>
                              </w:numPr>
                            </w:pPr>
                            <w:r>
                              <w:t>réunions de suivi hebdomadaire entre MOA et MOE</w:t>
                            </w:r>
                          </w:p>
                          <w:p w:rsidR="007348BA" w:rsidRDefault="007348BA" w:rsidP="00AB729E">
                            <w:pPr>
                              <w:pStyle w:val="Paragraphedeliste"/>
                              <w:numPr>
                                <w:ilvl w:val="0"/>
                                <w:numId w:val="11"/>
                              </w:numPr>
                            </w:pPr>
                            <w:r>
                              <w:t>quand : fréquence et/ou date</w:t>
                            </w:r>
                          </w:p>
                          <w:p w:rsidR="007348BA" w:rsidRDefault="007348BA" w:rsidP="00AB729E">
                            <w:pPr>
                              <w:pStyle w:val="Paragraphedeliste"/>
                              <w:numPr>
                                <w:ilvl w:val="1"/>
                                <w:numId w:val="11"/>
                              </w:numPr>
                            </w:pPr>
                            <w:r>
                              <w:t>par exemple : réunion à l’issue du Jalon X le 04/04/20XX</w:t>
                            </w:r>
                          </w:p>
                          <w:p w:rsidR="007348BA" w:rsidRDefault="007348BA" w:rsidP="00AB729E">
                            <w:pPr>
                              <w:pStyle w:val="Paragraphedeliste"/>
                              <w:numPr>
                                <w:ilvl w:val="0"/>
                                <w:numId w:val="11"/>
                              </w:numPr>
                            </w:pPr>
                            <w:r>
                              <w:t>qui : est responsable de quoi dans les réunions (préparation, animation et clôture, gestion des comptes rendus, suivi des actions)</w:t>
                            </w:r>
                          </w:p>
                          <w:p w:rsidR="007348BA" w:rsidRDefault="007348BA" w:rsidP="00AB729E">
                            <w:pPr>
                              <w:pStyle w:val="Paragraphedeliste"/>
                              <w:numPr>
                                <w:ilvl w:val="1"/>
                                <w:numId w:val="11"/>
                              </w:numPr>
                            </w:pPr>
                            <w:r>
                              <w:t>par exemple : utilisation d’un wiki</w:t>
                            </w:r>
                          </w:p>
                        </w:txbxContent>
                      </wps:txbx>
                      <wps:bodyPr rot="0" vert="horz" wrap="square" lIns="91440" tIns="45720" rIns="91440" bIns="45720" anchor="t" anchorCtr="0" upright="1">
                        <a:noAutofit/>
                      </wps:bodyPr>
                    </wps:wsp>
                  </a:graphicData>
                </a:graphic>
              </wp:inline>
            </w:drawing>
          </mc:Choice>
          <mc:Fallback>
            <w:pict>
              <v:shape id="Text Box 5" o:spid="_x0000_s1033" type="#_x0000_t202" style="width:480.55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rboAIAAKEFAAAOAAAAZHJzL2Uyb0RvYy54bWysVE1v2zAMvQ/YfxB0X+0kTesYdYquXYcB&#10;3QfQDjszshwLkyVNUuJ0v34UnWTuih1WzAdDoqRH8vGRF5e7TrOt9EFZU/HJSc6ZNMLWyqwr/vXh&#10;9k3BWYhgatDWyIo/ysAvl69fXfSulFPbWl1LzxDEhLJ3FW9jdGWWBdHKDsKJddLgYWN9BxG3fp3V&#10;HnpE73Q2zfOzrLe+dt4KGQJab4ZDviT8ppEifm6aICPTFcfYIv09/Vfpny0voFx7cK0S+zDgBVF0&#10;oAw6PULdQAS28eoZVKeEt8E28UTYLrNNo4SkHDCbSf5HNvctOEm5IDnBHWkK/w9WfNp+8UzVWLsF&#10;ZwY6rNGD3EX21u7YPNHTu1DirXuH9+IOzXiVUg3uzorvgRl73YJZyyvvbd9KqDG8SXqZjZ4OOCGB&#10;rPqPtkY3sImWgHaN7xJ3yAZDdCzT47E0KRSBxrNJPl0Uc84Ens3ms6KYU3QZlIfnzof4XtqOpUXF&#10;Pdae4GF7F2IKB8rDleQtWK3qW6U1bZLe5LX2bAuoFBBCmjij53rTYbyDfZKnbxAN2lFag51MiE+y&#10;TTDk7YkHbViPkRcIQbBPDo/vBjgdB4bHrhfzl3ruVMQW06qreDGKP1XqnampASIoPawxCW0SI5Ka&#10;B5mjymwQ4r6te1arxO20mC2wsWuFnTQr8rN8cc4Z6DWOABE9Z97Gbyq2pN9Uyn+gOKX5N4ahBO1a&#10;GEg6XnzGuz1ES1UYJUKCTBoc1Bh3qx1J//yg85WtH1GhGD7JEOcaLlrrf3LW44yoePixAS850x8M&#10;qnwxOT1NQ4U2p/PzKW78+GQ1PgEjEKriEami5XUcBtHGebVu0dNQdWOvsDMaRZpNLTREte8nnAOU&#10;1n5mpUEz3tOt35N1+QsAAP//AwBQSwMEFAAGAAgAAAAhAEr6Ih/fAAAABQEAAA8AAABkcnMvZG93&#10;bnJldi54bWxMj8FOwzAQRO9I/IO1SFxQ64QqhYY4FULABXpoU1SOTrzEaeN1FLtN+vcYLnBZaTSj&#10;mbfZcjQtO2HvGksC4mkEDKmyqqFawLZ4mdwDc16Skq0lFHBGB8v88iKTqbIDrfG08TULJeRSKUB7&#10;36Wcu0qjkW5qO6TgfdneSB9kX3PVyyGUm5bfRtGcG9lQWNCywyeN1WFzNAKKVz28H8qP1dvzbH9T&#10;J7v9WX0WQlxfjY8PwDyO/i8MP/gBHfLAVNojKcdaAeER/3uDt5jHMbBSQJLczYDnGf9Pn38DAAD/&#10;/wMAUEsBAi0AFAAGAAgAAAAhALaDOJL+AAAA4QEAABMAAAAAAAAAAAAAAAAAAAAAAFtDb250ZW50&#10;X1R5cGVzXS54bWxQSwECLQAUAAYACAAAACEAOP0h/9YAAACUAQAACwAAAAAAAAAAAAAAAAAvAQAA&#10;X3JlbHMvLnJlbHNQSwECLQAUAAYACAAAACEAitdq26ACAAChBQAADgAAAAAAAAAAAAAAAAAuAgAA&#10;ZHJzL2Uyb0RvYy54bWxQSwECLQAUAAYACAAAACEASvoiH98AAAAFAQAADwAAAAAAAAAAAAAAAAD6&#10;BAAAZHJzL2Rvd25yZXYueG1sUEsFBgAAAAAEAAQA8wAAAAYGAAAAAA==&#10;" fillcolor="#9bbb59 [3206]" strokecolor="#f2f2f2 [3041]" strokeweight="3pt">
                <v:shadow on="t" color="#4e6128 [1606]" opacity=".5" offset="1pt"/>
                <v:textbox>
                  <w:txbxContent>
                    <w:p w:rsidR="007348BA" w:rsidRDefault="007348BA" w:rsidP="00AB729E">
                      <w:r>
                        <w:t>Pour chacune des relations suivantes :</w:t>
                      </w:r>
                    </w:p>
                    <w:p w:rsidR="007348BA" w:rsidRDefault="007348BA" w:rsidP="00AB729E">
                      <w:pPr>
                        <w:pStyle w:val="Paragraphedeliste"/>
                        <w:numPr>
                          <w:ilvl w:val="0"/>
                          <w:numId w:val="1"/>
                        </w:numPr>
                      </w:pPr>
                      <w:r>
                        <w:t>communication spécifiques entre l’Equipe Projet, le Chef de Projet</w:t>
                      </w:r>
                    </w:p>
                    <w:p w:rsidR="007348BA" w:rsidRDefault="007348BA" w:rsidP="00AB729E">
                      <w:pPr>
                        <w:pStyle w:val="Paragraphedeliste"/>
                        <w:numPr>
                          <w:ilvl w:val="0"/>
                          <w:numId w:val="1"/>
                        </w:numPr>
                      </w:pPr>
                      <w:r>
                        <w:t>communication spécifiques entre la MOA, la MOE</w:t>
                      </w:r>
                    </w:p>
                    <w:p w:rsidR="007348BA" w:rsidRPr="004814EB" w:rsidRDefault="007348BA" w:rsidP="00AB729E">
                      <w:pPr>
                        <w:pStyle w:val="Paragraphedeliste"/>
                        <w:numPr>
                          <w:ilvl w:val="0"/>
                          <w:numId w:val="1"/>
                        </w:numPr>
                      </w:pPr>
                      <w:r>
                        <w:t>autres communications entre les Parties Prenantes.</w:t>
                      </w:r>
                    </w:p>
                    <w:p w:rsidR="007348BA" w:rsidRDefault="007348BA" w:rsidP="00AB729E">
                      <w:r>
                        <w:t>Vous devez expliquer :</w:t>
                      </w:r>
                    </w:p>
                    <w:p w:rsidR="007348BA" w:rsidRDefault="007348BA" w:rsidP="00AB729E">
                      <w:pPr>
                        <w:pStyle w:val="Paragraphedeliste"/>
                        <w:numPr>
                          <w:ilvl w:val="0"/>
                          <w:numId w:val="11"/>
                        </w:numPr>
                      </w:pPr>
                      <w:r>
                        <w:t xml:space="preserve">quoi et pourquoi : quel mode de communication (réunions physiques ou virtuelles, </w:t>
                      </w:r>
                      <w:proofErr w:type="spellStart"/>
                      <w:r>
                        <w:t>conf</w:t>
                      </w:r>
                      <w:proofErr w:type="spellEnd"/>
                      <w:r>
                        <w:t xml:space="preserve"> call) pour quel objectif</w:t>
                      </w:r>
                    </w:p>
                    <w:p w:rsidR="007348BA" w:rsidRDefault="007348BA" w:rsidP="00AB729E">
                      <w:pPr>
                        <w:pStyle w:val="Paragraphedeliste"/>
                        <w:numPr>
                          <w:ilvl w:val="1"/>
                          <w:numId w:val="11"/>
                        </w:numPr>
                      </w:pPr>
                      <w:r>
                        <w:t>par exemple : réunions quotidiennes entre l’équipe projet sous forme de stand-up meeting afin de faire le point sur l’avancement du projet</w:t>
                      </w:r>
                    </w:p>
                    <w:p w:rsidR="007348BA" w:rsidRDefault="007348BA" w:rsidP="00AB729E">
                      <w:pPr>
                        <w:pStyle w:val="Paragraphedeliste"/>
                        <w:numPr>
                          <w:ilvl w:val="1"/>
                          <w:numId w:val="11"/>
                        </w:numPr>
                      </w:pPr>
                      <w:r>
                        <w:t>réunions de suivi hebdomadaire entre MOA et MOE</w:t>
                      </w:r>
                    </w:p>
                    <w:p w:rsidR="007348BA" w:rsidRDefault="007348BA" w:rsidP="00AB729E">
                      <w:pPr>
                        <w:pStyle w:val="Paragraphedeliste"/>
                        <w:numPr>
                          <w:ilvl w:val="0"/>
                          <w:numId w:val="11"/>
                        </w:numPr>
                      </w:pPr>
                      <w:r>
                        <w:t>quand : fréquence et/ou date</w:t>
                      </w:r>
                    </w:p>
                    <w:p w:rsidR="007348BA" w:rsidRDefault="007348BA" w:rsidP="00AB729E">
                      <w:pPr>
                        <w:pStyle w:val="Paragraphedeliste"/>
                        <w:numPr>
                          <w:ilvl w:val="1"/>
                          <w:numId w:val="11"/>
                        </w:numPr>
                      </w:pPr>
                      <w:r>
                        <w:t>par exemple : réunion à l’issue du Jalon X le 04/04/20XX</w:t>
                      </w:r>
                    </w:p>
                    <w:p w:rsidR="007348BA" w:rsidRDefault="007348BA" w:rsidP="00AB729E">
                      <w:pPr>
                        <w:pStyle w:val="Paragraphedeliste"/>
                        <w:numPr>
                          <w:ilvl w:val="0"/>
                          <w:numId w:val="11"/>
                        </w:numPr>
                      </w:pPr>
                      <w:r>
                        <w:t>qui : est responsable de quoi dans les réunions (préparation, animation et clôture, gestion des comptes rendus, suivi des actions)</w:t>
                      </w:r>
                    </w:p>
                    <w:p w:rsidR="007348BA" w:rsidRDefault="007348BA" w:rsidP="00AB729E">
                      <w:pPr>
                        <w:pStyle w:val="Paragraphedeliste"/>
                        <w:numPr>
                          <w:ilvl w:val="1"/>
                          <w:numId w:val="11"/>
                        </w:numPr>
                      </w:pPr>
                      <w:r>
                        <w:t>par exemple : utilisation d’un wiki</w:t>
                      </w:r>
                    </w:p>
                  </w:txbxContent>
                </v:textbox>
                <w10:anchorlock/>
              </v:shape>
            </w:pict>
          </mc:Fallback>
        </mc:AlternateContent>
      </w:r>
    </w:p>
    <w:p w:rsidR="008428FE" w:rsidRDefault="008428FE" w:rsidP="00FB5F55">
      <w:pPr>
        <w:rPr>
          <w:rFonts w:ascii="Arial" w:hAnsi="Arial" w:cs="Arial"/>
        </w:rPr>
      </w:pPr>
    </w:p>
    <w:p w:rsidR="00E53A96" w:rsidRDefault="00E53A96" w:rsidP="001F0BF1">
      <w:pPr>
        <w:pStyle w:val="Titre2"/>
        <w:rPr>
          <w:rStyle w:val="Titre3Car"/>
          <w:rFonts w:ascii="Arial" w:hAnsi="Arial" w:cs="Arial"/>
          <w:b/>
          <w:bCs/>
        </w:rPr>
      </w:pPr>
    </w:p>
    <w:p w:rsidR="001F0BF1" w:rsidRDefault="001F0BF1" w:rsidP="001F0BF1">
      <w:pPr>
        <w:pStyle w:val="Titre2"/>
        <w:rPr>
          <w:rStyle w:val="Titre3Car"/>
          <w:rFonts w:ascii="Arial" w:hAnsi="Arial" w:cs="Arial"/>
          <w:b/>
          <w:bCs/>
        </w:rPr>
      </w:pPr>
      <w:bookmarkStart w:id="12" w:name="_Toc334801198"/>
      <w:r w:rsidRPr="008428FE">
        <w:rPr>
          <w:rStyle w:val="Titre3Car"/>
          <w:rFonts w:ascii="Arial" w:hAnsi="Arial" w:cs="Arial"/>
          <w:b/>
          <w:bCs/>
        </w:rPr>
        <w:t>Gestion de la documentation</w:t>
      </w:r>
      <w:bookmarkEnd w:id="12"/>
    </w:p>
    <w:p w:rsidR="002B229B" w:rsidRPr="002B229B" w:rsidRDefault="002B229B" w:rsidP="002B229B">
      <w:pPr>
        <w:spacing w:after="0"/>
      </w:pPr>
    </w:p>
    <w:p w:rsidR="001F0BF1" w:rsidRPr="008428FE" w:rsidRDefault="0097000F" w:rsidP="001F0BF1">
      <w:pPr>
        <w:rPr>
          <w:rFonts w:ascii="Arial" w:hAnsi="Arial" w:cs="Arial"/>
        </w:rPr>
      </w:pPr>
      <w:r>
        <w:rPr>
          <w:rFonts w:ascii="Arial" w:hAnsi="Arial" w:cs="Arial"/>
          <w:noProof/>
        </w:rPr>
        <mc:AlternateContent>
          <mc:Choice Requires="wps">
            <w:drawing>
              <wp:inline distT="0" distB="0" distL="0" distR="0" wp14:anchorId="3EB3628C" wp14:editId="02D86676">
                <wp:extent cx="6102985" cy="510540"/>
                <wp:effectExtent l="27940" t="22860" r="31750" b="4762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105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Pr="00127346" w:rsidRDefault="007348BA" w:rsidP="006F20FF">
                            <w:r>
                              <w:t xml:space="preserve">Vous préciserez  l’organisation des dossiers informatiques, les règles de nommage des fichiers,  le stockage des fichiers, le </w:t>
                            </w:r>
                            <w:proofErr w:type="spellStart"/>
                            <w:r>
                              <w:t>workflow</w:t>
                            </w:r>
                            <w:proofErr w:type="spellEnd"/>
                            <w:r>
                              <w:t xml:space="preserve"> de validation des documents, les procédures de sauvegarde, … </w:t>
                            </w:r>
                          </w:p>
                        </w:txbxContent>
                      </wps:txbx>
                      <wps:bodyPr rot="0" vert="horz" wrap="square" lIns="91440" tIns="45720" rIns="91440" bIns="45720" anchor="t" anchorCtr="0" upright="1">
                        <a:noAutofit/>
                      </wps:bodyPr>
                    </wps:wsp>
                  </a:graphicData>
                </a:graphic>
              </wp:inline>
            </w:drawing>
          </mc:Choice>
          <mc:Fallback>
            <w:pict>
              <v:shape id="Text Box 4" o:spid="_x0000_s1034" type="#_x0000_t202" style="width:480.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HEoQIAAJ8FAAAOAAAAZHJzL2Uyb0RvYy54bWysVNtu1DAQfUfiHyy/0yR7abNRs1VpKUIq&#10;F6lFPM/azsbCsY3t3aT9esZOd0lBPFCRh8jXM2fOHM/5xdApshfOS6NrWpzklAjNDJd6W9Ov9zdv&#10;Skp8AM1BGS1q+iA8vVi/fnXe20rMTGsUF44giPZVb2vahmCrLPOsFR34E2OFxs3GuA4CTt024w56&#10;RO9UNsvz06w3jltnmPAeV6/HTbpO+E0jWPjcNF4EomqK3EL6u/TfxH+2Podq68C2kj3RgBew6EBq&#10;DHqEuoYAZOfkH1CdZM5404QTZrrMNI1kIuWA2RT5b9nctWBFygXF8fYok/9/sOzT/osjktd0SYmG&#10;Dkt0L4ZA3pqBLKI6vfUVHrqzeCwMuIxVTpl6e2vYd0+0uWpBb8Wlc6ZvBXBkV8Sb2eTqiOMjyKb/&#10;aDiGgV0wCWhoXBelQzEIomOVHo6ViVQYLp4W+WxVIkWGe8siXy5S6TKoDret8+G9MB2Jg5o6rHxC&#10;h/2tD5ENVIcjMZg3SvIbqVSaRLeJK+XIHtAnwJjQYZ6uq12HdMf1Io/faBlcR2ON6wcqybQRJkV7&#10;FkFp0td0XiJEgn22ebw3wqkwCjwNvVq+NHInAz4wJbualhP+sVDvNE/2DyDVOEaRlI6KiPR0ULlU&#10;mB1C3LW8J1xGbWflfIXPmkt8R/MyP81XZ5SA2mIDYMFR4kz4JkOb3Bsr+Q8SxzT/pjBUoGwLo0jH&#10;g0j5qF/S3RzYptkkkeTHaMHRjGHYDMn45cHmG8Mf0KBIP7kQuxoOWuMeKemxQ9TU/9iBE5SoDxpN&#10;vioW6EIS0mSxPJvhxE13NtMd0AyhahpQqjS8CmMb2lknty1GGquuzSU+jEYmz8YXNLLCZOIEu0BK&#10;66ljxTYznadTv/rq+icAAAD//wMAUEsDBBQABgAIAAAAIQCD1Efa3gAAAAQBAAAPAAAAZHJzL2Rv&#10;d25yZXYueG1sTI/NTsMwEITvSLyDtUhcEHXCT1VCNhVCwIVyoAHB0YmXOG28jmK3Sd8ewwUuK41m&#10;NPNtvpxsJ/Y0+NYxQjpLQBDXTrfcILyVj+cLED4o1qpzTAgH8rAsjo9ylWk38ivt16ERsYR9phBM&#10;CH0mpa8NWeVnrieO3pcbrApRDo3Ugxpjue3kRZLMpVUtxwWjero3VG/XO4tQPplxta3eX54fLjdn&#10;zfXH5qA/S8TTk+nuFkSgKfyF4Qc/okMRmSq3Y+1FhxAfCb83ejfzNAVRISySK5BFLv/DF98AAAD/&#10;/wMAUEsBAi0AFAAGAAgAAAAhALaDOJL+AAAA4QEAABMAAAAAAAAAAAAAAAAAAAAAAFtDb250ZW50&#10;X1R5cGVzXS54bWxQSwECLQAUAAYACAAAACEAOP0h/9YAAACUAQAACwAAAAAAAAAAAAAAAAAvAQAA&#10;X3JlbHMvLnJlbHNQSwECLQAUAAYACAAAACEADLExxKECAACfBQAADgAAAAAAAAAAAAAAAAAuAgAA&#10;ZHJzL2Uyb0RvYy54bWxQSwECLQAUAAYACAAAACEAg9RH2t4AAAAEAQAADwAAAAAAAAAAAAAAAAD7&#10;BAAAZHJzL2Rvd25yZXYueG1sUEsFBgAAAAAEAAQA8wAAAAYGAAAAAA==&#10;" fillcolor="#9bbb59 [3206]" strokecolor="#f2f2f2 [3041]" strokeweight="3pt">
                <v:shadow on="t" color="#4e6128 [1606]" opacity=".5" offset="1pt"/>
                <v:textbox>
                  <w:txbxContent>
                    <w:p w:rsidR="007348BA" w:rsidRPr="00127346" w:rsidRDefault="007348BA" w:rsidP="006F20FF">
                      <w:r>
                        <w:t xml:space="preserve">Vous préciserez  l’organisation des dossiers informatiques, les règles de nommage des fichiers,  le stockage des fichiers, le </w:t>
                      </w:r>
                      <w:proofErr w:type="spellStart"/>
                      <w:r>
                        <w:t>workflow</w:t>
                      </w:r>
                      <w:proofErr w:type="spellEnd"/>
                      <w:r>
                        <w:t xml:space="preserve"> de validation des documents, les procédures de sauvegarde, … </w:t>
                      </w:r>
                    </w:p>
                  </w:txbxContent>
                </v:textbox>
                <w10:anchorlock/>
              </v:shape>
            </w:pict>
          </mc:Fallback>
        </mc:AlternateContent>
      </w:r>
    </w:p>
    <w:p w:rsidR="00B2400A" w:rsidRPr="008428FE" w:rsidRDefault="00B2400A">
      <w:pPr>
        <w:rPr>
          <w:rFonts w:ascii="Arial" w:eastAsiaTheme="majorEastAsia" w:hAnsi="Arial" w:cs="Arial"/>
          <w:b/>
          <w:bCs/>
          <w:color w:val="4F81BD" w:themeColor="accent1"/>
          <w:sz w:val="26"/>
          <w:szCs w:val="26"/>
        </w:rPr>
      </w:pPr>
    </w:p>
    <w:p w:rsidR="006D2804" w:rsidRDefault="006D2804" w:rsidP="00ED4079">
      <w:pPr>
        <w:pStyle w:val="Titre2"/>
        <w:rPr>
          <w:rFonts w:ascii="Arial" w:hAnsi="Arial" w:cs="Arial"/>
        </w:rPr>
      </w:pPr>
      <w:bookmarkStart w:id="13" w:name="_Toc334801199"/>
      <w:r w:rsidRPr="008428FE">
        <w:rPr>
          <w:rFonts w:ascii="Arial" w:hAnsi="Arial" w:cs="Arial"/>
        </w:rPr>
        <w:t>Description des livrables</w:t>
      </w:r>
      <w:bookmarkStart w:id="14" w:name="_Toc318727506"/>
      <w:bookmarkEnd w:id="13"/>
    </w:p>
    <w:p w:rsidR="002B229B" w:rsidRDefault="002B229B" w:rsidP="002B229B">
      <w:pPr>
        <w:spacing w:after="0"/>
      </w:pPr>
    </w:p>
    <w:p w:rsidR="00CA4AB1" w:rsidRDefault="00CA4AB1" w:rsidP="002B229B">
      <w:pPr>
        <w:spacing w:after="0"/>
      </w:pPr>
      <w:r>
        <w:t xml:space="preserve">Les documents d’avant-projet seront remis sous </w:t>
      </w:r>
      <w:proofErr w:type="gramStart"/>
      <w:r>
        <w:t>forme .</w:t>
      </w:r>
      <w:proofErr w:type="gramEnd"/>
    </w:p>
    <w:p w:rsidR="00CA4AB1" w:rsidRDefault="00CA4AB1" w:rsidP="002B229B">
      <w:pPr>
        <w:spacing w:after="0"/>
      </w:pPr>
      <w:r>
        <w:t>Les informations nécessaires à l’équipe INT’ECHOES seront envoyées par mail.</w:t>
      </w:r>
    </w:p>
    <w:p w:rsidR="00CA4AB1" w:rsidRDefault="00CA4AB1" w:rsidP="002B229B">
      <w:pPr>
        <w:spacing w:after="0"/>
      </w:pPr>
      <w:r>
        <w:t>Le manuel d’utilisation se trouvera avec le code source du projet.</w:t>
      </w:r>
    </w:p>
    <w:p w:rsidR="00CA4AB1" w:rsidRDefault="00CA4AB1" w:rsidP="002B229B">
      <w:pPr>
        <w:spacing w:after="0"/>
      </w:pPr>
    </w:p>
    <w:p w:rsidR="00CA4AB1" w:rsidRPr="002B229B" w:rsidRDefault="00CA4AB1" w:rsidP="002B229B">
      <w:pPr>
        <w:spacing w:after="0"/>
      </w:pPr>
    </w:p>
    <w:p w:rsidR="00ED4079" w:rsidRPr="008428FE" w:rsidRDefault="0097000F" w:rsidP="00ED4079">
      <w:pPr>
        <w:rPr>
          <w:rFonts w:ascii="Arial" w:hAnsi="Arial" w:cs="Arial"/>
        </w:rPr>
      </w:pPr>
      <w:r>
        <w:rPr>
          <w:rFonts w:ascii="Arial" w:hAnsi="Arial" w:cs="Arial"/>
          <w:noProof/>
        </w:rPr>
        <w:lastRenderedPageBreak/>
        <mc:AlternateContent>
          <mc:Choice Requires="wps">
            <w:drawing>
              <wp:inline distT="0" distB="0" distL="0" distR="0" wp14:anchorId="70C6CF53" wp14:editId="160C865C">
                <wp:extent cx="6110605" cy="2842260"/>
                <wp:effectExtent l="19050" t="19050" r="42545" b="5334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28422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ED4079">
                            <w:r>
                              <w:t xml:space="preserve">Vous préciserez  les livrables attendus pour chaque jalon mentionné dans le document de planification initiale. </w:t>
                            </w:r>
                            <w:r>
                              <w:br/>
                              <w:t xml:space="preserve">Exemple : dossier de sponsoring, script téléphonique, outil de suivi de la relation (CRM/GRC). </w:t>
                            </w:r>
                          </w:p>
                          <w:p w:rsidR="007348BA" w:rsidRDefault="007348BA" w:rsidP="00A01955">
                            <w:pPr>
                              <w:pStyle w:val="Titre1"/>
                              <w:spacing w:after="240"/>
                              <w:rPr>
                                <w:rFonts w:ascii="Arial" w:hAnsi="Arial" w:cs="Arial"/>
                              </w:rPr>
                            </w:pPr>
                            <w:bookmarkStart w:id="15" w:name="_Toc334800794"/>
                            <w:bookmarkStart w:id="16" w:name="_Toc334801200"/>
                            <w:r>
                              <w:rPr>
                                <w:rFonts w:ascii="Arial" w:hAnsi="Arial" w:cs="Arial"/>
                              </w:rPr>
                              <w:t>Le plan de communication (n’oubliez pas le livrable COM’) :</w:t>
                            </w:r>
                            <w:bookmarkEnd w:id="15"/>
                            <w:bookmarkEnd w:id="16"/>
                          </w:p>
                          <w:p w:rsidR="007348BA" w:rsidRPr="00E14FD3" w:rsidRDefault="007348BA" w:rsidP="00A01955">
                            <w:pPr>
                              <w:rPr>
                                <w:rFonts w:ascii="Arial" w:hAnsi="Arial" w:cs="Arial"/>
                              </w:rPr>
                            </w:pPr>
                            <w:r w:rsidRPr="00E14FD3">
                              <w:rPr>
                                <w:rFonts w:ascii="Arial" w:hAnsi="Arial" w:cs="Arial"/>
                              </w:rPr>
                              <w:t>De préférence sur fichier .XLS, vous listerez toutes vos opérations de communication.</w:t>
                            </w:r>
                          </w:p>
                          <w:tbl>
                            <w:tblPr>
                              <w:tblW w:w="9371" w:type="dxa"/>
                              <w:tblInd w:w="55" w:type="dxa"/>
                              <w:tblLayout w:type="fixed"/>
                              <w:tblCellMar>
                                <w:left w:w="70" w:type="dxa"/>
                                <w:right w:w="70" w:type="dxa"/>
                              </w:tblCellMar>
                              <w:tblLook w:val="04A0" w:firstRow="1" w:lastRow="0" w:firstColumn="1" w:lastColumn="0" w:noHBand="0" w:noVBand="1"/>
                            </w:tblPr>
                            <w:tblGrid>
                              <w:gridCol w:w="3276"/>
                              <w:gridCol w:w="850"/>
                              <w:gridCol w:w="1418"/>
                              <w:gridCol w:w="1417"/>
                              <w:gridCol w:w="1134"/>
                              <w:gridCol w:w="1276"/>
                            </w:tblGrid>
                            <w:tr w:rsidR="007348BA" w:rsidRPr="00E14FD3" w:rsidTr="00A01955">
                              <w:trPr>
                                <w:trHeight w:val="133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Succincte description de l'action et/ou du support de communica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Cib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Quantité ou fréquenc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Lieu de diffusion</w:t>
                                  </w:r>
                                  <w:r>
                                    <w:rPr>
                                      <w:rFonts w:ascii="Arial" w:eastAsia="Times New Roman" w:hAnsi="Arial" w:cs="Arial"/>
                                      <w:color w:val="000000"/>
                                    </w:rPr>
                                    <w:t xml:space="preserve"> ou d’opération</w:t>
                                  </w:r>
                                  <w:r w:rsidRPr="00E14FD3">
                                    <w:rPr>
                                      <w:rFonts w:ascii="Arial" w:eastAsia="Times New Roman" w:hAnsi="Arial" w:cs="Arial"/>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proofErr w:type="gramStart"/>
                                  <w:r w:rsidRPr="00E14FD3">
                                    <w:rPr>
                                      <w:rFonts w:ascii="Arial" w:eastAsia="Times New Roman" w:hAnsi="Arial" w:cs="Arial"/>
                                      <w:color w:val="000000"/>
                                    </w:rPr>
                                    <w:t>Date</w:t>
                                  </w:r>
                                  <w:proofErr w:type="gramEnd"/>
                                  <w:r w:rsidRPr="00E14FD3">
                                    <w:rPr>
                                      <w:rFonts w:ascii="Arial" w:eastAsia="Times New Roman" w:hAnsi="Arial" w:cs="Arial"/>
                                      <w:color w:val="000000"/>
                                    </w:rPr>
                                    <w:br/>
                                    <w:t>(début / f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Résultats escomptés</w:t>
                                  </w:r>
                                </w:p>
                              </w:tc>
                            </w:tr>
                          </w:tbl>
                          <w:p w:rsidR="007348BA" w:rsidRDefault="007348BA" w:rsidP="00ED4079"/>
                          <w:p w:rsidR="007348BA" w:rsidRPr="00127346" w:rsidRDefault="007348BA" w:rsidP="00ED4079"/>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35" type="#_x0000_t202" style="width:481.15pt;height:2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F/ogIAAKAFAAAOAAAAZHJzL2Uyb0RvYy54bWysVNtu2zAMfR+wfxD0vvqSNE2MOkXXrsOA&#10;7gK0w54VSY6FyZImKbHbrx9FN5m7YQ8r5gdD1OWQPDzk+cXQabKXPihralqc5JRIw61QZlvTr/c3&#10;b5aUhMiMYNoaWdMHGejF+vWr895VsrSt1UJ6AiAmVL2raRujq7Is8FZ2LJxYJw0cNtZ3LILpt5nw&#10;rAf0Tmdlni+y3nrhvOUyBNi9Hg/pGvGbRvL4uWmCjETXFGKL+Pf436R/tj5n1dYz1yr+FAZ7QRQd&#10;UwacHqGuWWRk59UfUJ3i3gbbxBNuu8w2jeISc4Bsivy3bO5a5iTmAuQEd6Qp/D9Y/mn/xRMlajqn&#10;xLAOSnQvh0je2oHMEju9CxVcunNwLQ6wDVXGTIO7tfx7IMZetcxs5aX3tm8lExBdkV5mk6cjTkgg&#10;m/6jFeCG7aJFoKHxXaIOyCCADlV6OFYmhcJhc1EU+SI/pYTDWbmcl+UCa5ex6vDc+RDfS9uRtKip&#10;h9IjPNvfhpjCYdXhSvIWrFbiRmmNRpKbvNKe7BkIhXEuTZzhc73rIN5xv8jTN2oG9kFZ4/4hFFRt&#10;gkFvzzxoQ/qazpYAgbDPDo/vRjgdR4anrlenL/XcqQgdplVX0+Uk/lSpd0ag/iNTelwDSdokRiT2&#10;DjCHldkBxF0reiJU4rZczlbQ10JBI82WUJjVGSVMb2EC8Ogp8TZ+U7FF+aZS/gPFKc2/Mcwqpl3L&#10;RpKOFyHkI3/Iuz1Ei9YkERRk0uCoxjhsBlT+6qDzjRUPoFAIH2UIYw0WrfWPlPQwImoafuyYl5To&#10;DwZUvirm8zRT0JifnpVg+OnJZnrCDAeomkagCpdXcZxDO+fVtgVPY9WNvYTOaBRqNrXQGBUkkwwY&#10;A5jW08hKc2Zq461fg3X9EwAA//8DAFBLAwQUAAYACAAAACEA+AE5D98AAAAFAQAADwAAAGRycy9k&#10;b3ducmV2LnhtbEyPwU7DMBBE70j8g7VIXFDr0JYAIU6FEHApPbQBtUcnXuK08TqK3Sb9ewwXellp&#10;NKOZt+l8MA07YudqSwJuxxEwpNKqmioBn/nb6AGY85KUbCyhgBM6mGeXF6lMlO1phce1r1goIZdI&#10;Adr7NuHclRqNdGPbIgXv23ZG+iC7iqtO9qHcNHwSRTE3sqawoGWLLxrL/fpgBOTvuv/YF1/Lxet0&#10;d1PdbXYntc2FuL4anp+AeRz8fxh+8QM6ZIGpsAdSjjUCwiP+7wbvMZ5MgRUCZrP7GHiW8nP67AcA&#10;AP//AwBQSwECLQAUAAYACAAAACEAtoM4kv4AAADhAQAAEwAAAAAAAAAAAAAAAAAAAAAAW0NvbnRl&#10;bnRfVHlwZXNdLnhtbFBLAQItABQABgAIAAAAIQA4/SH/1gAAAJQBAAALAAAAAAAAAAAAAAAAAC8B&#10;AABfcmVscy8ucmVsc1BLAQItABQABgAIAAAAIQCRUUF/ogIAAKAFAAAOAAAAAAAAAAAAAAAAAC4C&#10;AABkcnMvZTJvRG9jLnhtbFBLAQItABQABgAIAAAAIQD4ATkP3wAAAAUBAAAPAAAAAAAAAAAAAAAA&#10;APwEAABkcnMvZG93bnJldi54bWxQSwUGAAAAAAQABADzAAAACAYAAAAA&#10;" fillcolor="#9bbb59 [3206]" strokecolor="#f2f2f2 [3041]" strokeweight="3pt">
                <v:shadow on="t" color="#4e6128 [1606]" opacity=".5" offset="1pt"/>
                <v:textbox>
                  <w:txbxContent>
                    <w:p w:rsidR="007348BA" w:rsidRDefault="007348BA" w:rsidP="00ED4079">
                      <w:r>
                        <w:t xml:space="preserve">Vous préciserez  les livrables attendus pour chaque jalon mentionné dans le document de planification initiale. </w:t>
                      </w:r>
                      <w:r>
                        <w:br/>
                        <w:t xml:space="preserve">Exemple : dossier de sponsoring, script téléphonique, outil de suivi de la relation (CRM/GRC). </w:t>
                      </w:r>
                    </w:p>
                    <w:p w:rsidR="007348BA" w:rsidRDefault="007348BA" w:rsidP="00A01955">
                      <w:pPr>
                        <w:pStyle w:val="Titre1"/>
                        <w:spacing w:after="240"/>
                        <w:rPr>
                          <w:rFonts w:ascii="Arial" w:hAnsi="Arial" w:cs="Arial"/>
                        </w:rPr>
                      </w:pPr>
                      <w:bookmarkStart w:id="17" w:name="_Toc334800794"/>
                      <w:bookmarkStart w:id="18" w:name="_Toc334801200"/>
                      <w:r>
                        <w:rPr>
                          <w:rFonts w:ascii="Arial" w:hAnsi="Arial" w:cs="Arial"/>
                        </w:rPr>
                        <w:t>Le plan de communication (n’oubliez pas le livrable COM’) :</w:t>
                      </w:r>
                      <w:bookmarkEnd w:id="17"/>
                      <w:bookmarkEnd w:id="18"/>
                    </w:p>
                    <w:p w:rsidR="007348BA" w:rsidRPr="00E14FD3" w:rsidRDefault="007348BA" w:rsidP="00A01955">
                      <w:pPr>
                        <w:rPr>
                          <w:rFonts w:ascii="Arial" w:hAnsi="Arial" w:cs="Arial"/>
                        </w:rPr>
                      </w:pPr>
                      <w:r w:rsidRPr="00E14FD3">
                        <w:rPr>
                          <w:rFonts w:ascii="Arial" w:hAnsi="Arial" w:cs="Arial"/>
                        </w:rPr>
                        <w:t>De préférence sur fichier .XLS, vous listerez toutes vos opérations de communication.</w:t>
                      </w:r>
                    </w:p>
                    <w:tbl>
                      <w:tblPr>
                        <w:tblW w:w="9371" w:type="dxa"/>
                        <w:tblInd w:w="55" w:type="dxa"/>
                        <w:tblLayout w:type="fixed"/>
                        <w:tblCellMar>
                          <w:left w:w="70" w:type="dxa"/>
                          <w:right w:w="70" w:type="dxa"/>
                        </w:tblCellMar>
                        <w:tblLook w:val="04A0" w:firstRow="1" w:lastRow="0" w:firstColumn="1" w:lastColumn="0" w:noHBand="0" w:noVBand="1"/>
                      </w:tblPr>
                      <w:tblGrid>
                        <w:gridCol w:w="3276"/>
                        <w:gridCol w:w="850"/>
                        <w:gridCol w:w="1418"/>
                        <w:gridCol w:w="1417"/>
                        <w:gridCol w:w="1134"/>
                        <w:gridCol w:w="1276"/>
                      </w:tblGrid>
                      <w:tr w:rsidR="007348BA" w:rsidRPr="00E14FD3" w:rsidTr="00A01955">
                        <w:trPr>
                          <w:trHeight w:val="133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Succincte description de l'action et/ou du support de communica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Cib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Quantité ou fréquenc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Lieu de diffusion</w:t>
                            </w:r>
                            <w:r>
                              <w:rPr>
                                <w:rFonts w:ascii="Arial" w:eastAsia="Times New Roman" w:hAnsi="Arial" w:cs="Arial"/>
                                <w:color w:val="000000"/>
                              </w:rPr>
                              <w:t xml:space="preserve"> ou d’opération</w:t>
                            </w:r>
                            <w:r w:rsidRPr="00E14FD3">
                              <w:rPr>
                                <w:rFonts w:ascii="Arial" w:eastAsia="Times New Roman" w:hAnsi="Arial" w:cs="Arial"/>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proofErr w:type="gramStart"/>
                            <w:r w:rsidRPr="00E14FD3">
                              <w:rPr>
                                <w:rFonts w:ascii="Arial" w:eastAsia="Times New Roman" w:hAnsi="Arial" w:cs="Arial"/>
                                <w:color w:val="000000"/>
                              </w:rPr>
                              <w:t>Date</w:t>
                            </w:r>
                            <w:proofErr w:type="gramEnd"/>
                            <w:r w:rsidRPr="00E14FD3">
                              <w:rPr>
                                <w:rFonts w:ascii="Arial" w:eastAsia="Times New Roman" w:hAnsi="Arial" w:cs="Arial"/>
                                <w:color w:val="000000"/>
                              </w:rPr>
                              <w:br/>
                              <w:t>(début / f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Résultats escomptés</w:t>
                            </w:r>
                          </w:p>
                        </w:tc>
                      </w:tr>
                    </w:tbl>
                    <w:p w:rsidR="007348BA" w:rsidRDefault="007348BA" w:rsidP="00ED4079"/>
                    <w:p w:rsidR="007348BA" w:rsidRPr="00127346" w:rsidRDefault="007348BA" w:rsidP="00ED4079"/>
                  </w:txbxContent>
                </v:textbox>
                <w10:anchorlock/>
              </v:shape>
            </w:pict>
          </mc:Fallback>
        </mc:AlternateContent>
      </w:r>
    </w:p>
    <w:p w:rsidR="00F71F61" w:rsidRDefault="00642349" w:rsidP="00ED4079">
      <w:pPr>
        <w:rPr>
          <w:rFonts w:ascii="Arial" w:hAnsi="Arial" w:cs="Arial"/>
        </w:rPr>
      </w:pPr>
      <w:r>
        <w:rPr>
          <w:rFonts w:ascii="Arial" w:hAnsi="Arial" w:cs="Arial"/>
        </w:rPr>
        <w:t xml:space="preserve">Docs avant </w:t>
      </w:r>
      <w:proofErr w:type="spellStart"/>
      <w:r>
        <w:rPr>
          <w:rFonts w:ascii="Arial" w:hAnsi="Arial" w:cs="Arial"/>
        </w:rPr>
        <w:t>proj</w:t>
      </w:r>
      <w:proofErr w:type="spellEnd"/>
    </w:p>
    <w:p w:rsidR="00642349" w:rsidRDefault="00642349" w:rsidP="00ED4079">
      <w:pPr>
        <w:rPr>
          <w:rFonts w:ascii="Arial" w:hAnsi="Arial" w:cs="Arial"/>
        </w:rPr>
      </w:pPr>
      <w:r>
        <w:rPr>
          <w:rFonts w:ascii="Arial" w:hAnsi="Arial" w:cs="Arial"/>
        </w:rPr>
        <w:t>Compte rendus</w:t>
      </w:r>
    </w:p>
    <w:p w:rsidR="00642349" w:rsidRPr="008428FE" w:rsidRDefault="00642349" w:rsidP="00ED4079">
      <w:pPr>
        <w:rPr>
          <w:rFonts w:ascii="Arial" w:hAnsi="Arial" w:cs="Arial"/>
        </w:rPr>
      </w:pPr>
    </w:p>
    <w:p w:rsidR="00A8151E" w:rsidRDefault="00EE3025" w:rsidP="006B5415">
      <w:pPr>
        <w:pStyle w:val="Titre2"/>
        <w:rPr>
          <w:rFonts w:ascii="Arial" w:hAnsi="Arial" w:cs="Arial"/>
        </w:rPr>
      </w:pPr>
      <w:bookmarkStart w:id="19" w:name="_Toc334801201"/>
      <w:r w:rsidRPr="008428FE">
        <w:rPr>
          <w:rFonts w:ascii="Arial" w:hAnsi="Arial" w:cs="Arial"/>
        </w:rPr>
        <w:t>Règles de validation</w:t>
      </w:r>
      <w:bookmarkEnd w:id="14"/>
      <w:bookmarkEnd w:id="19"/>
    </w:p>
    <w:p w:rsidR="002B229B" w:rsidRPr="002B229B" w:rsidRDefault="002B229B" w:rsidP="002B229B">
      <w:pPr>
        <w:spacing w:after="0"/>
      </w:pPr>
    </w:p>
    <w:p w:rsidR="00532D64" w:rsidRDefault="0097000F">
      <w:pPr>
        <w:rPr>
          <w:rFonts w:ascii="Arial" w:eastAsiaTheme="majorEastAsia" w:hAnsi="Arial" w:cs="Arial"/>
          <w:b/>
          <w:bCs/>
          <w:color w:val="4F81BD" w:themeColor="accent1"/>
        </w:rPr>
      </w:pPr>
      <w:r>
        <w:rPr>
          <w:rFonts w:ascii="Arial" w:eastAsiaTheme="majorEastAsia" w:hAnsi="Arial" w:cs="Arial"/>
          <w:b/>
          <w:bCs/>
          <w:noProof/>
          <w:color w:val="4F81BD" w:themeColor="accent1"/>
        </w:rPr>
        <mc:AlternateContent>
          <mc:Choice Requires="wps">
            <w:drawing>
              <wp:inline distT="0" distB="0" distL="0" distR="0">
                <wp:extent cx="6102985" cy="2270760"/>
                <wp:effectExtent l="19050" t="19050" r="31115" b="533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2707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5A5355">
                            <w:r>
                              <w:t xml:space="preserve">En ce qui concerne les éléments de documentation visuels et/ou textuels, les membres de l’équipe doivent préalablement valider le travail avant de l’adresser au suiveur. </w:t>
                            </w:r>
                          </w:p>
                          <w:p w:rsidR="007348BA" w:rsidRDefault="007348BA" w:rsidP="005A5355">
                            <w:r>
                              <w:t xml:space="preserve">La publication des éléments de communication (internes et externes) ne peut se faire sans la validation de Catherine </w:t>
                            </w:r>
                            <w:proofErr w:type="spellStart"/>
                            <w:r>
                              <w:t>Dorignac</w:t>
                            </w:r>
                            <w:proofErr w:type="spellEnd"/>
                            <w:r>
                              <w:t>.</w:t>
                            </w:r>
                          </w:p>
                          <w:p w:rsidR="007348BA" w:rsidRDefault="007348BA" w:rsidP="005A5355">
                            <w:r>
                              <w:t>Vous préciserez  les règles de validation d’un livrable par lesquelles vous devrez passer avant de considérer qu’un jalon ou qu’un objectif est atteint.</w:t>
                            </w:r>
                            <w:r>
                              <w:br/>
                              <w:t xml:space="preserve">Précisez la forme sous laquelle doivent être transmis les livrables, à qui, sous quels délais doivent-ils être validés, … </w:t>
                            </w:r>
                          </w:p>
                          <w:p w:rsidR="007348BA" w:rsidRDefault="007348BA" w:rsidP="005A5355"/>
                          <w:p w:rsidR="007348BA" w:rsidRPr="00127346" w:rsidRDefault="007348BA" w:rsidP="005A5355"/>
                        </w:txbxContent>
                      </wps:txbx>
                      <wps:bodyPr rot="0" vert="horz" wrap="square" lIns="91440" tIns="45720" rIns="91440" bIns="45720" anchor="t" anchorCtr="0" upright="1">
                        <a:noAutofit/>
                      </wps:bodyPr>
                    </wps:wsp>
                  </a:graphicData>
                </a:graphic>
              </wp:inline>
            </w:drawing>
          </mc:Choice>
          <mc:Fallback>
            <w:pict>
              <v:shape id="Text Box 2" o:spid="_x0000_s1036" type="#_x0000_t202" style="width:480.55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fWogIAAKEFAAAOAAAAZHJzL2Uyb0RvYy54bWysVNtu3CAQfa/Uf0C8N75sshcr3ihNmqpS&#10;epGSqs8s4DUqBgrs2unXdxhnN06rPjSqHyxmgDMzZw5zfjF0muylD8qamhYnOSXScCuU2db06/3N&#10;myUlITIjmLZG1vRBBnqxfv3qvHeVLG1rtZCeAIgJVe9q2sboqiwLvJUdCyfWSQObjfUdi2D6bSY8&#10;6wG901mZ5/Ost144b7kMAbzX4yZdI37TSB4/N02QkeiaQm4R/x7/m/TP1ues2nrmWsUf02AvyKJj&#10;ykDQI9Q1i4zsvPoDqlPc22CbeMJtl9mmUVxiDVBNkf9WzV3LnMRagJzgjjSF/wfLP+2/eKJETWeU&#10;GNZBi+7lEMlbO5AysdO7UMGhOwfH4gBu6DJWGtyt5d8DMfaqZWYrL723fSuZgOyKdDObXB1xQgLZ&#10;9B+tgDBsFy0CDY3vEnVABgF06NLDsTMpFQ7OeZGXq+UZJRz2ynKRL+bYu4xVh+vOh/he2o6kRU09&#10;tB7h2f42xJQOqw5HUrRgtRI3Sms0ktzklfZkz0AojHNp4gyv610H+Y7+Ik/fqBnwg7JG/yEVVG2C&#10;wWjPImhDeuB4CRAI+2zzeG+E03FkeBp6dfbSyJ2K8MK06mq6nOSfOvXOCNR/ZEqPayBJm8SIxLcD&#10;zGFndgBx14qeCJW4LZezFbxroeAhzZb5PF8tKGF6CxOAR0+Jt/Gbii3KN7XyHyhOZf6NYVYx7Vo2&#10;knQ8CCkf+UPe7SFbtCaFoCCTBkc1xmEzoPILDJjUurHiASQK+aMOYa7BorX+JyU9zIiahh875iUl&#10;+oMBma+K09M0VNA4PVuUYPjpzma6wwwHqJpG4AqXV3EcRDvn1baFSGPbjb2Ep9EoFO1TVlBNMmAO&#10;YF2PMysNmqmNp54m6/oXAAAA//8DAFBLAwQUAAYACAAAACEAcC1ZU98AAAAFAQAADwAAAGRycy9k&#10;b3ducmV2LnhtbEyPwU7DMBBE70j8g7VIXFDrhKqBhjgVQsAFemhTVI5OvMRp43UUu0369xgucFlp&#10;NKOZt9lyNC07Ye8aSwLiaQQMqbKqoVrAtniZ3ANzXpKSrSUUcEYHy/zyIpOpsgOt8bTxNQsl5FIp&#10;QHvfpZy7SqORbmo7pOB92d5IH2Rfc9XLIZSblt9GUcKNbCgsaNnhk8bqsDkaAcWrHt4P5cfq7Xm2&#10;v6nnu/1ZfRZCXF+Njw/API7+Lww/+AEd8sBU2iMpx1oB4RH/e4O3SOIYWClgNr9LgOcZ/0+ffwMA&#10;AP//AwBQSwECLQAUAAYACAAAACEAtoM4kv4AAADhAQAAEwAAAAAAAAAAAAAAAAAAAAAAW0NvbnRl&#10;bnRfVHlwZXNdLnhtbFBLAQItABQABgAIAAAAIQA4/SH/1gAAAJQBAAALAAAAAAAAAAAAAAAAAC8B&#10;AABfcmVscy8ucmVsc1BLAQItABQABgAIAAAAIQC3TNfWogIAAKEFAAAOAAAAAAAAAAAAAAAAAC4C&#10;AABkcnMvZTJvRG9jLnhtbFBLAQItABQABgAIAAAAIQBwLVlT3wAAAAUBAAAPAAAAAAAAAAAAAAAA&#10;APwEAABkcnMvZG93bnJldi54bWxQSwUGAAAAAAQABADzAAAACAYAAAAA&#10;" fillcolor="#9bbb59 [3206]" strokecolor="#f2f2f2 [3041]" strokeweight="3pt">
                <v:shadow on="t" color="#4e6128 [1606]" opacity=".5" offset="1pt"/>
                <v:textbox>
                  <w:txbxContent>
                    <w:p w:rsidR="007348BA" w:rsidRDefault="007348BA" w:rsidP="005A5355">
                      <w:r>
                        <w:t xml:space="preserve">En ce qui concerne les éléments de documentation visuels et/ou textuels, les membres de l’équipe doivent préalablement valider le travail avant de l’adresser au suiveur. </w:t>
                      </w:r>
                    </w:p>
                    <w:p w:rsidR="007348BA" w:rsidRDefault="007348BA" w:rsidP="005A5355">
                      <w:r>
                        <w:t xml:space="preserve">La publication des éléments de communication (internes et externes) ne peut se faire sans la validation de Catherine </w:t>
                      </w:r>
                      <w:proofErr w:type="spellStart"/>
                      <w:r>
                        <w:t>Dorignac</w:t>
                      </w:r>
                      <w:proofErr w:type="spellEnd"/>
                      <w:r>
                        <w:t>.</w:t>
                      </w:r>
                    </w:p>
                    <w:p w:rsidR="007348BA" w:rsidRDefault="007348BA" w:rsidP="005A5355">
                      <w:r>
                        <w:t>Vous préciserez  les règles de validation d’un livrable par lesquelles vous devrez passer avant de considérer qu’un jalon ou qu’un objectif est atteint.</w:t>
                      </w:r>
                      <w:r>
                        <w:br/>
                        <w:t xml:space="preserve">Précisez la forme sous laquelle doivent être transmis les livrables, à qui, sous quels délais doivent-ils être validés, … </w:t>
                      </w:r>
                    </w:p>
                    <w:p w:rsidR="007348BA" w:rsidRDefault="007348BA" w:rsidP="005A5355"/>
                    <w:p w:rsidR="007348BA" w:rsidRPr="00127346" w:rsidRDefault="007348BA" w:rsidP="005A5355"/>
                  </w:txbxContent>
                </v:textbox>
                <w10:anchorlock/>
              </v:shape>
            </w:pict>
          </mc:Fallback>
        </mc:AlternateContent>
      </w:r>
    </w:p>
    <w:p w:rsidR="00D50834" w:rsidRDefault="00D50834" w:rsidP="00D50834">
      <w:pPr>
        <w:rPr>
          <w:rFonts w:eastAsiaTheme="majorEastAsia"/>
        </w:rPr>
      </w:pPr>
      <w:r>
        <w:rPr>
          <w:rFonts w:eastAsiaTheme="majorEastAsia"/>
        </w:rPr>
        <w:t xml:space="preserve">Les différents documents nécessaires à ce projet seront validés par notre client Eric </w:t>
      </w:r>
      <w:proofErr w:type="spellStart"/>
      <w:r>
        <w:rPr>
          <w:rFonts w:eastAsiaTheme="majorEastAsia"/>
        </w:rPr>
        <w:t>Lallite</w:t>
      </w:r>
      <w:proofErr w:type="spellEnd"/>
      <w:r>
        <w:rPr>
          <w:rFonts w:eastAsiaTheme="majorEastAsia"/>
        </w:rPr>
        <w:t xml:space="preserve"> lors de la réunion de lancement pour la documentation avant-projet ou, durant le projet, après envoi</w:t>
      </w:r>
    </w:p>
    <w:p w:rsidR="00D50834" w:rsidRPr="008428FE" w:rsidRDefault="00D50834">
      <w:pPr>
        <w:rPr>
          <w:rFonts w:ascii="Arial" w:eastAsiaTheme="majorEastAsia" w:hAnsi="Arial" w:cs="Arial"/>
          <w:b/>
          <w:bCs/>
          <w:color w:val="4F81BD" w:themeColor="accent1"/>
        </w:rPr>
      </w:pPr>
    </w:p>
    <w:sectPr w:rsidR="00D50834" w:rsidRPr="008428FE" w:rsidSect="008428FE">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D91"/>
    <w:multiLevelType w:val="hybridMultilevel"/>
    <w:tmpl w:val="1B72339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CD77FBD"/>
    <w:multiLevelType w:val="multilevel"/>
    <w:tmpl w:val="7B5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F31E57"/>
    <w:multiLevelType w:val="multilevel"/>
    <w:tmpl w:val="040C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nsid w:val="548F29E9"/>
    <w:multiLevelType w:val="hybridMultilevel"/>
    <w:tmpl w:val="CFA69348"/>
    <w:lvl w:ilvl="0" w:tplc="B7A0FD8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B10B32"/>
    <w:multiLevelType w:val="hybridMultilevel"/>
    <w:tmpl w:val="3C46A378"/>
    <w:lvl w:ilvl="0" w:tplc="9E0CB20A">
      <w:start w:val="1"/>
      <w:numFmt w:val="bullet"/>
      <w:lvlText w:val="•"/>
      <w:lvlJc w:val="left"/>
      <w:pPr>
        <w:tabs>
          <w:tab w:val="num" w:pos="720"/>
        </w:tabs>
        <w:ind w:left="720" w:hanging="360"/>
      </w:pPr>
      <w:rPr>
        <w:rFonts w:ascii="Times New Roman" w:hAnsi="Times New Roman" w:hint="default"/>
      </w:rPr>
    </w:lvl>
    <w:lvl w:ilvl="1" w:tplc="CA06FE9C" w:tentative="1">
      <w:start w:val="1"/>
      <w:numFmt w:val="bullet"/>
      <w:lvlText w:val="•"/>
      <w:lvlJc w:val="left"/>
      <w:pPr>
        <w:tabs>
          <w:tab w:val="num" w:pos="1440"/>
        </w:tabs>
        <w:ind w:left="1440" w:hanging="360"/>
      </w:pPr>
      <w:rPr>
        <w:rFonts w:ascii="Times New Roman" w:hAnsi="Times New Roman" w:hint="default"/>
      </w:rPr>
    </w:lvl>
    <w:lvl w:ilvl="2" w:tplc="546E50B0" w:tentative="1">
      <w:start w:val="1"/>
      <w:numFmt w:val="bullet"/>
      <w:lvlText w:val="•"/>
      <w:lvlJc w:val="left"/>
      <w:pPr>
        <w:tabs>
          <w:tab w:val="num" w:pos="2160"/>
        </w:tabs>
        <w:ind w:left="2160" w:hanging="360"/>
      </w:pPr>
      <w:rPr>
        <w:rFonts w:ascii="Times New Roman" w:hAnsi="Times New Roman" w:hint="default"/>
      </w:rPr>
    </w:lvl>
    <w:lvl w:ilvl="3" w:tplc="C64003F0" w:tentative="1">
      <w:start w:val="1"/>
      <w:numFmt w:val="bullet"/>
      <w:lvlText w:val="•"/>
      <w:lvlJc w:val="left"/>
      <w:pPr>
        <w:tabs>
          <w:tab w:val="num" w:pos="2880"/>
        </w:tabs>
        <w:ind w:left="2880" w:hanging="360"/>
      </w:pPr>
      <w:rPr>
        <w:rFonts w:ascii="Times New Roman" w:hAnsi="Times New Roman" w:hint="default"/>
      </w:rPr>
    </w:lvl>
    <w:lvl w:ilvl="4" w:tplc="707E32F6" w:tentative="1">
      <w:start w:val="1"/>
      <w:numFmt w:val="bullet"/>
      <w:lvlText w:val="•"/>
      <w:lvlJc w:val="left"/>
      <w:pPr>
        <w:tabs>
          <w:tab w:val="num" w:pos="3600"/>
        </w:tabs>
        <w:ind w:left="3600" w:hanging="360"/>
      </w:pPr>
      <w:rPr>
        <w:rFonts w:ascii="Times New Roman" w:hAnsi="Times New Roman" w:hint="default"/>
      </w:rPr>
    </w:lvl>
    <w:lvl w:ilvl="5" w:tplc="957C4C6C" w:tentative="1">
      <w:start w:val="1"/>
      <w:numFmt w:val="bullet"/>
      <w:lvlText w:val="•"/>
      <w:lvlJc w:val="left"/>
      <w:pPr>
        <w:tabs>
          <w:tab w:val="num" w:pos="4320"/>
        </w:tabs>
        <w:ind w:left="4320" w:hanging="360"/>
      </w:pPr>
      <w:rPr>
        <w:rFonts w:ascii="Times New Roman" w:hAnsi="Times New Roman" w:hint="default"/>
      </w:rPr>
    </w:lvl>
    <w:lvl w:ilvl="6" w:tplc="1ECA6BD6" w:tentative="1">
      <w:start w:val="1"/>
      <w:numFmt w:val="bullet"/>
      <w:lvlText w:val="•"/>
      <w:lvlJc w:val="left"/>
      <w:pPr>
        <w:tabs>
          <w:tab w:val="num" w:pos="5040"/>
        </w:tabs>
        <w:ind w:left="5040" w:hanging="360"/>
      </w:pPr>
      <w:rPr>
        <w:rFonts w:ascii="Times New Roman" w:hAnsi="Times New Roman" w:hint="default"/>
      </w:rPr>
    </w:lvl>
    <w:lvl w:ilvl="7" w:tplc="7D582350" w:tentative="1">
      <w:start w:val="1"/>
      <w:numFmt w:val="bullet"/>
      <w:lvlText w:val="•"/>
      <w:lvlJc w:val="left"/>
      <w:pPr>
        <w:tabs>
          <w:tab w:val="num" w:pos="5760"/>
        </w:tabs>
        <w:ind w:left="5760" w:hanging="360"/>
      </w:pPr>
      <w:rPr>
        <w:rFonts w:ascii="Times New Roman" w:hAnsi="Times New Roman" w:hint="default"/>
      </w:rPr>
    </w:lvl>
    <w:lvl w:ilvl="8" w:tplc="36B2AF7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9"/>
  </w:num>
  <w:num w:numId="5">
    <w:abstractNumId w:val="12"/>
  </w:num>
  <w:num w:numId="6">
    <w:abstractNumId w:val="10"/>
  </w:num>
  <w:num w:numId="7">
    <w:abstractNumId w:val="16"/>
  </w:num>
  <w:num w:numId="8">
    <w:abstractNumId w:val="15"/>
  </w:num>
  <w:num w:numId="9">
    <w:abstractNumId w:val="14"/>
  </w:num>
  <w:num w:numId="10">
    <w:abstractNumId w:val="7"/>
  </w:num>
  <w:num w:numId="11">
    <w:abstractNumId w:val="5"/>
  </w:num>
  <w:num w:numId="12">
    <w:abstractNumId w:val="1"/>
  </w:num>
  <w:num w:numId="13">
    <w:abstractNumId w:val="6"/>
  </w:num>
  <w:num w:numId="14">
    <w:abstractNumId w:val="0"/>
  </w:num>
  <w:num w:numId="15">
    <w:abstractNumId w:val="4"/>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4018D"/>
    <w:rsid w:val="00056E66"/>
    <w:rsid w:val="000608D8"/>
    <w:rsid w:val="00071A8B"/>
    <w:rsid w:val="000813F1"/>
    <w:rsid w:val="00082F65"/>
    <w:rsid w:val="00086D5C"/>
    <w:rsid w:val="00090EE6"/>
    <w:rsid w:val="000B3FEE"/>
    <w:rsid w:val="000B7930"/>
    <w:rsid w:val="000D3F21"/>
    <w:rsid w:val="000E0A0A"/>
    <w:rsid w:val="000E48FC"/>
    <w:rsid w:val="000E63DC"/>
    <w:rsid w:val="000E6AE9"/>
    <w:rsid w:val="000E6F70"/>
    <w:rsid w:val="000F081D"/>
    <w:rsid w:val="000F43C5"/>
    <w:rsid w:val="000F6160"/>
    <w:rsid w:val="0010429F"/>
    <w:rsid w:val="001061ED"/>
    <w:rsid w:val="00110704"/>
    <w:rsid w:val="001145CF"/>
    <w:rsid w:val="0012006B"/>
    <w:rsid w:val="00127346"/>
    <w:rsid w:val="0013528A"/>
    <w:rsid w:val="00143443"/>
    <w:rsid w:val="00190336"/>
    <w:rsid w:val="001950A1"/>
    <w:rsid w:val="00196901"/>
    <w:rsid w:val="001A1341"/>
    <w:rsid w:val="001B1167"/>
    <w:rsid w:val="001C35C6"/>
    <w:rsid w:val="001C5C7F"/>
    <w:rsid w:val="001D085C"/>
    <w:rsid w:val="001D1C04"/>
    <w:rsid w:val="001D2561"/>
    <w:rsid w:val="001D79CE"/>
    <w:rsid w:val="001E1877"/>
    <w:rsid w:val="001E5DCB"/>
    <w:rsid w:val="001F0BF1"/>
    <w:rsid w:val="0020690C"/>
    <w:rsid w:val="0021539D"/>
    <w:rsid w:val="002559A9"/>
    <w:rsid w:val="00262CFB"/>
    <w:rsid w:val="0028225E"/>
    <w:rsid w:val="002967B3"/>
    <w:rsid w:val="002B229B"/>
    <w:rsid w:val="002B2A46"/>
    <w:rsid w:val="002B4C5F"/>
    <w:rsid w:val="002C2F24"/>
    <w:rsid w:val="002E0DA8"/>
    <w:rsid w:val="002E6BFA"/>
    <w:rsid w:val="002F7D0F"/>
    <w:rsid w:val="00302362"/>
    <w:rsid w:val="00304102"/>
    <w:rsid w:val="00311953"/>
    <w:rsid w:val="00321110"/>
    <w:rsid w:val="00321FAB"/>
    <w:rsid w:val="00327A0A"/>
    <w:rsid w:val="00334D99"/>
    <w:rsid w:val="00352C44"/>
    <w:rsid w:val="00360C17"/>
    <w:rsid w:val="00366AD8"/>
    <w:rsid w:val="003747F9"/>
    <w:rsid w:val="00383B69"/>
    <w:rsid w:val="003864EC"/>
    <w:rsid w:val="00387096"/>
    <w:rsid w:val="003928A5"/>
    <w:rsid w:val="003A36C5"/>
    <w:rsid w:val="003A3905"/>
    <w:rsid w:val="003B7CE2"/>
    <w:rsid w:val="003C1EC0"/>
    <w:rsid w:val="003D15AE"/>
    <w:rsid w:val="003E464C"/>
    <w:rsid w:val="003F776E"/>
    <w:rsid w:val="0041411B"/>
    <w:rsid w:val="00442357"/>
    <w:rsid w:val="00463E7F"/>
    <w:rsid w:val="00465924"/>
    <w:rsid w:val="004721D5"/>
    <w:rsid w:val="004814EB"/>
    <w:rsid w:val="00493D0F"/>
    <w:rsid w:val="00496909"/>
    <w:rsid w:val="004A5D53"/>
    <w:rsid w:val="004A721B"/>
    <w:rsid w:val="004A7AB6"/>
    <w:rsid w:val="004B1FA2"/>
    <w:rsid w:val="004C1981"/>
    <w:rsid w:val="004C27E7"/>
    <w:rsid w:val="004C6795"/>
    <w:rsid w:val="004C7835"/>
    <w:rsid w:val="004D1304"/>
    <w:rsid w:val="004D4AEF"/>
    <w:rsid w:val="004F06EE"/>
    <w:rsid w:val="004F27A2"/>
    <w:rsid w:val="00523E2A"/>
    <w:rsid w:val="00524804"/>
    <w:rsid w:val="00532D64"/>
    <w:rsid w:val="00541BC5"/>
    <w:rsid w:val="00544A48"/>
    <w:rsid w:val="005534D1"/>
    <w:rsid w:val="00562312"/>
    <w:rsid w:val="00580724"/>
    <w:rsid w:val="00585DFC"/>
    <w:rsid w:val="00586007"/>
    <w:rsid w:val="00587978"/>
    <w:rsid w:val="0059637E"/>
    <w:rsid w:val="005979D8"/>
    <w:rsid w:val="005A5355"/>
    <w:rsid w:val="005B1986"/>
    <w:rsid w:val="005B5D44"/>
    <w:rsid w:val="005E027E"/>
    <w:rsid w:val="005E31D8"/>
    <w:rsid w:val="005E5CC4"/>
    <w:rsid w:val="005E790D"/>
    <w:rsid w:val="005F00A9"/>
    <w:rsid w:val="0060005D"/>
    <w:rsid w:val="00601B61"/>
    <w:rsid w:val="006224D9"/>
    <w:rsid w:val="0063185F"/>
    <w:rsid w:val="00631928"/>
    <w:rsid w:val="00634A28"/>
    <w:rsid w:val="00640C10"/>
    <w:rsid w:val="0064197C"/>
    <w:rsid w:val="00642349"/>
    <w:rsid w:val="006503AD"/>
    <w:rsid w:val="00656552"/>
    <w:rsid w:val="00656E6F"/>
    <w:rsid w:val="00672BD8"/>
    <w:rsid w:val="00685C31"/>
    <w:rsid w:val="00691C68"/>
    <w:rsid w:val="006A3512"/>
    <w:rsid w:val="006A48C2"/>
    <w:rsid w:val="006A5CE7"/>
    <w:rsid w:val="006A73E4"/>
    <w:rsid w:val="006B5415"/>
    <w:rsid w:val="006B647E"/>
    <w:rsid w:val="006C4CDA"/>
    <w:rsid w:val="006C543E"/>
    <w:rsid w:val="006D2804"/>
    <w:rsid w:val="006D4F05"/>
    <w:rsid w:val="006D5C43"/>
    <w:rsid w:val="006E02D9"/>
    <w:rsid w:val="006E55BD"/>
    <w:rsid w:val="006F20FF"/>
    <w:rsid w:val="006F255B"/>
    <w:rsid w:val="00716453"/>
    <w:rsid w:val="0071686F"/>
    <w:rsid w:val="00727498"/>
    <w:rsid w:val="007348BA"/>
    <w:rsid w:val="00763DA9"/>
    <w:rsid w:val="00771D37"/>
    <w:rsid w:val="00772D5A"/>
    <w:rsid w:val="007910B0"/>
    <w:rsid w:val="00793D4E"/>
    <w:rsid w:val="00794512"/>
    <w:rsid w:val="007A3568"/>
    <w:rsid w:val="007A6093"/>
    <w:rsid w:val="007A72BD"/>
    <w:rsid w:val="007B0A6F"/>
    <w:rsid w:val="007B2578"/>
    <w:rsid w:val="007B4C15"/>
    <w:rsid w:val="007C6B0A"/>
    <w:rsid w:val="007D12ED"/>
    <w:rsid w:val="007E69AE"/>
    <w:rsid w:val="007F6BE7"/>
    <w:rsid w:val="008143E1"/>
    <w:rsid w:val="008204E5"/>
    <w:rsid w:val="00821D0F"/>
    <w:rsid w:val="008245DC"/>
    <w:rsid w:val="008307B9"/>
    <w:rsid w:val="00834A98"/>
    <w:rsid w:val="008428FE"/>
    <w:rsid w:val="008434C5"/>
    <w:rsid w:val="00846444"/>
    <w:rsid w:val="00847A10"/>
    <w:rsid w:val="00856163"/>
    <w:rsid w:val="00862056"/>
    <w:rsid w:val="008625F7"/>
    <w:rsid w:val="00864A81"/>
    <w:rsid w:val="00870058"/>
    <w:rsid w:val="00891229"/>
    <w:rsid w:val="00897012"/>
    <w:rsid w:val="008A41D7"/>
    <w:rsid w:val="008A65F8"/>
    <w:rsid w:val="008B4A6C"/>
    <w:rsid w:val="008E7716"/>
    <w:rsid w:val="008F75E3"/>
    <w:rsid w:val="008F7FD6"/>
    <w:rsid w:val="009028C8"/>
    <w:rsid w:val="00933BC1"/>
    <w:rsid w:val="00941AC2"/>
    <w:rsid w:val="009475AA"/>
    <w:rsid w:val="0095041F"/>
    <w:rsid w:val="00951294"/>
    <w:rsid w:val="009536BC"/>
    <w:rsid w:val="0095664C"/>
    <w:rsid w:val="00960560"/>
    <w:rsid w:val="009650F4"/>
    <w:rsid w:val="00966801"/>
    <w:rsid w:val="0097000F"/>
    <w:rsid w:val="009748B4"/>
    <w:rsid w:val="00986A21"/>
    <w:rsid w:val="009908EA"/>
    <w:rsid w:val="00995079"/>
    <w:rsid w:val="0099556B"/>
    <w:rsid w:val="009C1F84"/>
    <w:rsid w:val="009C3F5E"/>
    <w:rsid w:val="009D3896"/>
    <w:rsid w:val="009D5C3C"/>
    <w:rsid w:val="009E7EC1"/>
    <w:rsid w:val="00A01955"/>
    <w:rsid w:val="00A03225"/>
    <w:rsid w:val="00A03722"/>
    <w:rsid w:val="00A076E7"/>
    <w:rsid w:val="00A1627D"/>
    <w:rsid w:val="00A26758"/>
    <w:rsid w:val="00A3533C"/>
    <w:rsid w:val="00A37969"/>
    <w:rsid w:val="00A4303D"/>
    <w:rsid w:val="00A44CD0"/>
    <w:rsid w:val="00A61397"/>
    <w:rsid w:val="00A8151E"/>
    <w:rsid w:val="00A82126"/>
    <w:rsid w:val="00A82FA7"/>
    <w:rsid w:val="00A924D4"/>
    <w:rsid w:val="00A93D22"/>
    <w:rsid w:val="00AA3771"/>
    <w:rsid w:val="00AB729E"/>
    <w:rsid w:val="00AC1A18"/>
    <w:rsid w:val="00AC6DEF"/>
    <w:rsid w:val="00AD2750"/>
    <w:rsid w:val="00AF72AC"/>
    <w:rsid w:val="00B155E6"/>
    <w:rsid w:val="00B2245E"/>
    <w:rsid w:val="00B2400A"/>
    <w:rsid w:val="00B256AB"/>
    <w:rsid w:val="00B3220C"/>
    <w:rsid w:val="00B33850"/>
    <w:rsid w:val="00B34640"/>
    <w:rsid w:val="00B5203A"/>
    <w:rsid w:val="00B56254"/>
    <w:rsid w:val="00B56506"/>
    <w:rsid w:val="00B566D8"/>
    <w:rsid w:val="00B811E8"/>
    <w:rsid w:val="00B83F00"/>
    <w:rsid w:val="00B871E8"/>
    <w:rsid w:val="00B87DA3"/>
    <w:rsid w:val="00B943F7"/>
    <w:rsid w:val="00B96A2F"/>
    <w:rsid w:val="00BA0A22"/>
    <w:rsid w:val="00BA343E"/>
    <w:rsid w:val="00BB62A3"/>
    <w:rsid w:val="00BC6E69"/>
    <w:rsid w:val="00BD3A1D"/>
    <w:rsid w:val="00BE1492"/>
    <w:rsid w:val="00BE6053"/>
    <w:rsid w:val="00BE755A"/>
    <w:rsid w:val="00BF2375"/>
    <w:rsid w:val="00BF7DFA"/>
    <w:rsid w:val="00C026CD"/>
    <w:rsid w:val="00C0581D"/>
    <w:rsid w:val="00C30ABD"/>
    <w:rsid w:val="00C35D4C"/>
    <w:rsid w:val="00C64DD0"/>
    <w:rsid w:val="00C6649A"/>
    <w:rsid w:val="00C82688"/>
    <w:rsid w:val="00C82F35"/>
    <w:rsid w:val="00C901AD"/>
    <w:rsid w:val="00C94C16"/>
    <w:rsid w:val="00CA0C84"/>
    <w:rsid w:val="00CA4A6C"/>
    <w:rsid w:val="00CA4AB1"/>
    <w:rsid w:val="00CD3530"/>
    <w:rsid w:val="00CE0C08"/>
    <w:rsid w:val="00CE21CA"/>
    <w:rsid w:val="00CE3097"/>
    <w:rsid w:val="00D0382F"/>
    <w:rsid w:val="00D05EA0"/>
    <w:rsid w:val="00D108D1"/>
    <w:rsid w:val="00D13A64"/>
    <w:rsid w:val="00D15499"/>
    <w:rsid w:val="00D17DA7"/>
    <w:rsid w:val="00D50834"/>
    <w:rsid w:val="00D57EFC"/>
    <w:rsid w:val="00D608D5"/>
    <w:rsid w:val="00D6213F"/>
    <w:rsid w:val="00D65AA8"/>
    <w:rsid w:val="00D66E3D"/>
    <w:rsid w:val="00D97310"/>
    <w:rsid w:val="00DB2310"/>
    <w:rsid w:val="00DC770D"/>
    <w:rsid w:val="00DD1161"/>
    <w:rsid w:val="00DE0781"/>
    <w:rsid w:val="00DE5717"/>
    <w:rsid w:val="00DF2EC1"/>
    <w:rsid w:val="00DF2F1A"/>
    <w:rsid w:val="00E0254A"/>
    <w:rsid w:val="00E04360"/>
    <w:rsid w:val="00E04D5A"/>
    <w:rsid w:val="00E11D8A"/>
    <w:rsid w:val="00E232F3"/>
    <w:rsid w:val="00E440B5"/>
    <w:rsid w:val="00E53A96"/>
    <w:rsid w:val="00E561DB"/>
    <w:rsid w:val="00E57406"/>
    <w:rsid w:val="00E61DC0"/>
    <w:rsid w:val="00E669AD"/>
    <w:rsid w:val="00E67C3E"/>
    <w:rsid w:val="00E736E4"/>
    <w:rsid w:val="00E77AD3"/>
    <w:rsid w:val="00E84ECF"/>
    <w:rsid w:val="00E8748B"/>
    <w:rsid w:val="00E87AD7"/>
    <w:rsid w:val="00E936E9"/>
    <w:rsid w:val="00E93968"/>
    <w:rsid w:val="00EA4AF4"/>
    <w:rsid w:val="00EB17F3"/>
    <w:rsid w:val="00EC60C8"/>
    <w:rsid w:val="00ED4079"/>
    <w:rsid w:val="00EE01AB"/>
    <w:rsid w:val="00EE3025"/>
    <w:rsid w:val="00EF00F7"/>
    <w:rsid w:val="00F2591F"/>
    <w:rsid w:val="00F515D1"/>
    <w:rsid w:val="00F55F93"/>
    <w:rsid w:val="00F57D89"/>
    <w:rsid w:val="00F62A0B"/>
    <w:rsid w:val="00F65738"/>
    <w:rsid w:val="00F70E50"/>
    <w:rsid w:val="00F71F61"/>
    <w:rsid w:val="00F92871"/>
    <w:rsid w:val="00F956CC"/>
    <w:rsid w:val="00FA5D96"/>
    <w:rsid w:val="00FA74FF"/>
    <w:rsid w:val="00FB5F55"/>
    <w:rsid w:val="00FB60D3"/>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semiHidden/>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semiHidden/>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semiHidden/>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semiHidden/>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semiHidden/>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semiHidden/>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semiHidden/>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semiHidden/>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semiHidden/>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semiHidden/>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semiHidden/>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semiHidden/>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499344176">
      <w:bodyDiv w:val="1"/>
      <w:marLeft w:val="0"/>
      <w:marRight w:val="0"/>
      <w:marTop w:val="0"/>
      <w:marBottom w:val="0"/>
      <w:divBdr>
        <w:top w:val="none" w:sz="0" w:space="0" w:color="auto"/>
        <w:left w:val="none" w:sz="0" w:space="0" w:color="auto"/>
        <w:bottom w:val="none" w:sz="0" w:space="0" w:color="auto"/>
        <w:right w:val="none" w:sz="0" w:space="0" w:color="auto"/>
      </w:divBdr>
      <w:divsChild>
        <w:div w:id="2068993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espace%20intechinfo\Pedagogie\Programme\2012S\IT-PRP-45-2%20PRP\supports%20de%20cours\M&#233;thodologie%20Gestion%20de%20Projet\3%20%5bS45%5d%5bPRP%5d%20charte%20de%20projet.docx" TargetMode="External"/><Relationship Id="rId13" Type="http://schemas.openxmlformats.org/officeDocument/2006/relationships/hyperlink" Target="mailto:hoffmann@intechinfo.fr"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nchatelain@intechinfo.fr"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nlon@intechinfo.fr" TargetMode="External"/><Relationship Id="rId5" Type="http://schemas.openxmlformats.org/officeDocument/2006/relationships/settings" Target="settings.xml"/><Relationship Id="rId15" Type="http://schemas.openxmlformats.org/officeDocument/2006/relationships/hyperlink" Target="http://fr.wikipedia.org/wiki/Organigramme" TargetMode="External"/><Relationship Id="rId10" Type="http://schemas.openxmlformats.org/officeDocument/2006/relationships/hyperlink" Target="mailto:inquel@intechinfo.fr"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mailto:elalitte@esiea.fr" TargetMode="External"/><Relationship Id="rId14" Type="http://schemas.openxmlformats.org/officeDocument/2006/relationships/hyperlink" Target="http://fr.wikipedia.org/wiki/Organigramme"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BE3FD-2D61-4B26-B3B2-B598DF4BB46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BF918729-AB09-4948-8C8C-2E7A5B210ED4}">
      <dgm:prSet phldrT="[Texte]"/>
      <dgm:spPr>
        <a:solidFill>
          <a:schemeClr val="accent2"/>
        </a:solidFill>
      </dgm:spPr>
      <dgm:t>
        <a:bodyPr/>
        <a:lstStyle/>
        <a:p>
          <a:r>
            <a:rPr lang="fr-FR"/>
            <a:t>Inquel Alban</a:t>
          </a:r>
        </a:p>
      </dgm:t>
    </dgm:pt>
    <dgm:pt modelId="{E7473A48-8572-4983-BDFA-12CF5C3EDF3F}" type="parTrans" cxnId="{EBF998BB-B8D8-4F48-9CEB-E24746B3B97A}">
      <dgm:prSet/>
      <dgm:spPr/>
      <dgm:t>
        <a:bodyPr/>
        <a:lstStyle/>
        <a:p>
          <a:endParaRPr lang="fr-FR"/>
        </a:p>
      </dgm:t>
    </dgm:pt>
    <dgm:pt modelId="{456C7D71-1BFD-4D9C-BEAE-C6A1EDF4817A}" type="sibTrans" cxnId="{EBF998BB-B8D8-4F48-9CEB-E24746B3B97A}">
      <dgm:prSet/>
      <dgm:spPr>
        <a:ln>
          <a:solidFill>
            <a:schemeClr val="accent2"/>
          </a:solidFill>
        </a:ln>
      </dgm:spPr>
      <dgm:t>
        <a:bodyPr/>
        <a:lstStyle/>
        <a:p>
          <a:r>
            <a:rPr lang="fr-FR"/>
            <a:t>Chef de projet</a:t>
          </a:r>
        </a:p>
      </dgm:t>
    </dgm:pt>
    <dgm:pt modelId="{A9CB2F1D-9B8E-4932-B86B-D616F1822253}">
      <dgm:prSet phldrT="[Texte]"/>
      <dgm:spPr>
        <a:solidFill>
          <a:schemeClr val="accent4"/>
        </a:solidFill>
      </dgm:spPr>
      <dgm:t>
        <a:bodyPr/>
        <a:lstStyle/>
        <a:p>
          <a:r>
            <a:rPr lang="fr-FR"/>
            <a:t>Bunlon Christie</a:t>
          </a:r>
        </a:p>
      </dgm:t>
    </dgm:pt>
    <dgm:pt modelId="{6410BD30-1F37-43F7-ABD4-FF438BCF2662}" type="parTrans" cxnId="{B1FC0B4A-C810-4E1D-8033-669519650CE9}">
      <dgm:prSet/>
      <dgm:spPr/>
      <dgm:t>
        <a:bodyPr/>
        <a:lstStyle/>
        <a:p>
          <a:endParaRPr lang="fr-FR"/>
        </a:p>
      </dgm:t>
    </dgm:pt>
    <dgm:pt modelId="{A612D395-15E4-4189-9850-2304FA119E24}" type="sibTrans" cxnId="{B1FC0B4A-C810-4E1D-8033-669519650CE9}">
      <dgm:prSet/>
      <dgm:spPr>
        <a:ln>
          <a:solidFill>
            <a:schemeClr val="accent4"/>
          </a:solidFill>
        </a:ln>
      </dgm:spPr>
      <dgm:t>
        <a:bodyPr/>
        <a:lstStyle/>
        <a:p>
          <a:r>
            <a:rPr lang="fr-FR"/>
            <a:t>Maître d'oeuvre</a:t>
          </a:r>
        </a:p>
      </dgm:t>
    </dgm:pt>
    <dgm:pt modelId="{21D75CAC-CADB-47BB-857D-3CFB151048E1}">
      <dgm:prSet phldrT="[Texte]"/>
      <dgm:spPr>
        <a:solidFill>
          <a:schemeClr val="accent6"/>
        </a:solidFill>
        <a:ln>
          <a:solidFill>
            <a:schemeClr val="accent6"/>
          </a:solidFill>
        </a:ln>
      </dgm:spPr>
      <dgm:t>
        <a:bodyPr/>
        <a:lstStyle/>
        <a:p>
          <a:r>
            <a:rPr lang="fr-FR"/>
            <a:t>Hoffmann Brice</a:t>
          </a:r>
        </a:p>
      </dgm:t>
    </dgm:pt>
    <dgm:pt modelId="{B68A77EF-80A7-4F4A-8DDC-5DD355BD6468}" type="parTrans" cxnId="{2A9BCDCD-A972-4807-A60F-E316DCDBB4D2}">
      <dgm:prSet/>
      <dgm:spPr/>
      <dgm:t>
        <a:bodyPr/>
        <a:lstStyle/>
        <a:p>
          <a:endParaRPr lang="fr-FR"/>
        </a:p>
      </dgm:t>
    </dgm:pt>
    <dgm:pt modelId="{BD9C3776-2233-4434-BEF1-DB415EB336BF}" type="sibTrans" cxnId="{2A9BCDCD-A972-4807-A60F-E316DCDBB4D2}">
      <dgm:prSet/>
      <dgm:spPr>
        <a:ln>
          <a:solidFill>
            <a:schemeClr val="accent6"/>
          </a:solidFill>
        </a:ln>
      </dgm:spPr>
      <dgm:t>
        <a:bodyPr/>
        <a:lstStyle/>
        <a:p>
          <a:r>
            <a:rPr lang="fr-FR"/>
            <a:t>Maître d'oeuvre</a:t>
          </a:r>
        </a:p>
      </dgm:t>
    </dgm:pt>
    <dgm:pt modelId="{8C15ACC4-6D68-4B7B-928E-2C3914E821DE}">
      <dgm:prSet phldrT="[Texte]"/>
      <dgm:spPr/>
      <dgm:t>
        <a:bodyPr/>
        <a:lstStyle/>
        <a:p>
          <a:r>
            <a:rPr lang="fr-FR"/>
            <a:t>Lalitte Eric</a:t>
          </a:r>
        </a:p>
      </dgm:t>
    </dgm:pt>
    <dgm:pt modelId="{0BB575E3-BA79-4E61-AC08-C7919E4CCB4F}" type="parTrans" cxnId="{128A7D86-93C8-4259-BFE2-7ED53E184A22}">
      <dgm:prSet/>
      <dgm:spPr/>
      <dgm:t>
        <a:bodyPr/>
        <a:lstStyle/>
        <a:p>
          <a:endParaRPr lang="fr-FR"/>
        </a:p>
      </dgm:t>
    </dgm:pt>
    <dgm:pt modelId="{11687458-96FF-4481-A28F-FA06626D34F3}" type="sibTrans" cxnId="{128A7D86-93C8-4259-BFE2-7ED53E184A22}">
      <dgm:prSet custT="1"/>
      <dgm:spPr/>
      <dgm:t>
        <a:bodyPr/>
        <a:lstStyle/>
        <a:p>
          <a:pPr algn="ctr"/>
          <a:r>
            <a:rPr lang="fr-FR" sz="1600"/>
            <a:t>Maître</a:t>
          </a:r>
          <a:r>
            <a:rPr lang="fr-FR" sz="1600" baseline="0"/>
            <a:t> d'ouvrage-Suiveur</a:t>
          </a:r>
        </a:p>
      </dgm:t>
    </dgm:pt>
    <dgm:pt modelId="{D3E16AB0-8997-4603-93DD-B5B3C6D0BEF5}">
      <dgm:prSet phldrT="[Texte]"/>
      <dgm:spPr>
        <a:solidFill>
          <a:schemeClr val="accent3"/>
        </a:solidFill>
        <a:ln>
          <a:solidFill>
            <a:schemeClr val="accent3"/>
          </a:solidFill>
        </a:ln>
      </dgm:spPr>
      <dgm:t>
        <a:bodyPr/>
        <a:lstStyle/>
        <a:p>
          <a:r>
            <a:rPr lang="fr-FR"/>
            <a:t>Chatelain Nicolas</a:t>
          </a:r>
        </a:p>
      </dgm:t>
    </dgm:pt>
    <dgm:pt modelId="{9D391E95-CEE4-4EC6-A633-2EEAD8A2A29B}" type="parTrans" cxnId="{59BADCBF-F8EE-4460-8537-8EBFD3081197}">
      <dgm:prSet/>
      <dgm:spPr/>
      <dgm:t>
        <a:bodyPr/>
        <a:lstStyle/>
        <a:p>
          <a:endParaRPr lang="fr-FR"/>
        </a:p>
      </dgm:t>
    </dgm:pt>
    <dgm:pt modelId="{A342862B-906F-4165-A050-80DEA6176FA6}" type="sibTrans" cxnId="{59BADCBF-F8EE-4460-8537-8EBFD3081197}">
      <dgm:prSet/>
      <dgm:spPr>
        <a:ln>
          <a:solidFill>
            <a:schemeClr val="accent3"/>
          </a:solidFill>
        </a:ln>
      </dgm:spPr>
      <dgm:t>
        <a:bodyPr/>
        <a:lstStyle/>
        <a:p>
          <a:r>
            <a:rPr lang="fr-FR"/>
            <a:t>Maître d'oeuvre</a:t>
          </a:r>
        </a:p>
      </dgm:t>
    </dgm:pt>
    <dgm:pt modelId="{26A7FA14-9906-4E78-BADA-A79F64BE813A}" type="pres">
      <dgm:prSet presAssocID="{166BE3FD-2D61-4B26-B3B2-B598DF4BB462}" presName="hierChild1" presStyleCnt="0">
        <dgm:presLayoutVars>
          <dgm:orgChart val="1"/>
          <dgm:chPref val="1"/>
          <dgm:dir/>
          <dgm:animOne val="branch"/>
          <dgm:animLvl val="lvl"/>
          <dgm:resizeHandles/>
        </dgm:presLayoutVars>
      </dgm:prSet>
      <dgm:spPr/>
      <dgm:t>
        <a:bodyPr/>
        <a:lstStyle/>
        <a:p>
          <a:endParaRPr lang="fr-FR"/>
        </a:p>
      </dgm:t>
    </dgm:pt>
    <dgm:pt modelId="{C86C5030-B369-49CB-B6CB-C4B1BDEA4195}" type="pres">
      <dgm:prSet presAssocID="{8C15ACC4-6D68-4B7B-928E-2C3914E821DE}" presName="hierRoot1" presStyleCnt="0">
        <dgm:presLayoutVars>
          <dgm:hierBranch val="init"/>
        </dgm:presLayoutVars>
      </dgm:prSet>
      <dgm:spPr/>
    </dgm:pt>
    <dgm:pt modelId="{58FAF7A3-EF09-4D09-9F0E-B9020C2008B9}" type="pres">
      <dgm:prSet presAssocID="{8C15ACC4-6D68-4B7B-928E-2C3914E821DE}" presName="rootComposite1" presStyleCnt="0"/>
      <dgm:spPr/>
    </dgm:pt>
    <dgm:pt modelId="{B92FFCC9-6990-4CDB-9DB7-790BFB32DE57}" type="pres">
      <dgm:prSet presAssocID="{8C15ACC4-6D68-4B7B-928E-2C3914E821DE}" presName="rootText1" presStyleLbl="node0" presStyleIdx="0" presStyleCnt="1" custLinFactNeighborX="9825" custLinFactNeighborY="-4726">
        <dgm:presLayoutVars>
          <dgm:chMax/>
          <dgm:chPref val="3"/>
        </dgm:presLayoutVars>
      </dgm:prSet>
      <dgm:spPr/>
      <dgm:t>
        <a:bodyPr/>
        <a:lstStyle/>
        <a:p>
          <a:endParaRPr lang="fr-FR"/>
        </a:p>
      </dgm:t>
    </dgm:pt>
    <dgm:pt modelId="{EF7E1D67-2A6F-4264-92C5-6D11E99241CF}" type="pres">
      <dgm:prSet presAssocID="{8C15ACC4-6D68-4B7B-928E-2C3914E821DE}" presName="titleText1" presStyleLbl="fgAcc0" presStyleIdx="0" presStyleCnt="1" custScaleX="178655" custScaleY="88187" custLinFactNeighborX="-7940" custLinFactNeighborY="15528">
        <dgm:presLayoutVars>
          <dgm:chMax val="0"/>
          <dgm:chPref val="0"/>
        </dgm:presLayoutVars>
      </dgm:prSet>
      <dgm:spPr/>
      <dgm:t>
        <a:bodyPr/>
        <a:lstStyle/>
        <a:p>
          <a:endParaRPr lang="fr-FR"/>
        </a:p>
      </dgm:t>
    </dgm:pt>
    <dgm:pt modelId="{A57213DE-F533-4872-8ED6-C4CB2DD1339E}" type="pres">
      <dgm:prSet presAssocID="{8C15ACC4-6D68-4B7B-928E-2C3914E821DE}" presName="rootConnector1" presStyleLbl="node1" presStyleIdx="0" presStyleCnt="4"/>
      <dgm:spPr/>
      <dgm:t>
        <a:bodyPr/>
        <a:lstStyle/>
        <a:p>
          <a:endParaRPr lang="fr-FR"/>
        </a:p>
      </dgm:t>
    </dgm:pt>
    <dgm:pt modelId="{45E1D394-F25E-4D26-B8CC-7F32E733F2C1}" type="pres">
      <dgm:prSet presAssocID="{8C15ACC4-6D68-4B7B-928E-2C3914E821DE}" presName="hierChild2" presStyleCnt="0"/>
      <dgm:spPr/>
    </dgm:pt>
    <dgm:pt modelId="{BBD29793-3386-4ECF-9CB6-85A4F1A42955}" type="pres">
      <dgm:prSet presAssocID="{E7473A48-8572-4983-BDFA-12CF5C3EDF3F}" presName="Name37" presStyleLbl="parChTrans1D2" presStyleIdx="0" presStyleCnt="1"/>
      <dgm:spPr/>
      <dgm:t>
        <a:bodyPr/>
        <a:lstStyle/>
        <a:p>
          <a:endParaRPr lang="fr-FR"/>
        </a:p>
      </dgm:t>
    </dgm:pt>
    <dgm:pt modelId="{E0B83161-6FE4-4805-8517-99BA294B4DF0}" type="pres">
      <dgm:prSet presAssocID="{BF918729-AB09-4948-8C8C-2E7A5B210ED4}" presName="hierRoot2" presStyleCnt="0">
        <dgm:presLayoutVars>
          <dgm:hierBranch val="init"/>
        </dgm:presLayoutVars>
      </dgm:prSet>
      <dgm:spPr/>
    </dgm:pt>
    <dgm:pt modelId="{3D7979AF-34D4-4602-84CA-F360DB8B458F}" type="pres">
      <dgm:prSet presAssocID="{BF918729-AB09-4948-8C8C-2E7A5B210ED4}" presName="rootComposite" presStyleCnt="0"/>
      <dgm:spPr/>
    </dgm:pt>
    <dgm:pt modelId="{48A816D7-439E-4BB6-A531-A8364189A4CB}" type="pres">
      <dgm:prSet presAssocID="{BF918729-AB09-4948-8C8C-2E7A5B210ED4}" presName="rootText" presStyleLbl="node1" presStyleIdx="0" presStyleCnt="4">
        <dgm:presLayoutVars>
          <dgm:chMax/>
          <dgm:chPref val="3"/>
        </dgm:presLayoutVars>
      </dgm:prSet>
      <dgm:spPr/>
      <dgm:t>
        <a:bodyPr/>
        <a:lstStyle/>
        <a:p>
          <a:endParaRPr lang="fr-FR"/>
        </a:p>
      </dgm:t>
    </dgm:pt>
    <dgm:pt modelId="{2453918F-F16E-47D9-A62B-0BA6F97538C8}" type="pres">
      <dgm:prSet presAssocID="{BF918729-AB09-4948-8C8C-2E7A5B210ED4}" presName="titleText2" presStyleLbl="fgAcc1" presStyleIdx="0" presStyleCnt="4">
        <dgm:presLayoutVars>
          <dgm:chMax val="0"/>
          <dgm:chPref val="0"/>
        </dgm:presLayoutVars>
      </dgm:prSet>
      <dgm:spPr/>
      <dgm:t>
        <a:bodyPr/>
        <a:lstStyle/>
        <a:p>
          <a:endParaRPr lang="fr-FR"/>
        </a:p>
      </dgm:t>
    </dgm:pt>
    <dgm:pt modelId="{965DB99B-3FD3-4FB3-8CCC-4749F9990F9D}" type="pres">
      <dgm:prSet presAssocID="{BF918729-AB09-4948-8C8C-2E7A5B210ED4}" presName="rootConnector" presStyleLbl="node2" presStyleIdx="0" presStyleCnt="0"/>
      <dgm:spPr/>
      <dgm:t>
        <a:bodyPr/>
        <a:lstStyle/>
        <a:p>
          <a:endParaRPr lang="fr-FR"/>
        </a:p>
      </dgm:t>
    </dgm:pt>
    <dgm:pt modelId="{B2DB0702-C3AF-458F-82AC-3B33EF318F24}" type="pres">
      <dgm:prSet presAssocID="{BF918729-AB09-4948-8C8C-2E7A5B210ED4}" presName="hierChild4" presStyleCnt="0"/>
      <dgm:spPr/>
    </dgm:pt>
    <dgm:pt modelId="{7E9A986C-BB9D-4560-82B2-020D799262A9}" type="pres">
      <dgm:prSet presAssocID="{6410BD30-1F37-43F7-ABD4-FF438BCF2662}" presName="Name37" presStyleLbl="parChTrans1D3" presStyleIdx="0" presStyleCnt="3"/>
      <dgm:spPr/>
      <dgm:t>
        <a:bodyPr/>
        <a:lstStyle/>
        <a:p>
          <a:endParaRPr lang="fr-FR"/>
        </a:p>
      </dgm:t>
    </dgm:pt>
    <dgm:pt modelId="{1D0248BC-7C47-4626-909C-2728A708CEFD}" type="pres">
      <dgm:prSet presAssocID="{A9CB2F1D-9B8E-4932-B86B-D616F1822253}" presName="hierRoot2" presStyleCnt="0">
        <dgm:presLayoutVars>
          <dgm:hierBranch val="init"/>
        </dgm:presLayoutVars>
      </dgm:prSet>
      <dgm:spPr/>
    </dgm:pt>
    <dgm:pt modelId="{24DDD828-DDE9-4501-93D8-44A262F52DC0}" type="pres">
      <dgm:prSet presAssocID="{A9CB2F1D-9B8E-4932-B86B-D616F1822253}" presName="rootComposite" presStyleCnt="0"/>
      <dgm:spPr/>
    </dgm:pt>
    <dgm:pt modelId="{550F884C-A9F4-47F2-A607-58D92AE9F24C}" type="pres">
      <dgm:prSet presAssocID="{A9CB2F1D-9B8E-4932-B86B-D616F1822253}" presName="rootText" presStyleLbl="node1" presStyleIdx="1" presStyleCnt="4">
        <dgm:presLayoutVars>
          <dgm:chMax/>
          <dgm:chPref val="3"/>
        </dgm:presLayoutVars>
      </dgm:prSet>
      <dgm:spPr/>
      <dgm:t>
        <a:bodyPr/>
        <a:lstStyle/>
        <a:p>
          <a:endParaRPr lang="fr-FR"/>
        </a:p>
      </dgm:t>
    </dgm:pt>
    <dgm:pt modelId="{8A75C61A-2E08-4FFD-9C79-4B697CEA6903}" type="pres">
      <dgm:prSet presAssocID="{A9CB2F1D-9B8E-4932-B86B-D616F1822253}" presName="titleText2" presStyleLbl="fgAcc1" presStyleIdx="1" presStyleCnt="4">
        <dgm:presLayoutVars>
          <dgm:chMax val="0"/>
          <dgm:chPref val="0"/>
        </dgm:presLayoutVars>
      </dgm:prSet>
      <dgm:spPr/>
      <dgm:t>
        <a:bodyPr/>
        <a:lstStyle/>
        <a:p>
          <a:endParaRPr lang="fr-FR"/>
        </a:p>
      </dgm:t>
    </dgm:pt>
    <dgm:pt modelId="{783986EA-28F2-44E8-8E37-BC9E785841ED}" type="pres">
      <dgm:prSet presAssocID="{A9CB2F1D-9B8E-4932-B86B-D616F1822253}" presName="rootConnector" presStyleLbl="node3" presStyleIdx="0" presStyleCnt="0"/>
      <dgm:spPr/>
      <dgm:t>
        <a:bodyPr/>
        <a:lstStyle/>
        <a:p>
          <a:endParaRPr lang="fr-FR"/>
        </a:p>
      </dgm:t>
    </dgm:pt>
    <dgm:pt modelId="{B83AE4D0-DC1F-410F-B287-4424EA4E1AA2}" type="pres">
      <dgm:prSet presAssocID="{A9CB2F1D-9B8E-4932-B86B-D616F1822253}" presName="hierChild4" presStyleCnt="0"/>
      <dgm:spPr/>
    </dgm:pt>
    <dgm:pt modelId="{AE41E3C6-0DA0-484D-B808-0B95CBC33D80}" type="pres">
      <dgm:prSet presAssocID="{A9CB2F1D-9B8E-4932-B86B-D616F1822253}" presName="hierChild5" presStyleCnt="0"/>
      <dgm:spPr/>
    </dgm:pt>
    <dgm:pt modelId="{003C2537-7C02-4791-9DDF-EBEE541CA5A8}" type="pres">
      <dgm:prSet presAssocID="{9D391E95-CEE4-4EC6-A633-2EEAD8A2A29B}" presName="Name37" presStyleLbl="parChTrans1D3" presStyleIdx="1" presStyleCnt="3"/>
      <dgm:spPr/>
      <dgm:t>
        <a:bodyPr/>
        <a:lstStyle/>
        <a:p>
          <a:endParaRPr lang="fr-FR"/>
        </a:p>
      </dgm:t>
    </dgm:pt>
    <dgm:pt modelId="{9315A6D6-53FB-44D4-AA9A-F1CD1ADED66C}" type="pres">
      <dgm:prSet presAssocID="{D3E16AB0-8997-4603-93DD-B5B3C6D0BEF5}" presName="hierRoot2" presStyleCnt="0">
        <dgm:presLayoutVars>
          <dgm:hierBranch val="init"/>
        </dgm:presLayoutVars>
      </dgm:prSet>
      <dgm:spPr/>
    </dgm:pt>
    <dgm:pt modelId="{6D35A4CD-9EEF-4107-9B12-A096F47576EF}" type="pres">
      <dgm:prSet presAssocID="{D3E16AB0-8997-4603-93DD-B5B3C6D0BEF5}" presName="rootComposite" presStyleCnt="0"/>
      <dgm:spPr/>
    </dgm:pt>
    <dgm:pt modelId="{5C02B827-528D-4915-B72A-7A7AEF718B55}" type="pres">
      <dgm:prSet presAssocID="{D3E16AB0-8997-4603-93DD-B5B3C6D0BEF5}" presName="rootText" presStyleLbl="node1" presStyleIdx="2" presStyleCnt="4">
        <dgm:presLayoutVars>
          <dgm:chMax/>
          <dgm:chPref val="3"/>
        </dgm:presLayoutVars>
      </dgm:prSet>
      <dgm:spPr/>
      <dgm:t>
        <a:bodyPr/>
        <a:lstStyle/>
        <a:p>
          <a:endParaRPr lang="fr-FR"/>
        </a:p>
      </dgm:t>
    </dgm:pt>
    <dgm:pt modelId="{D0144109-BB44-43C6-B3A2-D4DB9171D655}" type="pres">
      <dgm:prSet presAssocID="{D3E16AB0-8997-4603-93DD-B5B3C6D0BEF5}" presName="titleText2" presStyleLbl="fgAcc1" presStyleIdx="2" presStyleCnt="4">
        <dgm:presLayoutVars>
          <dgm:chMax val="0"/>
          <dgm:chPref val="0"/>
        </dgm:presLayoutVars>
      </dgm:prSet>
      <dgm:spPr/>
      <dgm:t>
        <a:bodyPr/>
        <a:lstStyle/>
        <a:p>
          <a:endParaRPr lang="fr-FR"/>
        </a:p>
      </dgm:t>
    </dgm:pt>
    <dgm:pt modelId="{6E63BDD9-39A3-4191-8B72-AC3F12ED8A4A}" type="pres">
      <dgm:prSet presAssocID="{D3E16AB0-8997-4603-93DD-B5B3C6D0BEF5}" presName="rootConnector" presStyleLbl="node3" presStyleIdx="0" presStyleCnt="0"/>
      <dgm:spPr/>
      <dgm:t>
        <a:bodyPr/>
        <a:lstStyle/>
        <a:p>
          <a:endParaRPr lang="fr-FR"/>
        </a:p>
      </dgm:t>
    </dgm:pt>
    <dgm:pt modelId="{BE42CF27-F4BC-45C4-B6D6-F9D016D55637}" type="pres">
      <dgm:prSet presAssocID="{D3E16AB0-8997-4603-93DD-B5B3C6D0BEF5}" presName="hierChild4" presStyleCnt="0"/>
      <dgm:spPr/>
    </dgm:pt>
    <dgm:pt modelId="{889A79DE-C9A6-4016-A7F1-F7A515ADEF41}" type="pres">
      <dgm:prSet presAssocID="{D3E16AB0-8997-4603-93DD-B5B3C6D0BEF5}" presName="hierChild5" presStyleCnt="0"/>
      <dgm:spPr/>
    </dgm:pt>
    <dgm:pt modelId="{DB7F5BB7-1F8B-46E8-B0CC-30B6E15654FF}" type="pres">
      <dgm:prSet presAssocID="{B68A77EF-80A7-4F4A-8DDC-5DD355BD6468}" presName="Name37" presStyleLbl="parChTrans1D3" presStyleIdx="2" presStyleCnt="3"/>
      <dgm:spPr/>
      <dgm:t>
        <a:bodyPr/>
        <a:lstStyle/>
        <a:p>
          <a:endParaRPr lang="fr-FR"/>
        </a:p>
      </dgm:t>
    </dgm:pt>
    <dgm:pt modelId="{C9F16C44-4A0B-4BF8-903B-F649D57288BC}" type="pres">
      <dgm:prSet presAssocID="{21D75CAC-CADB-47BB-857D-3CFB151048E1}" presName="hierRoot2" presStyleCnt="0">
        <dgm:presLayoutVars>
          <dgm:hierBranch val="init"/>
        </dgm:presLayoutVars>
      </dgm:prSet>
      <dgm:spPr/>
    </dgm:pt>
    <dgm:pt modelId="{A96C9696-2AF2-4EC6-970C-208396ABEBD0}" type="pres">
      <dgm:prSet presAssocID="{21D75CAC-CADB-47BB-857D-3CFB151048E1}" presName="rootComposite" presStyleCnt="0"/>
      <dgm:spPr/>
    </dgm:pt>
    <dgm:pt modelId="{37BBEFF7-8EA6-4C9E-880E-912198244E18}" type="pres">
      <dgm:prSet presAssocID="{21D75CAC-CADB-47BB-857D-3CFB151048E1}" presName="rootText" presStyleLbl="node1" presStyleIdx="3" presStyleCnt="4">
        <dgm:presLayoutVars>
          <dgm:chMax/>
          <dgm:chPref val="3"/>
        </dgm:presLayoutVars>
      </dgm:prSet>
      <dgm:spPr/>
      <dgm:t>
        <a:bodyPr/>
        <a:lstStyle/>
        <a:p>
          <a:endParaRPr lang="fr-FR"/>
        </a:p>
      </dgm:t>
    </dgm:pt>
    <dgm:pt modelId="{F496F079-E45D-47ED-ABBD-0700A3490991}" type="pres">
      <dgm:prSet presAssocID="{21D75CAC-CADB-47BB-857D-3CFB151048E1}" presName="titleText2" presStyleLbl="fgAcc1" presStyleIdx="3" presStyleCnt="4">
        <dgm:presLayoutVars>
          <dgm:chMax val="0"/>
          <dgm:chPref val="0"/>
        </dgm:presLayoutVars>
      </dgm:prSet>
      <dgm:spPr/>
      <dgm:t>
        <a:bodyPr/>
        <a:lstStyle/>
        <a:p>
          <a:endParaRPr lang="fr-FR"/>
        </a:p>
      </dgm:t>
    </dgm:pt>
    <dgm:pt modelId="{199574A8-D835-4FA5-8150-B76CABC6483F}" type="pres">
      <dgm:prSet presAssocID="{21D75CAC-CADB-47BB-857D-3CFB151048E1}" presName="rootConnector" presStyleLbl="node3" presStyleIdx="0" presStyleCnt="0"/>
      <dgm:spPr/>
      <dgm:t>
        <a:bodyPr/>
        <a:lstStyle/>
        <a:p>
          <a:endParaRPr lang="fr-FR"/>
        </a:p>
      </dgm:t>
    </dgm:pt>
    <dgm:pt modelId="{4917A1C4-9596-4F30-AD91-387A2CC6F158}" type="pres">
      <dgm:prSet presAssocID="{21D75CAC-CADB-47BB-857D-3CFB151048E1}" presName="hierChild4" presStyleCnt="0"/>
      <dgm:spPr/>
    </dgm:pt>
    <dgm:pt modelId="{30781BBA-E9E6-4268-BAD2-9A9CD39549A3}" type="pres">
      <dgm:prSet presAssocID="{21D75CAC-CADB-47BB-857D-3CFB151048E1}" presName="hierChild5" presStyleCnt="0"/>
      <dgm:spPr/>
    </dgm:pt>
    <dgm:pt modelId="{6C9F29A0-0CE1-49D2-8F06-5B8CB31DC017}" type="pres">
      <dgm:prSet presAssocID="{BF918729-AB09-4948-8C8C-2E7A5B210ED4}" presName="hierChild5" presStyleCnt="0"/>
      <dgm:spPr/>
    </dgm:pt>
    <dgm:pt modelId="{C2C4FDDA-E5F3-4012-97D5-650D80AEC9CF}" type="pres">
      <dgm:prSet presAssocID="{8C15ACC4-6D68-4B7B-928E-2C3914E821DE}" presName="hierChild3" presStyleCnt="0"/>
      <dgm:spPr/>
    </dgm:pt>
  </dgm:ptLst>
  <dgm:cxnLst>
    <dgm:cxn modelId="{98AEC0D1-8D33-4286-941D-A5F1E40B788C}" type="presOf" srcId="{A9CB2F1D-9B8E-4932-B86B-D616F1822253}" destId="{550F884C-A9F4-47F2-A607-58D92AE9F24C}" srcOrd="0" destOrd="0" presId="urn:microsoft.com/office/officeart/2008/layout/NameandTitleOrganizationalChart"/>
    <dgm:cxn modelId="{447D831E-EB00-4D9D-A068-55B60386AAEE}" type="presOf" srcId="{8C15ACC4-6D68-4B7B-928E-2C3914E821DE}" destId="{A57213DE-F533-4872-8ED6-C4CB2DD1339E}" srcOrd="1" destOrd="0" presId="urn:microsoft.com/office/officeart/2008/layout/NameandTitleOrganizationalChart"/>
    <dgm:cxn modelId="{542C58D5-CED9-4094-A315-6001421DDE7D}" type="presOf" srcId="{BD9C3776-2233-4434-BEF1-DB415EB336BF}" destId="{F496F079-E45D-47ED-ABBD-0700A3490991}" srcOrd="0" destOrd="0" presId="urn:microsoft.com/office/officeart/2008/layout/NameandTitleOrganizationalChart"/>
    <dgm:cxn modelId="{C406AC54-938D-4F31-BE25-E01EF891254D}" type="presOf" srcId="{9D391E95-CEE4-4EC6-A633-2EEAD8A2A29B}" destId="{003C2537-7C02-4791-9DDF-EBEE541CA5A8}" srcOrd="0" destOrd="0" presId="urn:microsoft.com/office/officeart/2008/layout/NameandTitleOrganizationalChart"/>
    <dgm:cxn modelId="{EBF998BB-B8D8-4F48-9CEB-E24746B3B97A}" srcId="{8C15ACC4-6D68-4B7B-928E-2C3914E821DE}" destId="{BF918729-AB09-4948-8C8C-2E7A5B210ED4}" srcOrd="0" destOrd="0" parTransId="{E7473A48-8572-4983-BDFA-12CF5C3EDF3F}" sibTransId="{456C7D71-1BFD-4D9C-BEAE-C6A1EDF4817A}"/>
    <dgm:cxn modelId="{23662832-92A7-4E43-AEA6-907B1C2C21A2}" type="presOf" srcId="{BF918729-AB09-4948-8C8C-2E7A5B210ED4}" destId="{48A816D7-439E-4BB6-A531-A8364189A4CB}" srcOrd="0" destOrd="0" presId="urn:microsoft.com/office/officeart/2008/layout/NameandTitleOrganizationalChart"/>
    <dgm:cxn modelId="{128A7D86-93C8-4259-BFE2-7ED53E184A22}" srcId="{166BE3FD-2D61-4B26-B3B2-B598DF4BB462}" destId="{8C15ACC4-6D68-4B7B-928E-2C3914E821DE}" srcOrd="0" destOrd="0" parTransId="{0BB575E3-BA79-4E61-AC08-C7919E4CCB4F}" sibTransId="{11687458-96FF-4481-A28F-FA06626D34F3}"/>
    <dgm:cxn modelId="{15520241-F968-46D0-BB59-18317D78D719}" type="presOf" srcId="{A612D395-15E4-4189-9850-2304FA119E24}" destId="{8A75C61A-2E08-4FFD-9C79-4B697CEA6903}" srcOrd="0" destOrd="0" presId="urn:microsoft.com/office/officeart/2008/layout/NameandTitleOrganizationalChart"/>
    <dgm:cxn modelId="{A55F1B9A-1F64-44D7-8E36-E6CE59C06C22}" type="presOf" srcId="{D3E16AB0-8997-4603-93DD-B5B3C6D0BEF5}" destId="{5C02B827-528D-4915-B72A-7A7AEF718B55}" srcOrd="0" destOrd="0" presId="urn:microsoft.com/office/officeart/2008/layout/NameandTitleOrganizationalChart"/>
    <dgm:cxn modelId="{72385BD9-E29E-4D1B-9B3B-3FA8200FE665}" type="presOf" srcId="{A9CB2F1D-9B8E-4932-B86B-D616F1822253}" destId="{783986EA-28F2-44E8-8E37-BC9E785841ED}" srcOrd="1" destOrd="0" presId="urn:microsoft.com/office/officeart/2008/layout/NameandTitleOrganizationalChart"/>
    <dgm:cxn modelId="{55E487B0-8916-4438-BAB0-1CD4D6F9F983}" type="presOf" srcId="{456C7D71-1BFD-4D9C-BEAE-C6A1EDF4817A}" destId="{2453918F-F16E-47D9-A62B-0BA6F97538C8}" srcOrd="0" destOrd="0" presId="urn:microsoft.com/office/officeart/2008/layout/NameandTitleOrganizationalChart"/>
    <dgm:cxn modelId="{59BADCBF-F8EE-4460-8537-8EBFD3081197}" srcId="{BF918729-AB09-4948-8C8C-2E7A5B210ED4}" destId="{D3E16AB0-8997-4603-93DD-B5B3C6D0BEF5}" srcOrd="1" destOrd="0" parTransId="{9D391E95-CEE4-4EC6-A633-2EEAD8A2A29B}" sibTransId="{A342862B-906F-4165-A050-80DEA6176FA6}"/>
    <dgm:cxn modelId="{4F5D400C-839C-49C2-887B-39EB40AB6E16}" type="presOf" srcId="{A342862B-906F-4165-A050-80DEA6176FA6}" destId="{D0144109-BB44-43C6-B3A2-D4DB9171D655}" srcOrd="0" destOrd="0" presId="urn:microsoft.com/office/officeart/2008/layout/NameandTitleOrganizationalChart"/>
    <dgm:cxn modelId="{CA972DC8-1F3D-48E1-927A-081C88C7965D}" type="presOf" srcId="{11687458-96FF-4481-A28F-FA06626D34F3}" destId="{EF7E1D67-2A6F-4264-92C5-6D11E99241CF}" srcOrd="0" destOrd="0" presId="urn:microsoft.com/office/officeart/2008/layout/NameandTitleOrganizationalChart"/>
    <dgm:cxn modelId="{F4AEDCDE-6E92-4B11-86B7-1F29420060C8}" type="presOf" srcId="{B68A77EF-80A7-4F4A-8DDC-5DD355BD6468}" destId="{DB7F5BB7-1F8B-46E8-B0CC-30B6E15654FF}" srcOrd="0" destOrd="0" presId="urn:microsoft.com/office/officeart/2008/layout/NameandTitleOrganizationalChart"/>
    <dgm:cxn modelId="{AE7DB098-3B10-4A36-8245-24A051A99102}" type="presOf" srcId="{BF918729-AB09-4948-8C8C-2E7A5B210ED4}" destId="{965DB99B-3FD3-4FB3-8CCC-4749F9990F9D}" srcOrd="1" destOrd="0" presId="urn:microsoft.com/office/officeart/2008/layout/NameandTitleOrganizationalChart"/>
    <dgm:cxn modelId="{B15DCB12-C8B2-4FCC-AC2E-E0AA3E53ACC5}" type="presOf" srcId="{D3E16AB0-8997-4603-93DD-B5B3C6D0BEF5}" destId="{6E63BDD9-39A3-4191-8B72-AC3F12ED8A4A}" srcOrd="1" destOrd="0" presId="urn:microsoft.com/office/officeart/2008/layout/NameandTitleOrganizationalChart"/>
    <dgm:cxn modelId="{4D0F22CD-447C-4489-AD9A-91E3A6484339}" type="presOf" srcId="{21D75CAC-CADB-47BB-857D-3CFB151048E1}" destId="{37BBEFF7-8EA6-4C9E-880E-912198244E18}" srcOrd="0" destOrd="0" presId="urn:microsoft.com/office/officeart/2008/layout/NameandTitleOrganizationalChart"/>
    <dgm:cxn modelId="{2A9BCDCD-A972-4807-A60F-E316DCDBB4D2}" srcId="{BF918729-AB09-4948-8C8C-2E7A5B210ED4}" destId="{21D75CAC-CADB-47BB-857D-3CFB151048E1}" srcOrd="2" destOrd="0" parTransId="{B68A77EF-80A7-4F4A-8DDC-5DD355BD6468}" sibTransId="{BD9C3776-2233-4434-BEF1-DB415EB336BF}"/>
    <dgm:cxn modelId="{B1FC0B4A-C810-4E1D-8033-669519650CE9}" srcId="{BF918729-AB09-4948-8C8C-2E7A5B210ED4}" destId="{A9CB2F1D-9B8E-4932-B86B-D616F1822253}" srcOrd="0" destOrd="0" parTransId="{6410BD30-1F37-43F7-ABD4-FF438BCF2662}" sibTransId="{A612D395-15E4-4189-9850-2304FA119E24}"/>
    <dgm:cxn modelId="{13248046-56E1-4F2D-82EE-1EB390F7A0B4}" type="presOf" srcId="{6410BD30-1F37-43F7-ABD4-FF438BCF2662}" destId="{7E9A986C-BB9D-4560-82B2-020D799262A9}" srcOrd="0" destOrd="0" presId="urn:microsoft.com/office/officeart/2008/layout/NameandTitleOrganizationalChart"/>
    <dgm:cxn modelId="{200E6EA4-B843-4A18-A4CE-421DF831E5F6}" type="presOf" srcId="{166BE3FD-2D61-4B26-B3B2-B598DF4BB462}" destId="{26A7FA14-9906-4E78-BADA-A79F64BE813A}" srcOrd="0" destOrd="0" presId="urn:microsoft.com/office/officeart/2008/layout/NameandTitleOrganizationalChart"/>
    <dgm:cxn modelId="{CC876FC0-9642-4A89-BE4E-399B7744322A}" type="presOf" srcId="{21D75CAC-CADB-47BB-857D-3CFB151048E1}" destId="{199574A8-D835-4FA5-8150-B76CABC6483F}" srcOrd="1" destOrd="0" presId="urn:microsoft.com/office/officeart/2008/layout/NameandTitleOrganizationalChart"/>
    <dgm:cxn modelId="{407D39BA-C6F0-43EA-B7A1-2B67B7A6D4F4}" type="presOf" srcId="{8C15ACC4-6D68-4B7B-928E-2C3914E821DE}" destId="{B92FFCC9-6990-4CDB-9DB7-790BFB32DE57}" srcOrd="0" destOrd="0" presId="urn:microsoft.com/office/officeart/2008/layout/NameandTitleOrganizationalChart"/>
    <dgm:cxn modelId="{AA06A19A-A59D-4BDC-8B12-497A2CA73749}" type="presOf" srcId="{E7473A48-8572-4983-BDFA-12CF5C3EDF3F}" destId="{BBD29793-3386-4ECF-9CB6-85A4F1A42955}" srcOrd="0" destOrd="0" presId="urn:microsoft.com/office/officeart/2008/layout/NameandTitleOrganizationalChart"/>
    <dgm:cxn modelId="{A24B96F1-E5A3-418F-B1EC-2FA41E0CDCF5}" type="presParOf" srcId="{26A7FA14-9906-4E78-BADA-A79F64BE813A}" destId="{C86C5030-B369-49CB-B6CB-C4B1BDEA4195}" srcOrd="0" destOrd="0" presId="urn:microsoft.com/office/officeart/2008/layout/NameandTitleOrganizationalChart"/>
    <dgm:cxn modelId="{7440F11F-80E0-4C9D-A4C8-AFB2499C212D}" type="presParOf" srcId="{C86C5030-B369-49CB-B6CB-C4B1BDEA4195}" destId="{58FAF7A3-EF09-4D09-9F0E-B9020C2008B9}" srcOrd="0" destOrd="0" presId="urn:microsoft.com/office/officeart/2008/layout/NameandTitleOrganizationalChart"/>
    <dgm:cxn modelId="{54BE71DC-825D-43ED-B52C-2D45AA988C38}" type="presParOf" srcId="{58FAF7A3-EF09-4D09-9F0E-B9020C2008B9}" destId="{B92FFCC9-6990-4CDB-9DB7-790BFB32DE57}" srcOrd="0" destOrd="0" presId="urn:microsoft.com/office/officeart/2008/layout/NameandTitleOrganizationalChart"/>
    <dgm:cxn modelId="{0858F052-B14C-442E-85E6-886B3D929D8F}" type="presParOf" srcId="{58FAF7A3-EF09-4D09-9F0E-B9020C2008B9}" destId="{EF7E1D67-2A6F-4264-92C5-6D11E99241CF}" srcOrd="1" destOrd="0" presId="urn:microsoft.com/office/officeart/2008/layout/NameandTitleOrganizationalChart"/>
    <dgm:cxn modelId="{5123D94B-20F0-47B3-B0E6-474A53787D86}" type="presParOf" srcId="{58FAF7A3-EF09-4D09-9F0E-B9020C2008B9}" destId="{A57213DE-F533-4872-8ED6-C4CB2DD1339E}" srcOrd="2" destOrd="0" presId="urn:microsoft.com/office/officeart/2008/layout/NameandTitleOrganizationalChart"/>
    <dgm:cxn modelId="{99FD3F4B-0D1C-4CF3-84F3-9704E4818E14}" type="presParOf" srcId="{C86C5030-B369-49CB-B6CB-C4B1BDEA4195}" destId="{45E1D394-F25E-4D26-B8CC-7F32E733F2C1}" srcOrd="1" destOrd="0" presId="urn:microsoft.com/office/officeart/2008/layout/NameandTitleOrganizationalChart"/>
    <dgm:cxn modelId="{DF79AC15-5EF9-4680-BD2B-D9538AFC0014}" type="presParOf" srcId="{45E1D394-F25E-4D26-B8CC-7F32E733F2C1}" destId="{BBD29793-3386-4ECF-9CB6-85A4F1A42955}" srcOrd="0" destOrd="0" presId="urn:microsoft.com/office/officeart/2008/layout/NameandTitleOrganizationalChart"/>
    <dgm:cxn modelId="{CF962CBA-A322-410F-A35C-BA711979CFBD}" type="presParOf" srcId="{45E1D394-F25E-4D26-B8CC-7F32E733F2C1}" destId="{E0B83161-6FE4-4805-8517-99BA294B4DF0}" srcOrd="1" destOrd="0" presId="urn:microsoft.com/office/officeart/2008/layout/NameandTitleOrganizationalChart"/>
    <dgm:cxn modelId="{7EEAF75A-3646-433B-8601-1D4744DA61F2}" type="presParOf" srcId="{E0B83161-6FE4-4805-8517-99BA294B4DF0}" destId="{3D7979AF-34D4-4602-84CA-F360DB8B458F}" srcOrd="0" destOrd="0" presId="urn:microsoft.com/office/officeart/2008/layout/NameandTitleOrganizationalChart"/>
    <dgm:cxn modelId="{0DDF1104-A128-4B34-851D-212879ABA07A}" type="presParOf" srcId="{3D7979AF-34D4-4602-84CA-F360DB8B458F}" destId="{48A816D7-439E-4BB6-A531-A8364189A4CB}" srcOrd="0" destOrd="0" presId="urn:microsoft.com/office/officeart/2008/layout/NameandTitleOrganizationalChart"/>
    <dgm:cxn modelId="{5C751DAE-758B-4B3F-A96F-D7A0F9FAEE37}" type="presParOf" srcId="{3D7979AF-34D4-4602-84CA-F360DB8B458F}" destId="{2453918F-F16E-47D9-A62B-0BA6F97538C8}" srcOrd="1" destOrd="0" presId="urn:microsoft.com/office/officeart/2008/layout/NameandTitleOrganizationalChart"/>
    <dgm:cxn modelId="{5C05AB67-1B07-40D2-9FE3-59291C1E1D16}" type="presParOf" srcId="{3D7979AF-34D4-4602-84CA-F360DB8B458F}" destId="{965DB99B-3FD3-4FB3-8CCC-4749F9990F9D}" srcOrd="2" destOrd="0" presId="urn:microsoft.com/office/officeart/2008/layout/NameandTitleOrganizationalChart"/>
    <dgm:cxn modelId="{1DADD533-3B98-42C7-99B5-EE9DC9C63712}" type="presParOf" srcId="{E0B83161-6FE4-4805-8517-99BA294B4DF0}" destId="{B2DB0702-C3AF-458F-82AC-3B33EF318F24}" srcOrd="1" destOrd="0" presId="urn:microsoft.com/office/officeart/2008/layout/NameandTitleOrganizationalChart"/>
    <dgm:cxn modelId="{5340D855-56F0-4204-98DD-83A02BBFF700}" type="presParOf" srcId="{B2DB0702-C3AF-458F-82AC-3B33EF318F24}" destId="{7E9A986C-BB9D-4560-82B2-020D799262A9}" srcOrd="0" destOrd="0" presId="urn:microsoft.com/office/officeart/2008/layout/NameandTitleOrganizationalChart"/>
    <dgm:cxn modelId="{B27B625A-E8ED-4190-8E12-6362BFC8DD93}" type="presParOf" srcId="{B2DB0702-C3AF-458F-82AC-3B33EF318F24}" destId="{1D0248BC-7C47-4626-909C-2728A708CEFD}" srcOrd="1" destOrd="0" presId="urn:microsoft.com/office/officeart/2008/layout/NameandTitleOrganizationalChart"/>
    <dgm:cxn modelId="{2F7675BA-0A67-4224-B822-3E001CEFAC27}" type="presParOf" srcId="{1D0248BC-7C47-4626-909C-2728A708CEFD}" destId="{24DDD828-DDE9-4501-93D8-44A262F52DC0}" srcOrd="0" destOrd="0" presId="urn:microsoft.com/office/officeart/2008/layout/NameandTitleOrganizationalChart"/>
    <dgm:cxn modelId="{685552CC-5352-4D07-BD1C-1E4A2C69A3A3}" type="presParOf" srcId="{24DDD828-DDE9-4501-93D8-44A262F52DC0}" destId="{550F884C-A9F4-47F2-A607-58D92AE9F24C}" srcOrd="0" destOrd="0" presId="urn:microsoft.com/office/officeart/2008/layout/NameandTitleOrganizationalChart"/>
    <dgm:cxn modelId="{C3A09ABB-DAF5-4A0B-896B-94A0BDBB048F}" type="presParOf" srcId="{24DDD828-DDE9-4501-93D8-44A262F52DC0}" destId="{8A75C61A-2E08-4FFD-9C79-4B697CEA6903}" srcOrd="1" destOrd="0" presId="urn:microsoft.com/office/officeart/2008/layout/NameandTitleOrganizationalChart"/>
    <dgm:cxn modelId="{7AFF15E5-AE40-410F-99D9-D4E939A8C1D7}" type="presParOf" srcId="{24DDD828-DDE9-4501-93D8-44A262F52DC0}" destId="{783986EA-28F2-44E8-8E37-BC9E785841ED}" srcOrd="2" destOrd="0" presId="urn:microsoft.com/office/officeart/2008/layout/NameandTitleOrganizationalChart"/>
    <dgm:cxn modelId="{856F6F42-41E4-4F73-98C5-461EC1462DD7}" type="presParOf" srcId="{1D0248BC-7C47-4626-909C-2728A708CEFD}" destId="{B83AE4D0-DC1F-410F-B287-4424EA4E1AA2}" srcOrd="1" destOrd="0" presId="urn:microsoft.com/office/officeart/2008/layout/NameandTitleOrganizationalChart"/>
    <dgm:cxn modelId="{8C4D8287-7B34-44D0-B55A-B45CF58EA798}" type="presParOf" srcId="{1D0248BC-7C47-4626-909C-2728A708CEFD}" destId="{AE41E3C6-0DA0-484D-B808-0B95CBC33D80}" srcOrd="2" destOrd="0" presId="urn:microsoft.com/office/officeart/2008/layout/NameandTitleOrganizationalChart"/>
    <dgm:cxn modelId="{1D4193F0-FD33-40A3-AF14-FD0F6CF1E788}" type="presParOf" srcId="{B2DB0702-C3AF-458F-82AC-3B33EF318F24}" destId="{003C2537-7C02-4791-9DDF-EBEE541CA5A8}" srcOrd="2" destOrd="0" presId="urn:microsoft.com/office/officeart/2008/layout/NameandTitleOrganizationalChart"/>
    <dgm:cxn modelId="{9F04E732-3D02-4276-8480-89A394C85771}" type="presParOf" srcId="{B2DB0702-C3AF-458F-82AC-3B33EF318F24}" destId="{9315A6D6-53FB-44D4-AA9A-F1CD1ADED66C}" srcOrd="3" destOrd="0" presId="urn:microsoft.com/office/officeart/2008/layout/NameandTitleOrganizationalChart"/>
    <dgm:cxn modelId="{0180A2B5-F76B-4CF4-B235-DEABDFEC1BEE}" type="presParOf" srcId="{9315A6D6-53FB-44D4-AA9A-F1CD1ADED66C}" destId="{6D35A4CD-9EEF-4107-9B12-A096F47576EF}" srcOrd="0" destOrd="0" presId="urn:microsoft.com/office/officeart/2008/layout/NameandTitleOrganizationalChart"/>
    <dgm:cxn modelId="{A28C0D89-7C36-4209-9177-D13BE5B7C3C9}" type="presParOf" srcId="{6D35A4CD-9EEF-4107-9B12-A096F47576EF}" destId="{5C02B827-528D-4915-B72A-7A7AEF718B55}" srcOrd="0" destOrd="0" presId="urn:microsoft.com/office/officeart/2008/layout/NameandTitleOrganizationalChart"/>
    <dgm:cxn modelId="{6E1EBA3E-E0B9-44C7-AFE9-AC2ECFFDF88B}" type="presParOf" srcId="{6D35A4CD-9EEF-4107-9B12-A096F47576EF}" destId="{D0144109-BB44-43C6-B3A2-D4DB9171D655}" srcOrd="1" destOrd="0" presId="urn:microsoft.com/office/officeart/2008/layout/NameandTitleOrganizationalChart"/>
    <dgm:cxn modelId="{6C541064-30EF-450C-B913-DC8ABB21C8A7}" type="presParOf" srcId="{6D35A4CD-9EEF-4107-9B12-A096F47576EF}" destId="{6E63BDD9-39A3-4191-8B72-AC3F12ED8A4A}" srcOrd="2" destOrd="0" presId="urn:microsoft.com/office/officeart/2008/layout/NameandTitleOrganizationalChart"/>
    <dgm:cxn modelId="{D2DF4655-2935-4D51-AE7F-0CC6D08F3EE4}" type="presParOf" srcId="{9315A6D6-53FB-44D4-AA9A-F1CD1ADED66C}" destId="{BE42CF27-F4BC-45C4-B6D6-F9D016D55637}" srcOrd="1" destOrd="0" presId="urn:microsoft.com/office/officeart/2008/layout/NameandTitleOrganizationalChart"/>
    <dgm:cxn modelId="{F686246D-C735-4EB3-AE59-530CF4F18296}" type="presParOf" srcId="{9315A6D6-53FB-44D4-AA9A-F1CD1ADED66C}" destId="{889A79DE-C9A6-4016-A7F1-F7A515ADEF41}" srcOrd="2" destOrd="0" presId="urn:microsoft.com/office/officeart/2008/layout/NameandTitleOrganizationalChart"/>
    <dgm:cxn modelId="{90936197-03F5-4A93-922F-10297FA52140}" type="presParOf" srcId="{B2DB0702-C3AF-458F-82AC-3B33EF318F24}" destId="{DB7F5BB7-1F8B-46E8-B0CC-30B6E15654FF}" srcOrd="4" destOrd="0" presId="urn:microsoft.com/office/officeart/2008/layout/NameandTitleOrganizationalChart"/>
    <dgm:cxn modelId="{11192FC2-B8D7-4A09-9806-7CFB3F69E671}" type="presParOf" srcId="{B2DB0702-C3AF-458F-82AC-3B33EF318F24}" destId="{C9F16C44-4A0B-4BF8-903B-F649D57288BC}" srcOrd="5" destOrd="0" presId="urn:microsoft.com/office/officeart/2008/layout/NameandTitleOrganizationalChart"/>
    <dgm:cxn modelId="{4FF00BE3-C315-4D3C-9251-BD6BA80BA070}" type="presParOf" srcId="{C9F16C44-4A0B-4BF8-903B-F649D57288BC}" destId="{A96C9696-2AF2-4EC6-970C-208396ABEBD0}" srcOrd="0" destOrd="0" presId="urn:microsoft.com/office/officeart/2008/layout/NameandTitleOrganizationalChart"/>
    <dgm:cxn modelId="{57A35665-3688-4A83-8699-4C345A5857C6}" type="presParOf" srcId="{A96C9696-2AF2-4EC6-970C-208396ABEBD0}" destId="{37BBEFF7-8EA6-4C9E-880E-912198244E18}" srcOrd="0" destOrd="0" presId="urn:microsoft.com/office/officeart/2008/layout/NameandTitleOrganizationalChart"/>
    <dgm:cxn modelId="{6FEF2E6B-7E09-4106-B6C5-B77DB606BAAA}" type="presParOf" srcId="{A96C9696-2AF2-4EC6-970C-208396ABEBD0}" destId="{F496F079-E45D-47ED-ABBD-0700A3490991}" srcOrd="1" destOrd="0" presId="urn:microsoft.com/office/officeart/2008/layout/NameandTitleOrganizationalChart"/>
    <dgm:cxn modelId="{D9047884-8058-499D-809D-794F6DA33B16}" type="presParOf" srcId="{A96C9696-2AF2-4EC6-970C-208396ABEBD0}" destId="{199574A8-D835-4FA5-8150-B76CABC6483F}" srcOrd="2" destOrd="0" presId="urn:microsoft.com/office/officeart/2008/layout/NameandTitleOrganizationalChart"/>
    <dgm:cxn modelId="{CC6F02D2-ED07-4BAF-B299-58B9E08789E3}" type="presParOf" srcId="{C9F16C44-4A0B-4BF8-903B-F649D57288BC}" destId="{4917A1C4-9596-4F30-AD91-387A2CC6F158}" srcOrd="1" destOrd="0" presId="urn:microsoft.com/office/officeart/2008/layout/NameandTitleOrganizationalChart"/>
    <dgm:cxn modelId="{26CE42AC-CAEB-40D0-B11E-767E4978B70D}" type="presParOf" srcId="{C9F16C44-4A0B-4BF8-903B-F649D57288BC}" destId="{30781BBA-E9E6-4268-BAD2-9A9CD39549A3}" srcOrd="2" destOrd="0" presId="urn:microsoft.com/office/officeart/2008/layout/NameandTitleOrganizationalChart"/>
    <dgm:cxn modelId="{0EC2B6B5-BC1F-4B24-AAAE-795772EEC362}" type="presParOf" srcId="{E0B83161-6FE4-4805-8517-99BA294B4DF0}" destId="{6C9F29A0-0CE1-49D2-8F06-5B8CB31DC017}" srcOrd="2" destOrd="0" presId="urn:microsoft.com/office/officeart/2008/layout/NameandTitleOrganizationalChart"/>
    <dgm:cxn modelId="{61F6F57E-4DF4-4FAF-A2AD-CD877F6C520E}" type="presParOf" srcId="{C86C5030-B369-49CB-B6CB-C4B1BDEA4195}" destId="{C2C4FDDA-E5F3-4012-97D5-650D80AEC9CF}"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F5BB7-1F8B-46E8-B0CC-30B6E15654FF}">
      <dsp:nvSpPr>
        <dsp:cNvPr id="0" name=""/>
        <dsp:cNvSpPr/>
      </dsp:nvSpPr>
      <dsp:spPr>
        <a:xfrm>
          <a:off x="2672113" y="1920115"/>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C2537-7C02-4791-9DDF-EBEE541CA5A8}">
      <dsp:nvSpPr>
        <dsp:cNvPr id="0" name=""/>
        <dsp:cNvSpPr/>
      </dsp:nvSpPr>
      <dsp:spPr>
        <a:xfrm>
          <a:off x="2626393" y="1920115"/>
          <a:ext cx="91440" cy="425309"/>
        </a:xfrm>
        <a:custGeom>
          <a:avLst/>
          <a:gdLst/>
          <a:ahLst/>
          <a:cxnLst/>
          <a:rect l="0" t="0" r="0" b="0"/>
          <a:pathLst>
            <a:path>
              <a:moveTo>
                <a:pt x="45720" y="0"/>
              </a:moveTo>
              <a:lnTo>
                <a:pt x="4572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A986C-BB9D-4560-82B2-020D799262A9}">
      <dsp:nvSpPr>
        <dsp:cNvPr id="0" name=""/>
        <dsp:cNvSpPr/>
      </dsp:nvSpPr>
      <dsp:spPr>
        <a:xfrm>
          <a:off x="764681" y="1920115"/>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29793-3386-4ECF-9CB6-85A4F1A42955}">
      <dsp:nvSpPr>
        <dsp:cNvPr id="0" name=""/>
        <dsp:cNvSpPr/>
      </dsp:nvSpPr>
      <dsp:spPr>
        <a:xfrm>
          <a:off x="2623905" y="738396"/>
          <a:ext cx="91440" cy="445605"/>
        </a:xfrm>
        <a:custGeom>
          <a:avLst/>
          <a:gdLst/>
          <a:ahLst/>
          <a:cxnLst/>
          <a:rect l="0" t="0" r="0" b="0"/>
          <a:pathLst>
            <a:path>
              <a:moveTo>
                <a:pt x="45720" y="0"/>
              </a:moveTo>
              <a:lnTo>
                <a:pt x="45720" y="273845"/>
              </a:lnTo>
              <a:lnTo>
                <a:pt x="48208" y="273845"/>
              </a:lnTo>
              <a:lnTo>
                <a:pt x="48208" y="445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FFCC9-6990-4CDB-9DB7-790BFB32DE57}">
      <dsp:nvSpPr>
        <dsp:cNvPr id="0" name=""/>
        <dsp:cNvSpPr/>
      </dsp:nvSpPr>
      <dsp:spPr>
        <a:xfrm>
          <a:off x="1958755" y="2282"/>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Lalitte Eric</a:t>
          </a:r>
        </a:p>
      </dsp:txBody>
      <dsp:txXfrm>
        <a:off x="1958755" y="2282"/>
        <a:ext cx="1421738" cy="736113"/>
      </dsp:txXfrm>
    </dsp:sp>
    <dsp:sp modelId="{EF7E1D67-2A6F-4264-92C5-6D11E99241CF}">
      <dsp:nvSpPr>
        <dsp:cNvPr id="0" name=""/>
        <dsp:cNvSpPr/>
      </dsp:nvSpPr>
      <dsp:spPr>
        <a:xfrm>
          <a:off x="1498599" y="662198"/>
          <a:ext cx="2286006" cy="21638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ctr" defTabSz="711200">
            <a:lnSpc>
              <a:spcPct val="90000"/>
            </a:lnSpc>
            <a:spcBef>
              <a:spcPct val="0"/>
            </a:spcBef>
            <a:spcAft>
              <a:spcPct val="35000"/>
            </a:spcAft>
          </a:pPr>
          <a:r>
            <a:rPr lang="fr-FR" sz="1600" kern="1200"/>
            <a:t>Maître</a:t>
          </a:r>
          <a:r>
            <a:rPr lang="fr-FR" sz="1600" kern="1200" baseline="0"/>
            <a:t> d'ouvrage-Suiveur</a:t>
          </a:r>
        </a:p>
      </dsp:txBody>
      <dsp:txXfrm>
        <a:off x="1498599" y="662198"/>
        <a:ext cx="2286006" cy="216385"/>
      </dsp:txXfrm>
    </dsp:sp>
    <dsp:sp modelId="{48A816D7-439E-4BB6-A531-A8364189A4CB}">
      <dsp:nvSpPr>
        <dsp:cNvPr id="0" name=""/>
        <dsp:cNvSpPr/>
      </dsp:nvSpPr>
      <dsp:spPr>
        <a:xfrm>
          <a:off x="1961243" y="1184001"/>
          <a:ext cx="1421738" cy="73611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Inquel Alban</a:t>
          </a:r>
        </a:p>
      </dsp:txBody>
      <dsp:txXfrm>
        <a:off x="1961243" y="1184001"/>
        <a:ext cx="1421738" cy="736113"/>
      </dsp:txXfrm>
    </dsp:sp>
    <dsp:sp modelId="{2453918F-F16E-47D9-A62B-0BA6F97538C8}">
      <dsp:nvSpPr>
        <dsp:cNvPr id="0" name=""/>
        <dsp:cNvSpPr/>
      </dsp:nvSpPr>
      <dsp:spPr>
        <a:xfrm>
          <a:off x="2245591" y="1756534"/>
          <a:ext cx="1279564" cy="245371"/>
        </a:xfrm>
        <a:prstGeom prst="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fr-FR" sz="1600" kern="1200"/>
            <a:t>Chef de projet</a:t>
          </a:r>
        </a:p>
      </dsp:txBody>
      <dsp:txXfrm>
        <a:off x="2245591" y="1756534"/>
        <a:ext cx="1279564" cy="245371"/>
      </dsp:txXfrm>
    </dsp:sp>
    <dsp:sp modelId="{550F884C-A9F4-47F2-A607-58D92AE9F24C}">
      <dsp:nvSpPr>
        <dsp:cNvPr id="0" name=""/>
        <dsp:cNvSpPr/>
      </dsp:nvSpPr>
      <dsp:spPr>
        <a:xfrm>
          <a:off x="53811" y="2345424"/>
          <a:ext cx="1421738" cy="736113"/>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Bunlon Christie</a:t>
          </a:r>
        </a:p>
      </dsp:txBody>
      <dsp:txXfrm>
        <a:off x="53811" y="2345424"/>
        <a:ext cx="1421738" cy="736113"/>
      </dsp:txXfrm>
    </dsp:sp>
    <dsp:sp modelId="{8A75C61A-2E08-4FFD-9C79-4B697CEA6903}">
      <dsp:nvSpPr>
        <dsp:cNvPr id="0" name=""/>
        <dsp:cNvSpPr/>
      </dsp:nvSpPr>
      <dsp:spPr>
        <a:xfrm>
          <a:off x="338159" y="2917957"/>
          <a:ext cx="1279564" cy="245371"/>
        </a:xfrm>
        <a:prstGeom prst="rect">
          <a:avLst/>
        </a:prstGeom>
        <a:solidFill>
          <a:schemeClr val="lt1">
            <a:alpha val="90000"/>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338159" y="2917957"/>
        <a:ext cx="1279564" cy="245371"/>
      </dsp:txXfrm>
    </dsp:sp>
    <dsp:sp modelId="{5C02B827-528D-4915-B72A-7A7AEF718B55}">
      <dsp:nvSpPr>
        <dsp:cNvPr id="0" name=""/>
        <dsp:cNvSpPr/>
      </dsp:nvSpPr>
      <dsp:spPr>
        <a:xfrm>
          <a:off x="1961243" y="2345424"/>
          <a:ext cx="1421738" cy="736113"/>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Chatelain Nicolas</a:t>
          </a:r>
        </a:p>
      </dsp:txBody>
      <dsp:txXfrm>
        <a:off x="1961243" y="2345424"/>
        <a:ext cx="1421738" cy="736113"/>
      </dsp:txXfrm>
    </dsp:sp>
    <dsp:sp modelId="{D0144109-BB44-43C6-B3A2-D4DB9171D655}">
      <dsp:nvSpPr>
        <dsp:cNvPr id="0" name=""/>
        <dsp:cNvSpPr/>
      </dsp:nvSpPr>
      <dsp:spPr>
        <a:xfrm>
          <a:off x="2245591" y="2917957"/>
          <a:ext cx="1279564" cy="245371"/>
        </a:xfrm>
        <a:prstGeom prst="rect">
          <a:avLst/>
        </a:prstGeom>
        <a:solidFill>
          <a:schemeClr val="lt1">
            <a:alpha val="90000"/>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2245591" y="2917957"/>
        <a:ext cx="1279564" cy="245371"/>
      </dsp:txXfrm>
    </dsp:sp>
    <dsp:sp modelId="{37BBEFF7-8EA6-4C9E-880E-912198244E18}">
      <dsp:nvSpPr>
        <dsp:cNvPr id="0" name=""/>
        <dsp:cNvSpPr/>
      </dsp:nvSpPr>
      <dsp:spPr>
        <a:xfrm>
          <a:off x="3868675" y="2345424"/>
          <a:ext cx="1421738" cy="736113"/>
        </a:xfrm>
        <a:prstGeom prst="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Hoffmann Brice</a:t>
          </a:r>
        </a:p>
      </dsp:txBody>
      <dsp:txXfrm>
        <a:off x="3868675" y="2345424"/>
        <a:ext cx="1421738" cy="736113"/>
      </dsp:txXfrm>
    </dsp:sp>
    <dsp:sp modelId="{F496F079-E45D-47ED-ABBD-0700A3490991}">
      <dsp:nvSpPr>
        <dsp:cNvPr id="0" name=""/>
        <dsp:cNvSpPr/>
      </dsp:nvSpPr>
      <dsp:spPr>
        <a:xfrm>
          <a:off x="4153023" y="2917957"/>
          <a:ext cx="1279564" cy="245371"/>
        </a:xfrm>
        <a:prstGeom prst="rect">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4153023" y="2917957"/>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A9DA-E2DB-477B-ABE2-9E9EDC42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Pages>
  <Words>954</Words>
  <Characters>525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creator>Boulestreau</dc:creator>
  <cp:lastModifiedBy>Alban</cp:lastModifiedBy>
  <cp:revision>18</cp:revision>
  <cp:lastPrinted>2012-09-07T15:43:00Z</cp:lastPrinted>
  <dcterms:created xsi:type="dcterms:W3CDTF">2012-03-05T14:03:00Z</dcterms:created>
  <dcterms:modified xsi:type="dcterms:W3CDTF">2013-04-09T17:31:00Z</dcterms:modified>
</cp:coreProperties>
</file>